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58" w:rsidRDefault="003C1A58" w:rsidP="003C1A5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C1A58" w:rsidRDefault="003C1A58" w:rsidP="003C1A5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C1A58" w:rsidRDefault="003C1A58" w:rsidP="003C1A58">
      <w:pPr>
        <w:autoSpaceDN w:val="0"/>
        <w:jc w:val="both"/>
        <w:rPr>
          <w:rFonts w:eastAsia="Calibri"/>
          <w:sz w:val="28"/>
          <w:szCs w:val="28"/>
        </w:rPr>
      </w:pPr>
    </w:p>
    <w:p w:rsidR="00DE7EC1" w:rsidRPr="003C1A58" w:rsidRDefault="003C1A58" w:rsidP="003C1A5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3.2021 года № 257</w:t>
      </w:r>
    </w:p>
    <w:p w:rsidR="00DE7EC1" w:rsidRDefault="00DE7EC1"/>
    <w:p w:rsidR="00DE7EC1" w:rsidRDefault="00DE7EC1"/>
    <w:tbl>
      <w:tblPr>
        <w:tblW w:w="0" w:type="auto"/>
        <w:tblLook w:val="04A0"/>
      </w:tblPr>
      <w:tblGrid>
        <w:gridCol w:w="4786"/>
      </w:tblGrid>
      <w:tr w:rsidR="001A1E19" w:rsidTr="00DE7EC1">
        <w:tc>
          <w:tcPr>
            <w:tcW w:w="4786" w:type="dxa"/>
          </w:tcPr>
          <w:p w:rsidR="001A1E19" w:rsidRDefault="001A1E19" w:rsidP="001A1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п</w:t>
            </w:r>
            <w:r w:rsidR="00DE7EC1">
              <w:rPr>
                <w:sz w:val="28"/>
                <w:szCs w:val="28"/>
              </w:rPr>
              <w:t xml:space="preserve">еречня государственных и </w:t>
            </w:r>
            <w:r w:rsidRPr="001A1E19">
              <w:rPr>
                <w:sz w:val="28"/>
                <w:szCs w:val="28"/>
              </w:rPr>
              <w:t xml:space="preserve">муниципальных </w:t>
            </w:r>
            <w:r w:rsidR="00DE7EC1">
              <w:rPr>
                <w:sz w:val="28"/>
                <w:szCs w:val="28"/>
              </w:rPr>
              <w:t xml:space="preserve">услуг </w:t>
            </w:r>
            <w:r>
              <w:rPr>
                <w:sz w:val="28"/>
                <w:szCs w:val="28"/>
              </w:rPr>
              <w:t>(</w:t>
            </w:r>
            <w:r w:rsidRPr="001A1E19">
              <w:rPr>
                <w:sz w:val="28"/>
                <w:szCs w:val="28"/>
              </w:rPr>
              <w:t xml:space="preserve">функций, работ), </w:t>
            </w:r>
            <w:r>
              <w:rPr>
                <w:sz w:val="28"/>
                <w:szCs w:val="28"/>
              </w:rPr>
              <w:t>предоставляемых</w:t>
            </w:r>
            <w:r w:rsidR="00DE7EC1">
              <w:rPr>
                <w:sz w:val="28"/>
                <w:szCs w:val="28"/>
              </w:rPr>
              <w:t xml:space="preserve"> </w:t>
            </w:r>
            <w:r w:rsidRPr="001A1E19">
              <w:rPr>
                <w:sz w:val="28"/>
                <w:szCs w:val="28"/>
              </w:rPr>
              <w:t xml:space="preserve">органами местного самоуправления </w:t>
            </w:r>
            <w:r w:rsidR="00DE7EC1">
              <w:rPr>
                <w:sz w:val="28"/>
                <w:szCs w:val="28"/>
              </w:rPr>
              <w:t xml:space="preserve">Карталинского </w:t>
            </w:r>
            <w:r w:rsidRPr="001A1E19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1A1E19" w:rsidRDefault="00D16DC3" w:rsidP="00D16DC3">
      <w:pPr>
        <w:jc w:val="both"/>
        <w:rPr>
          <w:sz w:val="28"/>
          <w:szCs w:val="28"/>
        </w:rPr>
      </w:pPr>
      <w:r w:rsidRPr="001A1E19">
        <w:rPr>
          <w:sz w:val="28"/>
          <w:szCs w:val="28"/>
        </w:rPr>
        <w:tab/>
      </w:r>
    </w:p>
    <w:p w:rsidR="001A1E19" w:rsidRDefault="001A1E19" w:rsidP="00D16DC3">
      <w:pPr>
        <w:jc w:val="both"/>
        <w:rPr>
          <w:sz w:val="28"/>
          <w:szCs w:val="28"/>
        </w:rPr>
      </w:pPr>
    </w:p>
    <w:p w:rsidR="00F53AE7" w:rsidRDefault="00D16DC3" w:rsidP="00DE7EC1">
      <w:pPr>
        <w:ind w:firstLine="709"/>
        <w:jc w:val="both"/>
        <w:rPr>
          <w:sz w:val="28"/>
          <w:szCs w:val="28"/>
        </w:rPr>
      </w:pPr>
      <w:r w:rsidRPr="001A1E19">
        <w:rPr>
          <w:sz w:val="28"/>
          <w:szCs w:val="28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в соответствии с Федеральным законом от 06.10.2003 года № 131-ФЗ </w:t>
      </w:r>
      <w:r w:rsidR="00DE7EC1">
        <w:rPr>
          <w:sz w:val="28"/>
          <w:szCs w:val="28"/>
        </w:rPr>
        <w:t xml:space="preserve">                </w:t>
      </w:r>
      <w:r w:rsidRPr="001A1E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и актуализации перечня государственных и муниципальных услуг, </w:t>
      </w:r>
    </w:p>
    <w:p w:rsidR="00D16DC3" w:rsidRPr="001A1E19" w:rsidRDefault="00D16DC3" w:rsidP="00F53AE7">
      <w:pPr>
        <w:jc w:val="both"/>
        <w:rPr>
          <w:sz w:val="28"/>
          <w:szCs w:val="28"/>
        </w:rPr>
      </w:pPr>
      <w:r w:rsidRPr="001A1E19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53AE7" w:rsidRDefault="00F53AE7" w:rsidP="00F53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</w:t>
      </w:r>
      <w:r w:rsidR="00D16DC3" w:rsidRPr="001A1E19">
        <w:rPr>
          <w:sz w:val="28"/>
          <w:szCs w:val="28"/>
        </w:rPr>
        <w:t>еречень государственных и  муниципальных услуг (функций, работ), предоставляемых органами местного самоуправления Карта</w:t>
      </w:r>
      <w:r>
        <w:rPr>
          <w:sz w:val="28"/>
          <w:szCs w:val="28"/>
        </w:rPr>
        <w:t>линского муниципального района.</w:t>
      </w:r>
      <w:r w:rsidR="00D16DC3" w:rsidRPr="001A1E19">
        <w:rPr>
          <w:sz w:val="28"/>
          <w:szCs w:val="28"/>
        </w:rPr>
        <w:t xml:space="preserve">                         </w:t>
      </w:r>
    </w:p>
    <w:p w:rsidR="00F53AE7" w:rsidRDefault="00D16DC3" w:rsidP="00F53AE7">
      <w:pPr>
        <w:ind w:firstLine="709"/>
        <w:jc w:val="both"/>
        <w:rPr>
          <w:sz w:val="28"/>
          <w:szCs w:val="28"/>
        </w:rPr>
      </w:pPr>
      <w:r w:rsidRPr="001A1E19">
        <w:rPr>
          <w:sz w:val="28"/>
          <w:szCs w:val="28"/>
        </w:rPr>
        <w:t>2. Постановление администрации Карталинского муниципального района от 23.03.2020</w:t>
      </w:r>
      <w:r w:rsidR="00F53AE7">
        <w:rPr>
          <w:sz w:val="28"/>
          <w:szCs w:val="28"/>
        </w:rPr>
        <w:t xml:space="preserve"> года № 231 «Об утверждении п</w:t>
      </w:r>
      <w:r w:rsidRPr="001A1E19">
        <w:rPr>
          <w:sz w:val="28"/>
          <w:szCs w:val="28"/>
        </w:rPr>
        <w:t>еречня государственных и муниципальных услуг (функций, работ),предоставляемых органами местного самоуправления Картали</w:t>
      </w:r>
      <w:r w:rsidR="00171FF3">
        <w:rPr>
          <w:sz w:val="28"/>
          <w:szCs w:val="28"/>
        </w:rPr>
        <w:t>нского муниципального района»                      (</w:t>
      </w:r>
      <w:r w:rsidRPr="001A1E19">
        <w:rPr>
          <w:sz w:val="28"/>
          <w:szCs w:val="28"/>
        </w:rPr>
        <w:t xml:space="preserve">с </w:t>
      </w:r>
      <w:r w:rsidR="00171FF3">
        <w:rPr>
          <w:sz w:val="28"/>
          <w:szCs w:val="28"/>
        </w:rPr>
        <w:t>изменением</w:t>
      </w:r>
      <w:r w:rsidRPr="001A1E19">
        <w:rPr>
          <w:sz w:val="28"/>
          <w:szCs w:val="28"/>
        </w:rPr>
        <w:t xml:space="preserve"> от 08.07.2020</w:t>
      </w:r>
      <w:r w:rsidR="00F53AE7">
        <w:rPr>
          <w:sz w:val="28"/>
          <w:szCs w:val="28"/>
        </w:rPr>
        <w:t xml:space="preserve"> </w:t>
      </w:r>
      <w:r w:rsidRPr="001A1E19">
        <w:rPr>
          <w:sz w:val="28"/>
          <w:szCs w:val="28"/>
        </w:rPr>
        <w:t>г</w:t>
      </w:r>
      <w:r w:rsidR="00F53AE7">
        <w:rPr>
          <w:sz w:val="28"/>
          <w:szCs w:val="28"/>
        </w:rPr>
        <w:t>ода</w:t>
      </w:r>
      <w:r w:rsidRPr="001A1E19">
        <w:rPr>
          <w:color w:val="FF0000"/>
          <w:sz w:val="28"/>
          <w:szCs w:val="28"/>
        </w:rPr>
        <w:t xml:space="preserve">  </w:t>
      </w:r>
      <w:r w:rsidRPr="001A1E19">
        <w:rPr>
          <w:sz w:val="28"/>
          <w:szCs w:val="28"/>
        </w:rPr>
        <w:t>№ 572</w:t>
      </w:r>
      <w:r w:rsidR="00171FF3">
        <w:rPr>
          <w:sz w:val="28"/>
          <w:szCs w:val="28"/>
        </w:rPr>
        <w:t>)</w:t>
      </w:r>
      <w:r w:rsidRPr="001A1E19">
        <w:rPr>
          <w:sz w:val="28"/>
          <w:szCs w:val="28"/>
        </w:rPr>
        <w:t xml:space="preserve">  признать утратившим силу.</w:t>
      </w:r>
      <w:r w:rsidRPr="001A1E19">
        <w:rPr>
          <w:color w:val="FF0000"/>
          <w:sz w:val="28"/>
          <w:szCs w:val="28"/>
        </w:rPr>
        <w:t xml:space="preserve"> </w:t>
      </w:r>
    </w:p>
    <w:p w:rsidR="00D16DC3" w:rsidRPr="00F53AE7" w:rsidRDefault="00D16DC3" w:rsidP="00F53AE7">
      <w:pPr>
        <w:ind w:firstLine="709"/>
        <w:jc w:val="both"/>
        <w:rPr>
          <w:sz w:val="28"/>
          <w:szCs w:val="28"/>
        </w:rPr>
      </w:pPr>
      <w:r w:rsidRPr="001A1E19">
        <w:rPr>
          <w:sz w:val="28"/>
          <w:szCs w:val="28"/>
        </w:rPr>
        <w:t>3. Опубликовать настоящее постановление на официальном сайте администрации Карталинского муниципального района.</w:t>
      </w:r>
    </w:p>
    <w:p w:rsidR="00D16DC3" w:rsidRDefault="00D16DC3" w:rsidP="00D16DC3">
      <w:pPr>
        <w:jc w:val="both"/>
        <w:rPr>
          <w:sz w:val="28"/>
          <w:szCs w:val="28"/>
        </w:rPr>
      </w:pPr>
      <w:r w:rsidRPr="001A1E19">
        <w:rPr>
          <w:sz w:val="28"/>
          <w:szCs w:val="28"/>
        </w:rPr>
        <w:tab/>
      </w:r>
    </w:p>
    <w:p w:rsidR="00F53AE7" w:rsidRPr="001A1E19" w:rsidRDefault="00F53AE7" w:rsidP="00D16DC3">
      <w:pPr>
        <w:jc w:val="both"/>
        <w:rPr>
          <w:sz w:val="28"/>
          <w:szCs w:val="28"/>
        </w:rPr>
      </w:pPr>
    </w:p>
    <w:p w:rsidR="00D16DC3" w:rsidRPr="001A1E19" w:rsidRDefault="00D16DC3" w:rsidP="00D16DC3">
      <w:pPr>
        <w:jc w:val="both"/>
        <w:rPr>
          <w:sz w:val="28"/>
          <w:szCs w:val="28"/>
        </w:rPr>
      </w:pPr>
      <w:r w:rsidRPr="001A1E19">
        <w:rPr>
          <w:sz w:val="28"/>
          <w:szCs w:val="28"/>
        </w:rPr>
        <w:t>Глава Карталинского</w:t>
      </w:r>
    </w:p>
    <w:p w:rsidR="00D16DC3" w:rsidRPr="001A1E19" w:rsidRDefault="00D16DC3" w:rsidP="00D16DC3">
      <w:pPr>
        <w:jc w:val="both"/>
        <w:rPr>
          <w:sz w:val="28"/>
          <w:szCs w:val="28"/>
        </w:rPr>
      </w:pPr>
      <w:r w:rsidRPr="001A1E19">
        <w:rPr>
          <w:sz w:val="28"/>
          <w:szCs w:val="28"/>
        </w:rPr>
        <w:t xml:space="preserve">муниципального района                                                         </w:t>
      </w:r>
      <w:r w:rsidR="00F53AE7">
        <w:rPr>
          <w:sz w:val="28"/>
          <w:szCs w:val="28"/>
        </w:rPr>
        <w:t xml:space="preserve">              </w:t>
      </w:r>
      <w:r w:rsidRPr="001A1E19">
        <w:rPr>
          <w:sz w:val="28"/>
          <w:szCs w:val="28"/>
        </w:rPr>
        <w:t>А.Г.</w:t>
      </w:r>
      <w:r w:rsidR="00F53AE7">
        <w:rPr>
          <w:sz w:val="28"/>
          <w:szCs w:val="28"/>
        </w:rPr>
        <w:t xml:space="preserve"> </w:t>
      </w:r>
      <w:r w:rsidRPr="001A1E19">
        <w:rPr>
          <w:sz w:val="28"/>
          <w:szCs w:val="28"/>
        </w:rPr>
        <w:t>Вдовин</w:t>
      </w:r>
    </w:p>
    <w:p w:rsidR="00512456" w:rsidRPr="001A1E19" w:rsidRDefault="00512456" w:rsidP="00512456">
      <w:pPr>
        <w:rPr>
          <w:sz w:val="28"/>
          <w:szCs w:val="28"/>
        </w:rPr>
      </w:pPr>
    </w:p>
    <w:p w:rsidR="00512456" w:rsidRPr="001A1E19" w:rsidRDefault="00512456" w:rsidP="00512456">
      <w:pPr>
        <w:rPr>
          <w:sz w:val="28"/>
          <w:szCs w:val="28"/>
        </w:rPr>
      </w:pPr>
    </w:p>
    <w:p w:rsidR="00512456" w:rsidRPr="001A1E19" w:rsidRDefault="00512456" w:rsidP="00512456">
      <w:pPr>
        <w:rPr>
          <w:sz w:val="28"/>
          <w:szCs w:val="28"/>
        </w:rPr>
      </w:pPr>
    </w:p>
    <w:p w:rsidR="0087612D" w:rsidRDefault="0087612D" w:rsidP="00512456">
      <w:pPr>
        <w:rPr>
          <w:sz w:val="28"/>
          <w:szCs w:val="28"/>
        </w:rPr>
        <w:sectPr w:rsidR="0087612D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AB3023" w:rsidRPr="00AB3023" w:rsidRDefault="00AB3023" w:rsidP="00AB3023">
      <w:pPr>
        <w:ind w:left="9072"/>
        <w:jc w:val="center"/>
        <w:rPr>
          <w:sz w:val="28"/>
          <w:szCs w:val="28"/>
        </w:rPr>
      </w:pPr>
      <w:r w:rsidRPr="00AB3023">
        <w:rPr>
          <w:sz w:val="28"/>
          <w:szCs w:val="28"/>
        </w:rPr>
        <w:lastRenderedPageBreak/>
        <w:t>УТВЕРЖДЕН</w:t>
      </w:r>
    </w:p>
    <w:p w:rsidR="00AB3023" w:rsidRDefault="00AB3023" w:rsidP="00AB3023">
      <w:pPr>
        <w:ind w:left="9072"/>
        <w:jc w:val="center"/>
        <w:rPr>
          <w:sz w:val="28"/>
          <w:szCs w:val="28"/>
        </w:rPr>
      </w:pPr>
      <w:r w:rsidRPr="00AB3023">
        <w:rPr>
          <w:sz w:val="28"/>
          <w:szCs w:val="28"/>
        </w:rPr>
        <w:t>постановлением администрации</w:t>
      </w:r>
    </w:p>
    <w:p w:rsidR="00AB3023" w:rsidRDefault="00AB3023" w:rsidP="00AB3023">
      <w:pPr>
        <w:ind w:left="9072"/>
        <w:jc w:val="center"/>
        <w:rPr>
          <w:sz w:val="28"/>
          <w:szCs w:val="28"/>
        </w:rPr>
      </w:pPr>
      <w:r w:rsidRPr="00AB3023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AB3023">
        <w:rPr>
          <w:sz w:val="28"/>
          <w:szCs w:val="28"/>
        </w:rPr>
        <w:t xml:space="preserve">района </w:t>
      </w:r>
    </w:p>
    <w:p w:rsidR="00AB3023" w:rsidRPr="00AB3023" w:rsidRDefault="00AB3023" w:rsidP="00AB3023">
      <w:pPr>
        <w:ind w:left="9072"/>
        <w:jc w:val="center"/>
        <w:rPr>
          <w:sz w:val="28"/>
          <w:szCs w:val="28"/>
        </w:rPr>
      </w:pPr>
      <w:r w:rsidRPr="00AB3023">
        <w:rPr>
          <w:sz w:val="28"/>
          <w:szCs w:val="28"/>
        </w:rPr>
        <w:t>от</w:t>
      </w:r>
      <w:r w:rsidR="0090253A">
        <w:rPr>
          <w:sz w:val="28"/>
          <w:szCs w:val="28"/>
        </w:rPr>
        <w:t xml:space="preserve"> 11.03.</w:t>
      </w:r>
      <w:r w:rsidRPr="00AB3023">
        <w:rPr>
          <w:sz w:val="28"/>
          <w:szCs w:val="28"/>
        </w:rPr>
        <w:t>2021</w:t>
      </w:r>
      <w:r w:rsidR="001C370D">
        <w:rPr>
          <w:sz w:val="28"/>
          <w:szCs w:val="28"/>
        </w:rPr>
        <w:t xml:space="preserve"> </w:t>
      </w:r>
      <w:r w:rsidRPr="00AB3023">
        <w:rPr>
          <w:sz w:val="28"/>
          <w:szCs w:val="28"/>
        </w:rPr>
        <w:t>г</w:t>
      </w:r>
      <w:r w:rsidR="0090253A">
        <w:rPr>
          <w:sz w:val="28"/>
          <w:szCs w:val="28"/>
        </w:rPr>
        <w:t>ода № 257</w:t>
      </w:r>
    </w:p>
    <w:p w:rsidR="00AB3023" w:rsidRDefault="00AB3023" w:rsidP="00AB3023">
      <w:pPr>
        <w:jc w:val="both"/>
        <w:rPr>
          <w:sz w:val="28"/>
          <w:szCs w:val="28"/>
        </w:rPr>
      </w:pPr>
    </w:p>
    <w:p w:rsidR="00AB3023" w:rsidRPr="00AB3023" w:rsidRDefault="00AB3023" w:rsidP="00AB3023">
      <w:pPr>
        <w:jc w:val="both"/>
        <w:rPr>
          <w:sz w:val="28"/>
          <w:szCs w:val="28"/>
        </w:rPr>
      </w:pPr>
    </w:p>
    <w:p w:rsidR="00AB3023" w:rsidRDefault="00AB3023" w:rsidP="00AB3023">
      <w:pPr>
        <w:jc w:val="center"/>
        <w:rPr>
          <w:sz w:val="28"/>
          <w:szCs w:val="28"/>
        </w:rPr>
      </w:pPr>
      <w:r w:rsidRPr="00AB302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AB3023">
        <w:rPr>
          <w:sz w:val="28"/>
          <w:szCs w:val="28"/>
        </w:rPr>
        <w:t xml:space="preserve">государственных и муниципальных  услуг </w:t>
      </w:r>
    </w:p>
    <w:p w:rsidR="00AB3023" w:rsidRDefault="00AB3023" w:rsidP="00AB3023">
      <w:pPr>
        <w:jc w:val="center"/>
        <w:rPr>
          <w:sz w:val="28"/>
          <w:szCs w:val="28"/>
        </w:rPr>
      </w:pPr>
      <w:r w:rsidRPr="00AB3023">
        <w:rPr>
          <w:sz w:val="28"/>
          <w:szCs w:val="28"/>
        </w:rPr>
        <w:t>(функций, работ), предоставляемых</w:t>
      </w:r>
      <w:r>
        <w:rPr>
          <w:sz w:val="28"/>
          <w:szCs w:val="28"/>
        </w:rPr>
        <w:t xml:space="preserve"> </w:t>
      </w:r>
      <w:r w:rsidRPr="00AB3023">
        <w:rPr>
          <w:sz w:val="28"/>
          <w:szCs w:val="28"/>
        </w:rPr>
        <w:t xml:space="preserve">органами </w:t>
      </w:r>
    </w:p>
    <w:p w:rsidR="00AB3023" w:rsidRDefault="00AB3023" w:rsidP="00AB3023">
      <w:pPr>
        <w:jc w:val="center"/>
        <w:rPr>
          <w:sz w:val="28"/>
          <w:szCs w:val="28"/>
        </w:rPr>
      </w:pPr>
      <w:r w:rsidRPr="00AB3023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AB3023">
        <w:rPr>
          <w:sz w:val="28"/>
          <w:szCs w:val="28"/>
        </w:rPr>
        <w:t xml:space="preserve">Карталинского </w:t>
      </w:r>
    </w:p>
    <w:p w:rsidR="00AB3023" w:rsidRPr="00AB3023" w:rsidRDefault="00AB3023" w:rsidP="00AB3023">
      <w:pPr>
        <w:jc w:val="center"/>
        <w:rPr>
          <w:sz w:val="28"/>
          <w:szCs w:val="28"/>
        </w:rPr>
      </w:pPr>
      <w:r w:rsidRPr="00AB3023">
        <w:rPr>
          <w:sz w:val="28"/>
          <w:szCs w:val="28"/>
        </w:rPr>
        <w:t>муниципального района</w:t>
      </w:r>
    </w:p>
    <w:p w:rsidR="00AB3023" w:rsidRPr="00AB3023" w:rsidRDefault="00AB3023" w:rsidP="00AB3023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671"/>
        <w:gridCol w:w="6379"/>
        <w:gridCol w:w="3686"/>
      </w:tblGrid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 w:rsidRPr="0092773B">
              <w:t>№</w:t>
            </w:r>
          </w:p>
          <w:p w:rsidR="00AB3023" w:rsidRPr="0092773B" w:rsidRDefault="00AB3023" w:rsidP="00F20442">
            <w:pPr>
              <w:jc w:val="center"/>
            </w:pPr>
            <w:r w:rsidRPr="0092773B">
              <w:t xml:space="preserve"> п/п</w:t>
            </w:r>
          </w:p>
        </w:tc>
        <w:tc>
          <w:tcPr>
            <w:tcW w:w="4671" w:type="dxa"/>
          </w:tcPr>
          <w:p w:rsidR="00AB3023" w:rsidRPr="0092773B" w:rsidRDefault="00AB3023" w:rsidP="00F20442">
            <w:pPr>
              <w:jc w:val="center"/>
            </w:pPr>
            <w:r>
              <w:t>Наименование государственной и муниципальной услуги (</w:t>
            </w:r>
            <w:r w:rsidRPr="0092773B">
              <w:t>функци</w:t>
            </w:r>
            <w:r>
              <w:t>и</w:t>
            </w:r>
            <w:r w:rsidRPr="0092773B">
              <w:t>)</w:t>
            </w:r>
          </w:p>
        </w:tc>
        <w:tc>
          <w:tcPr>
            <w:tcW w:w="6379" w:type="dxa"/>
          </w:tcPr>
          <w:p w:rsidR="00AB3023" w:rsidRPr="0092773B" w:rsidRDefault="00AB3023" w:rsidP="00AB3023">
            <w:pPr>
              <w:ind w:left="-108" w:right="-108"/>
              <w:jc w:val="center"/>
            </w:pPr>
            <w:r>
              <w:t>Нормативно- правовые акты Российской Федерации, Челябинской области, органов и должностных лиц района, закрепляющую государственную и муниципальную услугу или отдельные способы ее оказания</w:t>
            </w:r>
          </w:p>
        </w:tc>
        <w:tc>
          <w:tcPr>
            <w:tcW w:w="3686" w:type="dxa"/>
          </w:tcPr>
          <w:p w:rsidR="00AB3023" w:rsidRPr="0092773B" w:rsidRDefault="00AB3023" w:rsidP="00F20442">
            <w:pPr>
              <w:jc w:val="center"/>
            </w:pPr>
            <w:r>
              <w:t>Наименование исполнителя государственной и муниципальной услуги (</w:t>
            </w:r>
            <w:r w:rsidRPr="0092773B">
              <w:t>функци</w:t>
            </w:r>
            <w:r>
              <w:t>и, работ</w:t>
            </w:r>
            <w:r w:rsidRPr="0092773B">
              <w:t>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Pr="0092773B" w:rsidRDefault="00AB3023" w:rsidP="00F20442">
            <w:pPr>
              <w:jc w:val="center"/>
            </w:pPr>
            <w:r w:rsidRPr="0092773B">
              <w:t>1</w:t>
            </w:r>
          </w:p>
        </w:tc>
        <w:tc>
          <w:tcPr>
            <w:tcW w:w="4671" w:type="dxa"/>
          </w:tcPr>
          <w:p w:rsidR="00AB3023" w:rsidRPr="0092773B" w:rsidRDefault="00AB3023" w:rsidP="00F20442">
            <w:pPr>
              <w:jc w:val="center"/>
            </w:pPr>
            <w:r w:rsidRPr="0092773B">
              <w:t>2</w:t>
            </w:r>
          </w:p>
        </w:tc>
        <w:tc>
          <w:tcPr>
            <w:tcW w:w="6379" w:type="dxa"/>
          </w:tcPr>
          <w:p w:rsidR="00AB3023" w:rsidRPr="0092773B" w:rsidRDefault="00AB3023" w:rsidP="00F20442">
            <w:pPr>
              <w:jc w:val="center"/>
            </w:pPr>
            <w:r w:rsidRPr="0092773B">
              <w:t>3</w:t>
            </w:r>
          </w:p>
        </w:tc>
        <w:tc>
          <w:tcPr>
            <w:tcW w:w="3686" w:type="dxa"/>
          </w:tcPr>
          <w:p w:rsidR="00AB3023" w:rsidRPr="0092773B" w:rsidRDefault="00AB3023" w:rsidP="00F20442">
            <w:pPr>
              <w:jc w:val="center"/>
            </w:pPr>
            <w:r w:rsidRPr="0092773B">
              <w:t>4</w:t>
            </w:r>
          </w:p>
        </w:tc>
      </w:tr>
      <w:tr w:rsidR="00AB3023" w:rsidRPr="0092773B" w:rsidTr="00AB3023">
        <w:tc>
          <w:tcPr>
            <w:tcW w:w="15276" w:type="dxa"/>
            <w:gridSpan w:val="4"/>
          </w:tcPr>
          <w:p w:rsidR="00AB3023" w:rsidRPr="00AB3023" w:rsidRDefault="00AB3023" w:rsidP="00F20442">
            <w:pPr>
              <w:jc w:val="center"/>
            </w:pPr>
            <w:r w:rsidRPr="00AB3023">
              <w:rPr>
                <w:lang w:val="en-US"/>
              </w:rPr>
              <w:t>I</w:t>
            </w:r>
            <w:r w:rsidRPr="00AB3023">
              <w:t>. Администрация Карталинского муниципального района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Pr="0092773B" w:rsidRDefault="00AB3023" w:rsidP="00F20442">
            <w:pPr>
              <w:jc w:val="center"/>
            </w:pPr>
            <w:r>
              <w:t xml:space="preserve">1.     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 Муниципальная услуга – </w:t>
            </w:r>
          </w:p>
          <w:p w:rsidR="00AB3023" w:rsidRPr="0092773B" w:rsidRDefault="00AB3023" w:rsidP="00F20442">
            <w:pPr>
              <w:jc w:val="both"/>
            </w:pPr>
            <w:r>
              <w:t>Скорая, в том числе скорая специализированная, медицинская помощь (включая медицинскую эвакуацию), включенная в базовую программу обязательного медицинского страхования, а также оказание медицинской помощи при чрезвычайных ситуациях (вне медицинской организации)</w:t>
            </w:r>
          </w:p>
        </w:tc>
        <w:tc>
          <w:tcPr>
            <w:tcW w:w="6379" w:type="dxa"/>
          </w:tcPr>
          <w:p w:rsidR="00AB3023" w:rsidRPr="00513A3B" w:rsidRDefault="00AB3023" w:rsidP="00F20442">
            <w:pPr>
              <w:jc w:val="both"/>
            </w:pPr>
            <w:r w:rsidRPr="00513A3B">
              <w:t>Постановление администрации Карталинского муниципального района от 08.07.2016</w:t>
            </w:r>
            <w:r>
              <w:t xml:space="preserve"> </w:t>
            </w:r>
            <w:r w:rsidRPr="00513A3B">
              <w:t xml:space="preserve">г. № 392 </w:t>
            </w:r>
            <w:r>
              <w:t xml:space="preserve">                            </w:t>
            </w:r>
            <w:r w:rsidRPr="00513A3B">
              <w:t>«Об утверждении  административного регламента предоставления муниципальной услуги «Скорая, в том числе скорая специализированная, медицинская помощь (включая медицинскую эвакуацию), включенная в базовую программу обязательного медицинского страхования, а также оказание медицинской по</w:t>
            </w:r>
            <w:r>
              <w:t>мощи при чрезвычайных ситуациях</w:t>
            </w:r>
            <w:r w:rsidRPr="00513A3B">
              <w:t xml:space="preserve">» </w:t>
            </w:r>
          </w:p>
        </w:tc>
        <w:tc>
          <w:tcPr>
            <w:tcW w:w="3686" w:type="dxa"/>
          </w:tcPr>
          <w:p w:rsidR="00AB3023" w:rsidRDefault="00AB3023" w:rsidP="00AB3023">
            <w:pPr>
              <w:ind w:left="-108" w:right="-170"/>
              <w:jc w:val="center"/>
            </w:pPr>
            <w:r>
              <w:t>Администрация Карталинского муниципального района</w:t>
            </w:r>
          </w:p>
          <w:p w:rsidR="00AB3023" w:rsidRDefault="00AB3023" w:rsidP="00AB3023">
            <w:pPr>
              <w:ind w:left="-108" w:right="-170"/>
              <w:jc w:val="center"/>
            </w:pPr>
            <w:r>
              <w:t>( Муниципальное учреждение здравоохранения «Карталинская городская больница»)</w:t>
            </w:r>
          </w:p>
          <w:p w:rsidR="00AB3023" w:rsidRDefault="00AB3023" w:rsidP="00AB3023">
            <w:pPr>
              <w:ind w:left="-108" w:right="-170"/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 -    Первичная медико- санитарная помощь, включенная в базовую программу обязательного медицинского страхования (дневной стационар, амбулаторно)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 w:rsidRPr="00513A3B">
              <w:t>Постановление администрации Карталинского муниципального района от 08.07.2016</w:t>
            </w:r>
            <w:r>
              <w:t xml:space="preserve"> </w:t>
            </w:r>
            <w:r w:rsidRPr="00513A3B">
              <w:t>г. № 39</w:t>
            </w:r>
            <w:r>
              <w:t>3                        «</w:t>
            </w:r>
            <w:r w:rsidRPr="00513A3B">
              <w:t>Об утверждении  административного регламента предоставления муниципальной услуги «</w:t>
            </w:r>
            <w:r>
              <w:t>Первичная медико- санитарная помощь, включенная в базовую программу обязательного медицинского страхования в условиях дневного стационара</w:t>
            </w:r>
            <w:r w:rsidRPr="00513A3B">
              <w:t>»</w:t>
            </w:r>
            <w:r>
              <w:t>;</w:t>
            </w:r>
          </w:p>
          <w:p w:rsidR="00AB3023" w:rsidRPr="00AB3023" w:rsidRDefault="00AB3023" w:rsidP="00F20442">
            <w:pPr>
              <w:jc w:val="both"/>
            </w:pPr>
            <w:r w:rsidRPr="00513A3B">
              <w:t>Постановление администрации Карталинского муниципального района от 08.07.2016</w:t>
            </w:r>
            <w:r>
              <w:t xml:space="preserve"> </w:t>
            </w:r>
            <w:r w:rsidRPr="00513A3B">
              <w:t>г. № 39</w:t>
            </w:r>
            <w:r>
              <w:t>4                         «</w:t>
            </w:r>
            <w:r w:rsidRPr="00513A3B">
              <w:t>Об утверждении  административного регламента предоставления муниципальной услуги «</w:t>
            </w:r>
            <w:r>
              <w:t>Первичная медико- санитарная помощь, включенная в базовую программу обязательного медицинского страхования  амбулаторно</w:t>
            </w:r>
            <w:r w:rsidRPr="00513A3B">
              <w:t>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Администрация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  <w:r>
              <w:t>( Муниципальное учреждение здравоохранения « Карталинская городская больница»)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3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 - Специализированная медицинская помощь (за исключением высокотехнологичной медицинской помощи), включенная в базовую программу обязательного  медицинского страхования   (стационар)</w:t>
            </w:r>
          </w:p>
        </w:tc>
        <w:tc>
          <w:tcPr>
            <w:tcW w:w="6379" w:type="dxa"/>
          </w:tcPr>
          <w:p w:rsidR="00AB3023" w:rsidRPr="00AB3023" w:rsidRDefault="00AB3023" w:rsidP="00F20442">
            <w:pPr>
              <w:jc w:val="both"/>
            </w:pPr>
            <w:r w:rsidRPr="00513A3B">
              <w:t>Постановление администрации Карталинского муниципального района от 08.07.2016</w:t>
            </w:r>
            <w:r>
              <w:t xml:space="preserve"> </w:t>
            </w:r>
            <w:r w:rsidRPr="00513A3B">
              <w:t>г. № 39</w:t>
            </w:r>
            <w:r>
              <w:t>5                           «</w:t>
            </w:r>
            <w:r w:rsidRPr="00513A3B">
              <w:t>Об утверждении  административного регламента предоставления муниципальной услуги «</w:t>
            </w:r>
            <w:r>
              <w:t>Специализированная медицинская помощь (за исключением высокотехнологичной медицинской помощи) включенная в базовую программу обязательного медицинского страхования (стационар)</w:t>
            </w:r>
            <w:r w:rsidRPr="00513A3B">
              <w:t>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Администрация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  <w:r>
              <w:t>(Муниципальное учреждение здравоохранения « Карталинская городская больница»)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4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 –</w:t>
            </w:r>
          </w:p>
          <w:p w:rsidR="00AB3023" w:rsidRDefault="00AB3023" w:rsidP="00F20442">
            <w:pPr>
              <w:jc w:val="both"/>
            </w:pPr>
            <w:r>
              <w:t>Согласование размещения и приемка в эксплуатацию нестационарных (временных, мобильных) объектов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 w:rsidRPr="00C2598C">
              <w:t>Федеральный закон от 27.07.2010 года № 210-ФЗ « Об  организации предоставления государственных и муниципальных услуг»</w:t>
            </w:r>
            <w:r>
              <w:t>, Федеральный закон от 06.10.2003 г. № 131-ФЗ «Об общих принципах организации местного самоуправления в Российской Федерации», Постановление администрации Карталинского муниципального района от 21.03.2018г. № 248 « Об утверждении административного регламента предоставления муниципальной услуги «Согласование размещения и приемка в эксплуатацию нестационарных (временных, мобильных) объектов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Администрация Карталинского муниципального района              (о</w:t>
            </w:r>
            <w:r w:rsidR="00171FF3">
              <w:t>тдел  экономики</w:t>
            </w:r>
            <w:r>
              <w:t>)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5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 –  Информационное обеспечение юридических и физических лиц в соответствии с их обращениями         (запросами)</w:t>
            </w:r>
          </w:p>
        </w:tc>
        <w:tc>
          <w:tcPr>
            <w:tcW w:w="6379" w:type="dxa"/>
          </w:tcPr>
          <w:p w:rsidR="00AB3023" w:rsidRDefault="00AB3023" w:rsidP="00AB3023">
            <w:pPr>
              <w:jc w:val="both"/>
            </w:pPr>
            <w:r>
              <w:t>Постановление  администрации Карталинского муниципального района от 18.09.2017 г. № 817                                    «Об утверждении административного регламента архивного отдела Карталинского муниципального района Челябинской области по предоставлению муниципальной услуги «Информационное обеспечение юридических и физических лиц в соответствии с их обращениями         (запросами)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Администрация Карталинского муниципального района            (архивный отдел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 xml:space="preserve">6. 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 -                Прием документов на государственное хранение от юридических и физических лиц</w:t>
            </w:r>
          </w:p>
        </w:tc>
        <w:tc>
          <w:tcPr>
            <w:tcW w:w="6379" w:type="dxa"/>
          </w:tcPr>
          <w:p w:rsidR="00AB3023" w:rsidRDefault="00AB3023" w:rsidP="00AB3023">
            <w:pPr>
              <w:jc w:val="both"/>
            </w:pPr>
            <w:r>
              <w:t>Постановление администрации Карталинского муниципального района от 24.02.2011 г. № 213                         «Об утверждении административного регламента архивного отдела Карталинского муниципального района по предоставлению муниципальной услуги « Прием документов на государственное хранение от юридических и физических лиц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Администрация Карталинского муниципального района          (архивный отдел)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7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 - Обеспечение доступа к архивным фондам на территории Карталинского муниципального района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12.05.2012 г. № 628                          «Об утверждении  административного регламента муниципальной услуги «Обеспечение доступа к архивным фондам на территории Карталинского муниципального района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Администрация Карталинского муниципального района          (архивный отдел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8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Государственная услуга- </w:t>
            </w:r>
          </w:p>
          <w:p w:rsidR="00AB3023" w:rsidRDefault="00AB3023" w:rsidP="00F20442">
            <w:pPr>
              <w:jc w:val="both"/>
            </w:pPr>
            <w:r>
              <w:t>Обеспечение доступа к архивным фондам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Постановление Правительства Челябинской области  от 29.10.2014 года № 572 –П « Об Административном регламенте предоставления государственной услуги» Обеспечение доступа к архивным фондам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Администрация Карталинского муниципального района          (архивный отдел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9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Государственная услуга- </w:t>
            </w:r>
            <w:r w:rsidRPr="009E7C19"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</w:t>
            </w:r>
          </w:p>
        </w:tc>
        <w:tc>
          <w:tcPr>
            <w:tcW w:w="6379" w:type="dxa"/>
          </w:tcPr>
          <w:p w:rsidR="00AB3023" w:rsidRPr="00C86832" w:rsidRDefault="00AB3023" w:rsidP="00F20442">
            <w:pPr>
              <w:jc w:val="both"/>
            </w:pPr>
            <w:r w:rsidRPr="00C86832">
              <w:t xml:space="preserve">Постановление Правительства Челябинской области </w:t>
            </w:r>
            <w:r>
              <w:t xml:space="preserve">                </w:t>
            </w:r>
            <w:r w:rsidRPr="00C86832">
              <w:t>от 20.03.2013года № 120-П «Об Административном регламенте предоставления государственной  услуги 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Администрация Карталинского муниципального района          (архивный отдел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 xml:space="preserve">10.    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 - Государственная регистрация заключения брака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15 ноября 1997года № 143                      «Об актах гражданского состояния»;</w:t>
            </w:r>
          </w:p>
          <w:p w:rsidR="00AB3023" w:rsidRDefault="00AB3023" w:rsidP="00F20442">
            <w:pPr>
              <w:jc w:val="both"/>
            </w:pPr>
            <w:r>
              <w:t>Приказ Министерства юстиции РФ от 29.11.2011 г. № 412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 xml:space="preserve">Администрация Карталинского муниципального района </w:t>
            </w:r>
          </w:p>
          <w:p w:rsidR="00AB3023" w:rsidRDefault="00171FF3" w:rsidP="00F20442">
            <w:pPr>
              <w:jc w:val="center"/>
            </w:pPr>
            <w:r>
              <w:t>(о</w:t>
            </w:r>
            <w:r w:rsidR="00AB3023">
              <w:t>тдел ЗАГС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1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 –</w:t>
            </w:r>
          </w:p>
          <w:p w:rsidR="00AB3023" w:rsidRDefault="00AB3023" w:rsidP="00F20442">
            <w:pPr>
              <w:jc w:val="both"/>
            </w:pPr>
            <w:r>
      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15 ноября 1997 года № 143 «Об актах гражданского состояния»;</w:t>
            </w:r>
          </w:p>
          <w:p w:rsidR="00AB3023" w:rsidRDefault="00AB3023" w:rsidP="00F20442">
            <w:pPr>
              <w:jc w:val="both"/>
            </w:pPr>
            <w:r>
              <w:t>Приказ Министерства юстиции РФ от 29.11.2011 г. № 412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 xml:space="preserve">Администрация Карталинского муниципального района </w:t>
            </w:r>
          </w:p>
          <w:p w:rsidR="00AB3023" w:rsidRDefault="00171FF3" w:rsidP="00F20442">
            <w:pPr>
              <w:jc w:val="center"/>
            </w:pPr>
            <w:r>
              <w:t>(о</w:t>
            </w:r>
            <w:r w:rsidR="00AB3023">
              <w:t>тдел ЗАГС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2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 –</w:t>
            </w:r>
          </w:p>
          <w:p w:rsidR="00AB3023" w:rsidRDefault="00AB3023" w:rsidP="00F20442">
            <w:pPr>
              <w:jc w:val="both"/>
            </w:pPr>
            <w: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15 ноября 1997</w:t>
            </w:r>
            <w:r w:rsidR="00F20442">
              <w:t xml:space="preserve"> года № 143                    «</w:t>
            </w:r>
            <w:r>
              <w:t>Об актах гражданского состояния»;</w:t>
            </w:r>
          </w:p>
          <w:p w:rsidR="00AB3023" w:rsidRDefault="00AB3023" w:rsidP="00F20442">
            <w:pPr>
              <w:jc w:val="both"/>
            </w:pPr>
            <w:r>
              <w:t>Приказ Министерства юстиции РФ от 29.11.2011</w:t>
            </w:r>
            <w:r w:rsidR="00F20442">
              <w:t xml:space="preserve"> г. № 412 «</w:t>
            </w:r>
            <w: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 xml:space="preserve">Администрация Карталинского муниципального района </w:t>
            </w:r>
          </w:p>
          <w:p w:rsidR="00AB3023" w:rsidRDefault="00171FF3" w:rsidP="00F20442">
            <w:pPr>
              <w:jc w:val="center"/>
            </w:pPr>
            <w:r>
              <w:t>(о</w:t>
            </w:r>
            <w:r w:rsidR="00AB3023">
              <w:t>тдел ЗАГС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3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 –</w:t>
            </w:r>
          </w:p>
          <w:p w:rsidR="00AB3023" w:rsidRDefault="00AB3023" w:rsidP="00F20442">
            <w:pPr>
              <w:jc w:val="both"/>
            </w:pPr>
            <w:r>
              <w:t>Государственная регистрация рождения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15 ноября 1997</w:t>
            </w:r>
            <w:r w:rsidR="00F20442">
              <w:t xml:space="preserve"> года № 143                     «</w:t>
            </w:r>
            <w:r>
              <w:t>Об актах гражданского состояния»;</w:t>
            </w:r>
          </w:p>
          <w:p w:rsidR="00AB3023" w:rsidRDefault="00AB3023" w:rsidP="00F20442">
            <w:pPr>
              <w:jc w:val="both"/>
            </w:pPr>
            <w:r>
              <w:t>Приказ Министерства юстиции РФ от 29.11.2011</w:t>
            </w:r>
            <w:r w:rsidR="00F20442">
              <w:t xml:space="preserve"> г. № 412 «</w:t>
            </w:r>
            <w: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 xml:space="preserve">Администрация Карталинского муниципального района </w:t>
            </w:r>
          </w:p>
          <w:p w:rsidR="00AB3023" w:rsidRDefault="00171FF3" w:rsidP="00F20442">
            <w:pPr>
              <w:jc w:val="center"/>
            </w:pPr>
            <w:r>
              <w:t>(о</w:t>
            </w:r>
            <w:r w:rsidR="00AB3023">
              <w:t>тдел ЗАГС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4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 –</w:t>
            </w:r>
          </w:p>
          <w:p w:rsidR="00AB3023" w:rsidRDefault="00AB3023" w:rsidP="00F20442">
            <w:pPr>
              <w:jc w:val="both"/>
            </w:pPr>
            <w:r>
              <w:t>Государственная регистрация смерти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15 ноября 1997</w:t>
            </w:r>
            <w:r w:rsidR="00F20442">
              <w:t xml:space="preserve"> года № 143                    «</w:t>
            </w:r>
            <w:r>
              <w:t>Об актах гражданского состояния»;</w:t>
            </w:r>
          </w:p>
          <w:p w:rsidR="00AB3023" w:rsidRDefault="00AB3023" w:rsidP="00F20442">
            <w:pPr>
              <w:jc w:val="both"/>
            </w:pPr>
            <w:r>
              <w:t>Приказ Министерства юстиции РФ от 29.11.2011</w:t>
            </w:r>
            <w:r w:rsidR="00F20442">
              <w:t xml:space="preserve"> </w:t>
            </w:r>
            <w:r>
              <w:t>г. № 412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 xml:space="preserve">Администрация Карталинского муниципального района </w:t>
            </w:r>
          </w:p>
          <w:p w:rsidR="00AB3023" w:rsidRDefault="00171FF3" w:rsidP="00F20442">
            <w:pPr>
              <w:jc w:val="center"/>
            </w:pPr>
            <w:r>
              <w:t>(о</w:t>
            </w:r>
            <w:r w:rsidR="00AB3023">
              <w:t>тдел ЗАГС)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5.</w:t>
            </w:r>
          </w:p>
        </w:tc>
        <w:tc>
          <w:tcPr>
            <w:tcW w:w="4671" w:type="dxa"/>
          </w:tcPr>
          <w:p w:rsidR="00AB3023" w:rsidRPr="00FF027D" w:rsidRDefault="00AB3023" w:rsidP="00F20442">
            <w:pPr>
              <w:jc w:val="both"/>
            </w:pPr>
            <w:r w:rsidRPr="00FF027D">
              <w:t>Государствен</w:t>
            </w:r>
            <w:r>
              <w:t xml:space="preserve">ная </w:t>
            </w:r>
            <w:r w:rsidRPr="00FF027D">
              <w:t>услуга-                                Расторжение брака</w:t>
            </w:r>
          </w:p>
        </w:tc>
        <w:tc>
          <w:tcPr>
            <w:tcW w:w="6379" w:type="dxa"/>
          </w:tcPr>
          <w:p w:rsidR="00AB3023" w:rsidRPr="00FF027D" w:rsidRDefault="00AB3023" w:rsidP="00F20442">
            <w:pPr>
              <w:jc w:val="both"/>
            </w:pPr>
            <w:r w:rsidRPr="00FF027D">
              <w:t>Федеральный закон от 15 ноября 1997 года № 14</w:t>
            </w:r>
            <w:r w:rsidR="00F20442">
              <w:t xml:space="preserve">3                   </w:t>
            </w:r>
            <w:r w:rsidRPr="00FF027D">
              <w:t>«Об актах гражданского состояния»; Приказ Министерства юстиции Российской Федерации от 28 декабря 2018</w:t>
            </w:r>
            <w:r w:rsidR="00F20442">
              <w:t xml:space="preserve"> </w:t>
            </w:r>
            <w:r w:rsidRPr="00FF027D">
              <w:t xml:space="preserve">года </w:t>
            </w:r>
            <w:r w:rsidR="00F20442">
              <w:t xml:space="preserve">     № 307 </w:t>
            </w:r>
            <w:r w:rsidRPr="00FF027D">
              <w:t>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FF027D">
              <w:t>Администрация Карталинского муниципального района                   (отдел ЗАГС)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FF027D" w:rsidRDefault="00AB3023" w:rsidP="00F20442">
            <w:pPr>
              <w:jc w:val="center"/>
            </w:pP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6.</w:t>
            </w:r>
          </w:p>
        </w:tc>
        <w:tc>
          <w:tcPr>
            <w:tcW w:w="4671" w:type="dxa"/>
          </w:tcPr>
          <w:p w:rsidR="00AB3023" w:rsidRPr="00FF027D" w:rsidRDefault="00AB3023" w:rsidP="00F20442">
            <w:pPr>
              <w:jc w:val="both"/>
            </w:pPr>
            <w:r w:rsidRPr="00FF027D">
              <w:t xml:space="preserve"> Государственная услуга–</w:t>
            </w:r>
          </w:p>
          <w:p w:rsidR="00AB3023" w:rsidRPr="00FF027D" w:rsidRDefault="00AB3023" w:rsidP="00F20442">
            <w:pPr>
              <w:jc w:val="both"/>
            </w:pPr>
            <w:r w:rsidRPr="00FF027D">
              <w:t xml:space="preserve">Усыновление                 </w:t>
            </w:r>
            <w:r>
              <w:t xml:space="preserve">                                (</w:t>
            </w:r>
            <w:r w:rsidRPr="00FF027D">
              <w:t>удочерение)</w:t>
            </w:r>
          </w:p>
        </w:tc>
        <w:tc>
          <w:tcPr>
            <w:tcW w:w="6379" w:type="dxa"/>
          </w:tcPr>
          <w:p w:rsidR="00AB3023" w:rsidRPr="00FF027D" w:rsidRDefault="00AB3023" w:rsidP="00F20442">
            <w:pPr>
              <w:jc w:val="both"/>
            </w:pPr>
            <w:r w:rsidRPr="00FF027D">
              <w:t>Федеральный закон</w:t>
            </w:r>
            <w:r w:rsidR="00F20442">
              <w:t xml:space="preserve"> от 15 ноября 1997 года № 143                   «</w:t>
            </w:r>
            <w:r w:rsidRPr="00FF027D">
              <w:t>Об актах гражданского состояния»; Приказ Министерства юстиции Российской Федерации от 28 декабря 2018</w:t>
            </w:r>
            <w:r w:rsidR="00F20442">
              <w:t xml:space="preserve"> </w:t>
            </w:r>
            <w:r w:rsidRPr="00FF027D">
              <w:t xml:space="preserve">года </w:t>
            </w:r>
            <w:r w:rsidR="00F20442">
              <w:t xml:space="preserve">          № 307 «</w:t>
            </w:r>
            <w:r w:rsidRPr="00FF027D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3686" w:type="dxa"/>
          </w:tcPr>
          <w:p w:rsidR="00AB3023" w:rsidRPr="00FF027D" w:rsidRDefault="00AB3023" w:rsidP="00F20442">
            <w:pPr>
              <w:jc w:val="center"/>
            </w:pPr>
            <w:r w:rsidRPr="00FF027D">
              <w:t>Администрация Карталинского муниципального района                   (отдел ЗАГС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7.</w:t>
            </w:r>
          </w:p>
        </w:tc>
        <w:tc>
          <w:tcPr>
            <w:tcW w:w="4671" w:type="dxa"/>
          </w:tcPr>
          <w:p w:rsidR="00AB3023" w:rsidRPr="00FF027D" w:rsidRDefault="00AB3023" w:rsidP="00F20442">
            <w:pPr>
              <w:jc w:val="both"/>
            </w:pPr>
            <w:r w:rsidRPr="00FF027D">
              <w:t xml:space="preserve">Государственная услуга – </w:t>
            </w:r>
          </w:p>
          <w:p w:rsidR="00AB3023" w:rsidRPr="00FF027D" w:rsidRDefault="00AB3023" w:rsidP="00F20442">
            <w:pPr>
              <w:jc w:val="both"/>
            </w:pPr>
            <w:r w:rsidRPr="00FF027D">
              <w:t>Установление отцовства</w:t>
            </w:r>
          </w:p>
        </w:tc>
        <w:tc>
          <w:tcPr>
            <w:tcW w:w="6379" w:type="dxa"/>
          </w:tcPr>
          <w:p w:rsidR="00AB3023" w:rsidRPr="00FF027D" w:rsidRDefault="00AB3023" w:rsidP="00F20442">
            <w:pPr>
              <w:jc w:val="both"/>
            </w:pPr>
            <w:r w:rsidRPr="00FF027D">
              <w:t>Федеральный закон</w:t>
            </w:r>
            <w:r w:rsidR="00F20442">
              <w:t xml:space="preserve"> от 15 ноября 1997 года № 143                     «</w:t>
            </w:r>
            <w:r w:rsidRPr="00FF027D">
              <w:t xml:space="preserve">Об актах гражданского состояния»; Приказ Министерства юстиции Российской Федерации от 28 декабря 2018года </w:t>
            </w:r>
            <w:r w:rsidR="00F20442">
              <w:t xml:space="preserve">             № 307 «</w:t>
            </w:r>
            <w:r w:rsidRPr="00FF027D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3686" w:type="dxa"/>
          </w:tcPr>
          <w:p w:rsidR="00AB3023" w:rsidRPr="00FF027D" w:rsidRDefault="00AB3023" w:rsidP="00F20442">
            <w:pPr>
              <w:jc w:val="center"/>
            </w:pPr>
            <w:r w:rsidRPr="00FF027D">
              <w:t>Администрация Карталинского муниципального района                   (отдел ЗАГС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8.</w:t>
            </w:r>
          </w:p>
        </w:tc>
        <w:tc>
          <w:tcPr>
            <w:tcW w:w="4671" w:type="dxa"/>
          </w:tcPr>
          <w:p w:rsidR="00AB3023" w:rsidRPr="00FF027D" w:rsidRDefault="00AB3023" w:rsidP="00F20442">
            <w:pPr>
              <w:jc w:val="both"/>
            </w:pPr>
            <w:r w:rsidRPr="00FF027D">
              <w:t xml:space="preserve"> Государственная услуга- </w:t>
            </w:r>
          </w:p>
          <w:p w:rsidR="00AB3023" w:rsidRPr="00FF027D" w:rsidRDefault="00AB3023" w:rsidP="00F20442">
            <w:pPr>
              <w:jc w:val="both"/>
            </w:pPr>
            <w:r w:rsidRPr="00FF027D">
              <w:t>Перемена имени</w:t>
            </w:r>
          </w:p>
        </w:tc>
        <w:tc>
          <w:tcPr>
            <w:tcW w:w="6379" w:type="dxa"/>
          </w:tcPr>
          <w:p w:rsidR="00AB3023" w:rsidRPr="00FF027D" w:rsidRDefault="00AB3023" w:rsidP="00F20442">
            <w:pPr>
              <w:jc w:val="both"/>
            </w:pPr>
            <w:r w:rsidRPr="00FF027D">
              <w:t>Федеральный закон</w:t>
            </w:r>
            <w:r w:rsidR="00F20442">
              <w:t xml:space="preserve"> от 15 ноября 1997 года № 143                  «</w:t>
            </w:r>
            <w:r w:rsidRPr="00FF027D">
              <w:t>Об актах гражданского состояния»; Приказ Министерства юстиции Российской Федерации от 28 декабря 2018</w:t>
            </w:r>
            <w:r w:rsidR="00F20442">
              <w:t xml:space="preserve"> </w:t>
            </w:r>
            <w:r w:rsidRPr="00FF027D">
              <w:t xml:space="preserve">года </w:t>
            </w:r>
            <w:r w:rsidR="00F20442">
              <w:t xml:space="preserve">         № 307 «</w:t>
            </w:r>
            <w:r w:rsidRPr="00FF027D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3686" w:type="dxa"/>
          </w:tcPr>
          <w:p w:rsidR="00AB3023" w:rsidRPr="00FF027D" w:rsidRDefault="00AB3023" w:rsidP="00F20442">
            <w:pPr>
              <w:jc w:val="center"/>
            </w:pPr>
            <w:r w:rsidRPr="00FF027D">
              <w:t>Администрация Карталинского муниципального района                   (отдел ЗАГС)</w:t>
            </w: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9.</w:t>
            </w:r>
          </w:p>
        </w:tc>
        <w:tc>
          <w:tcPr>
            <w:tcW w:w="4671" w:type="dxa"/>
          </w:tcPr>
          <w:p w:rsidR="00AB3023" w:rsidRPr="00FF027D" w:rsidRDefault="00AB3023" w:rsidP="00F20442">
            <w:pPr>
              <w:jc w:val="both"/>
            </w:pPr>
            <w:r w:rsidRPr="00FF027D">
              <w:t xml:space="preserve">Государственная услуга- </w:t>
            </w:r>
          </w:p>
          <w:p w:rsidR="00AB3023" w:rsidRPr="00FF027D" w:rsidRDefault="00AB3023" w:rsidP="00F20442">
            <w:pPr>
              <w:jc w:val="both"/>
            </w:pPr>
            <w:r w:rsidRPr="00FF027D">
              <w:t>Внесение исправлений и (или) изменений в записи актов гражданского состояния</w:t>
            </w:r>
          </w:p>
        </w:tc>
        <w:tc>
          <w:tcPr>
            <w:tcW w:w="6379" w:type="dxa"/>
          </w:tcPr>
          <w:p w:rsidR="00AB3023" w:rsidRPr="00FF027D" w:rsidRDefault="00AB3023" w:rsidP="00F20442">
            <w:pPr>
              <w:jc w:val="both"/>
            </w:pPr>
            <w:r w:rsidRPr="00FF027D">
              <w:t>Федеральный закон</w:t>
            </w:r>
            <w:r w:rsidR="00F20442">
              <w:t xml:space="preserve"> от 15 ноября 1997 года № 143                    «</w:t>
            </w:r>
            <w:r w:rsidRPr="00FF027D">
              <w:t>Об актах гражданского состояния»; Приказ Министерства юстиции Российской Федерации от 28 декабря 2018</w:t>
            </w:r>
            <w:r w:rsidR="00F20442">
              <w:t xml:space="preserve"> </w:t>
            </w:r>
            <w:r w:rsidRPr="00FF027D">
              <w:t xml:space="preserve">года </w:t>
            </w:r>
            <w:r w:rsidR="00F20442">
              <w:t xml:space="preserve">      № 307 «</w:t>
            </w:r>
            <w:r w:rsidRPr="00FF027D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3686" w:type="dxa"/>
          </w:tcPr>
          <w:p w:rsidR="00AB3023" w:rsidRPr="00FF027D" w:rsidRDefault="00AB3023" w:rsidP="00F20442">
            <w:pPr>
              <w:jc w:val="center"/>
            </w:pPr>
            <w:r w:rsidRPr="00FF027D">
              <w:t>Администрация Карталинского муниципального района                   (отдел ЗАГС)</w:t>
            </w:r>
          </w:p>
        </w:tc>
      </w:tr>
      <w:tr w:rsidR="00AB3023" w:rsidRPr="0092773B" w:rsidTr="00F20442">
        <w:trPr>
          <w:trHeight w:val="2503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0.</w:t>
            </w:r>
          </w:p>
        </w:tc>
        <w:tc>
          <w:tcPr>
            <w:tcW w:w="4671" w:type="dxa"/>
          </w:tcPr>
          <w:p w:rsidR="00AB3023" w:rsidRPr="00FF027D" w:rsidRDefault="00AB3023" w:rsidP="00F20442">
            <w:pPr>
              <w:jc w:val="both"/>
            </w:pPr>
            <w:r w:rsidRPr="00FF027D">
              <w:t>Государственная услуга- Восстановление и аннулирование записей актов гражданского состояния</w:t>
            </w:r>
          </w:p>
        </w:tc>
        <w:tc>
          <w:tcPr>
            <w:tcW w:w="6379" w:type="dxa"/>
          </w:tcPr>
          <w:p w:rsidR="00AB3023" w:rsidRPr="00FF027D" w:rsidRDefault="00AB3023" w:rsidP="00F20442">
            <w:pPr>
              <w:jc w:val="both"/>
            </w:pPr>
            <w:r w:rsidRPr="00FF027D">
              <w:t>Федеральный закон</w:t>
            </w:r>
            <w:r w:rsidR="00F20442">
              <w:t xml:space="preserve"> от 15 ноября 1997 года № 143                     «</w:t>
            </w:r>
            <w:r w:rsidRPr="00FF027D">
              <w:t>Об актах гражданского состояния»; Приказ Министерства юстиции Российской Федерации от 28 декабря 2018</w:t>
            </w:r>
            <w:r w:rsidR="00F20442">
              <w:t xml:space="preserve"> </w:t>
            </w:r>
            <w:r w:rsidRPr="00FF027D">
              <w:t xml:space="preserve">года </w:t>
            </w:r>
            <w:r w:rsidR="00F20442">
              <w:t xml:space="preserve">         </w:t>
            </w:r>
            <w:r w:rsidRPr="00FF027D">
              <w:t>№ 307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3686" w:type="dxa"/>
          </w:tcPr>
          <w:p w:rsidR="00AB3023" w:rsidRPr="00FF027D" w:rsidRDefault="00AB3023" w:rsidP="00F20442">
            <w:pPr>
              <w:jc w:val="center"/>
            </w:pPr>
            <w:r w:rsidRPr="00FF027D">
              <w:t>Администрация Карталинского муниципального района                   (отдел ЗАГС)</w:t>
            </w:r>
          </w:p>
        </w:tc>
      </w:tr>
      <w:tr w:rsidR="00AB3023" w:rsidRPr="0092773B" w:rsidTr="00F20442">
        <w:trPr>
          <w:trHeight w:val="254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1.</w:t>
            </w:r>
          </w:p>
        </w:tc>
        <w:tc>
          <w:tcPr>
            <w:tcW w:w="4671" w:type="dxa"/>
          </w:tcPr>
          <w:p w:rsidR="00AB3023" w:rsidRPr="00FF027D" w:rsidRDefault="00AB3023" w:rsidP="00F20442">
            <w:pPr>
              <w:jc w:val="both"/>
            </w:pPr>
            <w:r w:rsidRPr="00FF027D">
              <w:t xml:space="preserve">Государственная услуга- </w:t>
            </w:r>
          </w:p>
          <w:p w:rsidR="00AB3023" w:rsidRPr="00FF027D" w:rsidRDefault="00AB3023" w:rsidP="00F20442">
            <w:pPr>
              <w:jc w:val="both"/>
            </w:pPr>
            <w:r w:rsidRPr="00FF027D">
              <w:t>Истребование личных документов</w:t>
            </w:r>
          </w:p>
        </w:tc>
        <w:tc>
          <w:tcPr>
            <w:tcW w:w="6379" w:type="dxa"/>
          </w:tcPr>
          <w:p w:rsidR="00AB3023" w:rsidRPr="00FF027D" w:rsidRDefault="00AB3023" w:rsidP="00F20442">
            <w:pPr>
              <w:jc w:val="both"/>
            </w:pPr>
            <w:r w:rsidRPr="00FF027D">
              <w:t>Федеральный закон</w:t>
            </w:r>
            <w:r w:rsidR="00F20442">
              <w:t xml:space="preserve"> от 15 ноября 1997 года № 143                  «</w:t>
            </w:r>
            <w:r w:rsidRPr="00FF027D">
              <w:t>Об актах гражданского состояния»; Приказ Министерства юстиции Российской Федерации от 28 декабря 2018</w:t>
            </w:r>
            <w:r w:rsidR="00F20442">
              <w:t xml:space="preserve"> </w:t>
            </w:r>
            <w:r w:rsidRPr="00FF027D">
              <w:t xml:space="preserve">года </w:t>
            </w:r>
            <w:r w:rsidR="00F20442">
              <w:t xml:space="preserve">          № 307 «</w:t>
            </w:r>
            <w:r w:rsidRPr="00FF027D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3686" w:type="dxa"/>
          </w:tcPr>
          <w:p w:rsidR="00AB3023" w:rsidRPr="00FF027D" w:rsidRDefault="00AB3023" w:rsidP="00F20442">
            <w:pPr>
              <w:jc w:val="center"/>
            </w:pPr>
            <w:r w:rsidRPr="00FF027D">
              <w:t>Администрация Карталинского муниципального района                   (отдел ЗАГС)</w:t>
            </w:r>
          </w:p>
          <w:p w:rsidR="00AB3023" w:rsidRPr="00FF027D" w:rsidRDefault="00AB3023" w:rsidP="00F20442">
            <w:pPr>
              <w:jc w:val="center"/>
            </w:pPr>
          </w:p>
          <w:p w:rsidR="00AB3023" w:rsidRPr="00FF027D" w:rsidRDefault="00AB3023" w:rsidP="00F20442">
            <w:pPr>
              <w:jc w:val="center"/>
            </w:pPr>
          </w:p>
          <w:p w:rsidR="00AB3023" w:rsidRPr="00FF027D" w:rsidRDefault="00AB3023" w:rsidP="00F20442">
            <w:pPr>
              <w:jc w:val="center"/>
            </w:pPr>
          </w:p>
          <w:p w:rsidR="00AB3023" w:rsidRPr="00FF027D" w:rsidRDefault="00AB3023" w:rsidP="00F20442">
            <w:pPr>
              <w:jc w:val="center"/>
            </w:pPr>
          </w:p>
          <w:p w:rsidR="00AB3023" w:rsidRPr="00FF027D" w:rsidRDefault="00AB3023" w:rsidP="00F20442">
            <w:pPr>
              <w:jc w:val="center"/>
            </w:pPr>
          </w:p>
        </w:tc>
      </w:tr>
      <w:tr w:rsidR="00AB3023" w:rsidRPr="0092773B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2.</w:t>
            </w:r>
          </w:p>
        </w:tc>
        <w:tc>
          <w:tcPr>
            <w:tcW w:w="4671" w:type="dxa"/>
          </w:tcPr>
          <w:p w:rsidR="00AB3023" w:rsidRPr="00FF027D" w:rsidRDefault="00AB3023" w:rsidP="00F20442">
            <w:pPr>
              <w:jc w:val="both"/>
            </w:pPr>
            <w:r w:rsidRPr="00FF027D">
              <w:t>Муниципальная услуга-</w:t>
            </w:r>
          </w:p>
          <w:p w:rsidR="00AB3023" w:rsidRPr="00FF027D" w:rsidRDefault="00AB3023" w:rsidP="00F20442">
            <w:pPr>
              <w:jc w:val="both"/>
            </w:pPr>
            <w:r w:rsidRPr="00FF027D">
              <w:t>Выдача разрешений на выполнение авиационных работ, парашютных прыжков демонстрационных полетов воздушных судов, полетов беспилотных летательных аппаратов, подъема привязных аэростатов над территорией Карталинского муниципального района, посадку        (взлет) на площадки, расположенные в границах Карталин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6379" w:type="dxa"/>
          </w:tcPr>
          <w:p w:rsidR="00AB3023" w:rsidRPr="00FF027D" w:rsidRDefault="00AB3023" w:rsidP="00F20442">
            <w:pPr>
              <w:jc w:val="both"/>
            </w:pPr>
            <w:r w:rsidRPr="00FF027D">
              <w:t>Постановление администрации Карталинского муниципального района от 17.07.2019</w:t>
            </w:r>
            <w:r w:rsidR="00F20442">
              <w:t xml:space="preserve"> </w:t>
            </w:r>
            <w:r w:rsidRPr="00FF027D">
              <w:t>г. № 692 «Выдача разрешений на выполнение авиационных работ, парашютных прыжков демонстрационных полетов воздушных судов, полетов беспилотных летательных аппаратов, подъема привязных аэростатов над территорией Карталинского муниципального района, посадку        (взлет) на площадки, расположенные в границах Карталинского муниципального района, сведения о которых не опубликованы в документах аэронавигационной информации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FF027D">
              <w:t>Администрация Картали</w:t>
            </w:r>
            <w:r>
              <w:t>нского муниципального района  (</w:t>
            </w:r>
            <w:r w:rsidRPr="00FF027D">
              <w:t xml:space="preserve">отдел по делам гражданской обороны и чрезвычайным ситуациям)     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FF027D" w:rsidRDefault="00AB3023" w:rsidP="00F20442">
            <w:pPr>
              <w:jc w:val="center"/>
            </w:pPr>
            <w:r w:rsidRPr="00FF027D">
              <w:t xml:space="preserve">            </w:t>
            </w:r>
          </w:p>
        </w:tc>
      </w:tr>
      <w:tr w:rsidR="00AB3023" w:rsidRPr="0092773B" w:rsidTr="00AB3023">
        <w:tc>
          <w:tcPr>
            <w:tcW w:w="15276" w:type="dxa"/>
            <w:gridSpan w:val="4"/>
          </w:tcPr>
          <w:p w:rsidR="00AB3023" w:rsidRPr="00F20442" w:rsidRDefault="00AB3023" w:rsidP="00F20442">
            <w:pPr>
              <w:jc w:val="center"/>
            </w:pPr>
            <w:r w:rsidRPr="00F20442">
              <w:rPr>
                <w:lang w:val="en-US"/>
              </w:rPr>
              <w:t>II</w:t>
            </w:r>
            <w:r w:rsidRPr="00F20442">
              <w:t>.</w:t>
            </w:r>
            <w:r w:rsidR="00F20442" w:rsidRPr="00F20442">
              <w:t xml:space="preserve"> </w:t>
            </w:r>
            <w:r w:rsidRPr="00F20442">
              <w:t>Управление по имущественной и земельной политике 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1.</w:t>
            </w:r>
          </w:p>
        </w:tc>
        <w:tc>
          <w:tcPr>
            <w:tcW w:w="4671" w:type="dxa"/>
          </w:tcPr>
          <w:p w:rsidR="00AB3023" w:rsidRPr="001539D0" w:rsidRDefault="00AB3023" w:rsidP="00F20442">
            <w:pPr>
              <w:jc w:val="both"/>
            </w:pPr>
            <w:r w:rsidRPr="001539D0">
              <w:t xml:space="preserve">Муниципальная услуга -     </w:t>
            </w:r>
          </w:p>
          <w:p w:rsidR="00AB3023" w:rsidRPr="001539D0" w:rsidRDefault="00AB3023" w:rsidP="00F20442">
            <w:pPr>
              <w:jc w:val="both"/>
            </w:pPr>
            <w:r w:rsidRPr="001539D0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379" w:type="dxa"/>
          </w:tcPr>
          <w:p w:rsidR="00AB3023" w:rsidRPr="00004470" w:rsidRDefault="00AB3023" w:rsidP="00F20442">
            <w:pPr>
              <w:jc w:val="both"/>
            </w:pPr>
            <w:r w:rsidRPr="00004470">
              <w:t>Закон Р</w:t>
            </w:r>
            <w:r w:rsidR="00F20442">
              <w:t>Ф от 04.07.1991 года № 1541-1 «</w:t>
            </w:r>
            <w:r w:rsidRPr="00004470">
              <w:t>О приватизации жилищного фонда в Российской Федерации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004470">
              <w:t>Постановление администрации Карталинского муниципального р</w:t>
            </w:r>
            <w:r>
              <w:t>айона от 26.04.2016</w:t>
            </w:r>
            <w:r w:rsidR="00F20442">
              <w:t xml:space="preserve"> </w:t>
            </w:r>
            <w:r>
              <w:t xml:space="preserve">года № 198 </w:t>
            </w:r>
            <w:r w:rsidR="00F20442">
              <w:t xml:space="preserve">                         </w:t>
            </w:r>
            <w:r>
              <w:t>«</w:t>
            </w:r>
            <w:r w:rsidRPr="00004470">
              <w:t>Об утверждении административного регламента предоставления муниципальной услуги «</w:t>
            </w:r>
            <w:r w:rsidRPr="001539D0">
              <w:t>Передача в собственность граждан занимаемых ими жилых помещений жилищного фонда (приватизация жилищного фонда)</w:t>
            </w:r>
            <w:r w:rsidRPr="00004470">
              <w:t>»</w:t>
            </w:r>
            <w:r>
              <w:t xml:space="preserve"> с изменениями от 20.02.2018</w:t>
            </w:r>
            <w:r w:rsidR="00F20442">
              <w:t xml:space="preserve"> </w:t>
            </w:r>
            <w:r>
              <w:t xml:space="preserve">г. № 166,  </w:t>
            </w:r>
            <w:r w:rsidR="00F20442">
              <w:t xml:space="preserve">              </w:t>
            </w:r>
            <w:r>
              <w:t>07.12.2020</w:t>
            </w:r>
            <w:r w:rsidR="00F20442">
              <w:t xml:space="preserve"> </w:t>
            </w:r>
            <w:r>
              <w:t>г.   № 1183</w:t>
            </w:r>
          </w:p>
        </w:tc>
        <w:tc>
          <w:tcPr>
            <w:tcW w:w="3686" w:type="dxa"/>
          </w:tcPr>
          <w:p w:rsidR="00AB3023" w:rsidRPr="00004470" w:rsidRDefault="00AB3023" w:rsidP="00F20442">
            <w:pPr>
              <w:jc w:val="center"/>
            </w:pPr>
            <w:r w:rsidRPr="00004470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Pr="00004470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  <w:rPr>
                <w:color w:val="FF0000"/>
              </w:rPr>
            </w:pPr>
          </w:p>
          <w:p w:rsidR="00AB3023" w:rsidRDefault="00AB3023" w:rsidP="00F20442">
            <w:pPr>
              <w:jc w:val="center"/>
              <w:rPr>
                <w:color w:val="FF0000"/>
              </w:rPr>
            </w:pPr>
          </w:p>
          <w:p w:rsidR="00AB3023" w:rsidRPr="000221A6" w:rsidRDefault="00AB3023" w:rsidP="00F20442">
            <w:pPr>
              <w:jc w:val="center"/>
              <w:rPr>
                <w:color w:val="FF0000"/>
              </w:rPr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2.</w:t>
            </w:r>
          </w:p>
        </w:tc>
        <w:tc>
          <w:tcPr>
            <w:tcW w:w="4671" w:type="dxa"/>
          </w:tcPr>
          <w:p w:rsidR="00AB3023" w:rsidRPr="001539D0" w:rsidRDefault="00AB3023" w:rsidP="00F20442">
            <w:pPr>
              <w:jc w:val="both"/>
            </w:pPr>
            <w:r w:rsidRPr="001539D0">
              <w:t>Муниципальная услуга- Отчуждение недвижимого имущества, находящего в муниципальной собственности, арендуемого субъектами малого и среднего предпринимательства в порядке реализации преимущественного права приобретения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Гражданский кодекс Российской Федерации;</w:t>
            </w:r>
          </w:p>
          <w:p w:rsidR="00AB3023" w:rsidRPr="00C2598C" w:rsidRDefault="00AB3023" w:rsidP="00F20442">
            <w:pPr>
              <w:jc w:val="both"/>
            </w:pPr>
            <w:r w:rsidRPr="00C2598C">
              <w:t>Федеральный закон от 22.07.2008 года №</w:t>
            </w:r>
            <w:r w:rsidR="00F20442">
              <w:t xml:space="preserve"> 159-ФЗ                  «</w:t>
            </w:r>
            <w:r w:rsidRPr="00C2598C">
    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      </w:r>
          </w:p>
          <w:p w:rsidR="00AB3023" w:rsidRPr="00C2598C" w:rsidRDefault="00AB3023" w:rsidP="00F20442">
            <w:pPr>
              <w:jc w:val="both"/>
            </w:pPr>
            <w:r w:rsidRPr="00C2598C">
              <w:t>Федеральный закон от 21.12.2001</w:t>
            </w:r>
            <w:r w:rsidR="00F20442">
              <w:t xml:space="preserve"> года № 178-ФЗ                     «</w:t>
            </w:r>
            <w:r w:rsidRPr="00C2598C">
              <w:t>О приватизации государственного и муниципального имущества»;</w:t>
            </w:r>
          </w:p>
          <w:p w:rsidR="00AB3023" w:rsidRPr="00C2598C" w:rsidRDefault="00AB3023" w:rsidP="00F20442">
            <w:pPr>
              <w:jc w:val="both"/>
            </w:pPr>
            <w:r w:rsidRPr="00C2598C">
              <w:t>Федеральный  закон от 29.07.1998</w:t>
            </w:r>
            <w:r w:rsidR="00F20442">
              <w:t xml:space="preserve"> года № 135-ФЗ                  «</w:t>
            </w:r>
            <w:r w:rsidRPr="00C2598C">
              <w:t>Об оценочной деятельности в Российской Федерации»;</w:t>
            </w:r>
          </w:p>
          <w:p w:rsidR="00AB3023" w:rsidRPr="00C2598C" w:rsidRDefault="00AB3023" w:rsidP="00F20442">
            <w:pPr>
              <w:jc w:val="both"/>
            </w:pPr>
            <w:r w:rsidRPr="00C2598C">
              <w:t xml:space="preserve">Федеральный закон </w:t>
            </w:r>
            <w:r w:rsidR="00F20442">
              <w:t>от 24 июня 2007 года № 209-ФЗ                 «</w:t>
            </w:r>
            <w:r w:rsidRPr="00C2598C">
              <w:t xml:space="preserve">О развитии малого и среднего предпринимательства в Российской федерации»; </w:t>
            </w:r>
          </w:p>
          <w:p w:rsidR="00AB3023" w:rsidRPr="00C2598C" w:rsidRDefault="00AB3023" w:rsidP="00F20442">
            <w:pPr>
              <w:jc w:val="both"/>
            </w:pPr>
            <w:r w:rsidRPr="00C2598C">
              <w:t xml:space="preserve">Федеральный закон от 27.07.2010 года № 210-ФЗ </w:t>
            </w:r>
            <w:r w:rsidR="00F20442">
              <w:t xml:space="preserve">           </w:t>
            </w:r>
            <w:r w:rsidRPr="00C2598C">
              <w:t>«Об  организации предоставления государственных и муниципаль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C2598C">
              <w:t>Постановление администрации Карталинского муниципального района от 02.12.2014</w:t>
            </w:r>
            <w:r w:rsidR="00F20442">
              <w:t xml:space="preserve"> года № 1563                  «</w:t>
            </w:r>
            <w:r w:rsidRPr="00C2598C">
              <w:t>Об утверждении административного регламента предоставления муниципальной услуги «Отчуждение недвижимого имущества, находящего в муниципальной собственности, арендуемого субъектами малого и среднего предпринимательства в порядке реализации преимущественного права приобретения»</w:t>
            </w:r>
            <w:r>
              <w:t>, с изменениями от 02.12.2016</w:t>
            </w:r>
            <w:r w:rsidR="00F20442">
              <w:t xml:space="preserve"> </w:t>
            </w:r>
            <w:r>
              <w:t>г. № 742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3.</w:t>
            </w:r>
          </w:p>
        </w:tc>
        <w:tc>
          <w:tcPr>
            <w:tcW w:w="4671" w:type="dxa"/>
          </w:tcPr>
          <w:p w:rsidR="00AB3023" w:rsidRPr="00C2598C" w:rsidRDefault="00AB3023" w:rsidP="00F20442">
            <w:pPr>
              <w:jc w:val="both"/>
            </w:pPr>
            <w:r>
              <w:t xml:space="preserve">Муниципальная услуга- Предоставление информации об объектах учета из реестра муниципального имущества 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н от 27.0</w:t>
            </w:r>
            <w:r w:rsidR="00F20442">
              <w:t>7.2010 года № 210-ФЗ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Default="00AB3023" w:rsidP="00F20442">
            <w:pPr>
              <w:jc w:val="both"/>
            </w:pPr>
            <w:r>
              <w:t>Постановление Правительства РФ от 25.06.2012</w:t>
            </w:r>
            <w:r w:rsidR="00F20442">
              <w:t xml:space="preserve"> </w:t>
            </w:r>
            <w:r>
              <w:t xml:space="preserve">года </w:t>
            </w:r>
            <w:r w:rsidR="00F20442">
              <w:t xml:space="preserve">               № 634 «</w:t>
            </w:r>
            <w:r>
              <w:t>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AB3023" w:rsidRDefault="00AB3023" w:rsidP="00F20442">
            <w:pPr>
              <w:jc w:val="both"/>
            </w:pPr>
            <w:r>
              <w:t>Постановление Правительства РФ от 22.12.2012</w:t>
            </w:r>
            <w:r w:rsidR="00F20442">
              <w:t xml:space="preserve"> </w:t>
            </w:r>
            <w:r>
              <w:t xml:space="preserve">года </w:t>
            </w:r>
            <w:r w:rsidR="00F20442">
              <w:t xml:space="preserve">              № 1376 «</w:t>
            </w:r>
            <w:r w:rsidR="00171FF3">
              <w:t>Об утверждении  Правил</w:t>
            </w:r>
            <w:r>
              <w:t xml:space="preserve"> организации деятельности многофункциональных центров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31.12.2014</w:t>
            </w:r>
            <w:r w:rsidR="00F20442">
              <w:t xml:space="preserve"> года № 1843                «</w:t>
            </w:r>
            <w:r>
      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 с изменениями от 05.12.2016</w:t>
            </w:r>
            <w:r w:rsidR="00F20442">
              <w:t xml:space="preserve"> </w:t>
            </w:r>
            <w:r>
              <w:t xml:space="preserve">года № 747, </w:t>
            </w:r>
            <w:r w:rsidR="00F20442">
              <w:t xml:space="preserve">             </w:t>
            </w:r>
            <w:r>
              <w:t>от 07.12.2020</w:t>
            </w:r>
            <w:r w:rsidR="00F20442">
              <w:t xml:space="preserve"> </w:t>
            </w:r>
            <w:r>
              <w:t>г. № 1182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4.</w:t>
            </w:r>
          </w:p>
        </w:tc>
        <w:tc>
          <w:tcPr>
            <w:tcW w:w="4671" w:type="dxa"/>
          </w:tcPr>
          <w:p w:rsidR="00AB3023" w:rsidRPr="00C2598C" w:rsidRDefault="00AB3023" w:rsidP="00F20442">
            <w:pPr>
              <w:jc w:val="both"/>
            </w:pPr>
            <w:r>
              <w:t>Муниципальная услуга-  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 государственной или муниципальной собственности без проведения торгов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6.09.2017</w:t>
            </w:r>
            <w:r w:rsidR="00F20442">
              <w:t xml:space="preserve"> года № 787            «</w:t>
            </w:r>
            <w:r>
              <w:t xml:space="preserve">Об утверждении административного регламента предоставления муниципальной услуги «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 государственной или муниципальной собственности без проведения торгов.», с изменениями </w:t>
            </w:r>
            <w:r w:rsidR="00F20442">
              <w:t xml:space="preserve">           </w:t>
            </w:r>
            <w:r>
              <w:t>от 07.12.2020</w:t>
            </w:r>
            <w:r w:rsidR="00F20442">
              <w:t xml:space="preserve"> </w:t>
            </w:r>
            <w:r>
              <w:t>г. № 1175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5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Предварительное согласование предоставления земельного участка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6.09.2017</w:t>
            </w:r>
            <w:r w:rsidR="00F20442">
              <w:t xml:space="preserve"> года № 782                 «</w:t>
            </w:r>
            <w:r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, с изменениями от 07.12.2020</w:t>
            </w:r>
            <w:r w:rsidR="00F20442">
              <w:t xml:space="preserve"> </w:t>
            </w:r>
            <w:r>
              <w:t>г. № 1173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6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О прекращении права постоянного     (бессрочного) пользования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6.09.2017</w:t>
            </w:r>
            <w:r w:rsidR="00F20442">
              <w:t xml:space="preserve"> года № 781                     «</w:t>
            </w:r>
            <w:r>
              <w:t xml:space="preserve">Об утверждении административного регламента предоставления муниципальной услуги «О </w:t>
            </w:r>
            <w:r w:rsidR="00F20442">
              <w:t>прекращении права постоянного</w:t>
            </w:r>
            <w:r>
              <w:t xml:space="preserve"> (бессрочного) пользования пожизненного наследуемого владения земельным участком при отказе землепользователя, землевладельца от принадлежащего им права на земельный участок.», с изменениями от 07.12.2020</w:t>
            </w:r>
            <w:r w:rsidR="00F20442">
              <w:t xml:space="preserve"> </w:t>
            </w:r>
            <w:r>
              <w:t>г. № 1176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7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6.09.2017</w:t>
            </w:r>
            <w:r w:rsidR="00F20442">
              <w:t xml:space="preserve"> года № 780 «</w:t>
            </w:r>
            <w:r>
      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с изменениями от 07.12.2020</w:t>
            </w:r>
            <w:r w:rsidR="00F20442">
              <w:t xml:space="preserve"> </w:t>
            </w:r>
            <w:r>
              <w:t>г. № 1169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8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6.09.2017</w:t>
            </w:r>
            <w:r w:rsidR="00F20442">
              <w:t xml:space="preserve"> года № 785 «</w:t>
            </w:r>
            <w:r>
              <w:t>Об утверждении административного регламента предоставления муниципальной услуги «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9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Заключение договора аренды на земли сельскохозяйственного назначения, находящиеся в  государственной или муниципальной собственности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24.10.2017</w:t>
            </w:r>
            <w:r w:rsidR="00F20442">
              <w:t xml:space="preserve"> года № 913                  «</w:t>
            </w:r>
            <w:r>
              <w:t xml:space="preserve">Об утверждении административного регламента предоставления муниципальной услуги «Заключение договора аренды на земли сельскохозяйственного назначения, находящиеся в  государственной или муниципальной собственности», с изменениями </w:t>
            </w:r>
            <w:r w:rsidR="00F20442">
              <w:t xml:space="preserve">                     </w:t>
            </w:r>
            <w:r>
              <w:t>от 07.12.2020</w:t>
            </w:r>
            <w:r w:rsidR="00F20442">
              <w:t xml:space="preserve"> </w:t>
            </w:r>
            <w:r>
              <w:t>г. № 1174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10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Снятие с учета граждан, имеющих право на получение земельного участка бесплатно 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государственной или муниципальной собственности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6.09.2017</w:t>
            </w:r>
            <w:r w:rsidR="00F20442">
              <w:t xml:space="preserve"> года № 783                     «</w:t>
            </w:r>
            <w:r>
              <w:t xml:space="preserve">Об утверждении административного регламента предоставления муниципальной услуги «Снятие с учета граждан, имеющих право на получение земельного участка бесплатно 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государственной или муниципальной собственности», с изменениями </w:t>
            </w:r>
            <w:r w:rsidR="00F20442">
              <w:t xml:space="preserve">                      </w:t>
            </w:r>
            <w:r>
              <w:t>от 07.12.2020</w:t>
            </w:r>
            <w:r w:rsidR="00F20442">
              <w:t xml:space="preserve"> </w:t>
            </w:r>
            <w:r>
              <w:t xml:space="preserve">г. № </w:t>
            </w:r>
            <w:r w:rsidR="00F20442">
              <w:t xml:space="preserve">1170                     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11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Установление сервитута в отношении земельного участка, находящегося государственной или  муниципальной собственности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6.09.2017</w:t>
            </w:r>
            <w:r w:rsidR="00F20442">
              <w:t xml:space="preserve"> года № 786                   «</w:t>
            </w:r>
            <w:r>
      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государственной или  муниципальной собственности», с изменениями от 07.12.2020</w:t>
            </w:r>
            <w:r w:rsidR="00F20442">
              <w:t xml:space="preserve"> </w:t>
            </w:r>
            <w:r>
              <w:t>г. № 1180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12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Перераспределение земель и (или)  земельных участков, находящихся в  государственной или муниципальной собственности, 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 xml:space="preserve">Федеральный закон от 27.07.2010 года </w:t>
            </w:r>
            <w:r w:rsidR="00F20442">
              <w:t>№ 210-ФЗ 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24.10.2017</w:t>
            </w:r>
            <w:r w:rsidR="00F20442">
              <w:t xml:space="preserve"> года № 916                    «</w:t>
            </w:r>
            <w:r>
              <w:t>Об утверждении административного регламента предоставления муниципальной услуги «Перераспределение земель и (или)  земельных участков, находящихся в  государственной или муниципальной собственности,  и земельных участков, находящихся в частной собственности», с изменениями от 07.12.2020</w:t>
            </w:r>
            <w:r w:rsidR="00F20442">
              <w:t xml:space="preserve"> </w:t>
            </w:r>
            <w:r>
              <w:t xml:space="preserve">г. </w:t>
            </w:r>
            <w:r w:rsidR="00F20442">
              <w:t xml:space="preserve">        </w:t>
            </w:r>
            <w:r>
              <w:t>№ 1178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13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Прекращение сервитута в отношении земельного участка, находящегося в государственной или  муниципальной собственности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6.09.2017</w:t>
            </w:r>
            <w:r w:rsidR="00F20442">
              <w:t xml:space="preserve"> года № 784                  «</w:t>
            </w:r>
            <w:r>
              <w:t>Об утверждении административного регламента предоставления муниципальной услуги «Прекращение сервитута в отношении земельного участка, находящегося в государственной или  муниципальной собственности», с изменениями от 07.12.2020</w:t>
            </w:r>
            <w:r w:rsidR="00F20442">
              <w:t xml:space="preserve"> </w:t>
            </w:r>
            <w:r>
              <w:t>г. № 1181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14.</w:t>
            </w:r>
          </w:p>
        </w:tc>
        <w:tc>
          <w:tcPr>
            <w:tcW w:w="4671" w:type="dxa"/>
          </w:tcPr>
          <w:p w:rsidR="00AB3023" w:rsidRPr="001539D0" w:rsidRDefault="00AB3023" w:rsidP="00F20442">
            <w:pPr>
              <w:jc w:val="both"/>
            </w:pPr>
            <w:r w:rsidRPr="001539D0">
              <w:t>Муниципальная услуга-</w:t>
            </w:r>
          </w:p>
          <w:p w:rsidR="00AB3023" w:rsidRPr="001539D0" w:rsidRDefault="00AB3023" w:rsidP="00F20442">
            <w:pPr>
              <w:jc w:val="both"/>
            </w:pPr>
            <w:r w:rsidRPr="001539D0">
              <w:t>Обмен земельного участка, находящегося в  государственной или муниципальной собственности,  на земельный участок, находящийся в частной собственности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6.09.2017</w:t>
            </w:r>
            <w:r w:rsidR="00F20442">
              <w:t xml:space="preserve"> года № 788                  «</w:t>
            </w:r>
            <w:r>
              <w:t>Об утверждении административного регламента предоставления муниципальной услуги «</w:t>
            </w:r>
            <w:r w:rsidRPr="001539D0">
              <w:t>Обмен земельного участка, находящегося в  государственной или муниципальной собственности,  на земельный участок, находящийся в частной собственности</w:t>
            </w:r>
            <w:r>
              <w:t>» с изменениями</w:t>
            </w:r>
            <w:r w:rsidR="00F20442">
              <w:t xml:space="preserve">            </w:t>
            </w:r>
            <w:r>
              <w:t>от 07.12.2020</w:t>
            </w:r>
            <w:r w:rsidR="00F20442">
              <w:t xml:space="preserve"> </w:t>
            </w:r>
            <w:r>
              <w:t>г</w:t>
            </w:r>
            <w:r w:rsidR="00F20442">
              <w:t>.</w:t>
            </w:r>
            <w:r>
              <w:t xml:space="preserve"> № 1177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15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C2598C" w:rsidRDefault="00AB3023" w:rsidP="00F20442">
            <w:pPr>
              <w:jc w:val="both"/>
            </w:pPr>
            <w:r>
              <w:t>Предоставление земельных участков, находящихся в  государственной или муниципальной собственности для создания фермерского хозяйства и осуществления его деятельности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4.02.2015</w:t>
            </w:r>
            <w:r w:rsidR="00F20442">
              <w:t xml:space="preserve"> года № 65 «</w:t>
            </w:r>
            <w:r>
              <w:t>Об утверждении административного регламента предоставления муниципальной услуги «Предоставление земельных участков, находящихся в  государственной или муниципальной собственности для создания фермерского хозяйства и осуществления его деятельности» с изменениями от 12.01.2018</w:t>
            </w:r>
            <w:r w:rsidR="00F20442">
              <w:t xml:space="preserve"> </w:t>
            </w:r>
            <w:r>
              <w:t>года № 04, от 07.12.2020</w:t>
            </w:r>
            <w:r w:rsidR="00F20442">
              <w:t xml:space="preserve"> </w:t>
            </w:r>
            <w:r>
              <w:t xml:space="preserve">г. </w:t>
            </w:r>
            <w:r w:rsidR="00F20442">
              <w:t xml:space="preserve">             </w:t>
            </w:r>
            <w:r>
              <w:t>№ 1172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16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Муниципальная услуга- Предоставление в собственность,  аренду </w:t>
            </w:r>
            <w:r w:rsidR="00F20442">
              <w:t>постоянное (</w:t>
            </w:r>
            <w:r>
              <w:t>бессрочное) пользование, безвозмездное пользование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2.02.2018</w:t>
            </w:r>
            <w:r w:rsidR="00F20442">
              <w:t xml:space="preserve"> </w:t>
            </w:r>
            <w:r>
              <w:t xml:space="preserve">года № 81 </w:t>
            </w:r>
            <w:r w:rsidR="00F20442">
              <w:t xml:space="preserve">                 </w:t>
            </w:r>
            <w:r>
              <w:t>«Об утверждении административного регламента предоставления муниципальной услуги «Предоставление в собстве</w:t>
            </w:r>
            <w:r w:rsidR="00F20442">
              <w:t>нность,  аренду постоянное    (</w:t>
            </w:r>
            <w:r>
              <w:t xml:space="preserve">бессрочное) пользование, безвозмездное пользование участка, находящегося в государственной или муниципальной собственности, без проведения торгов», с изменениями </w:t>
            </w:r>
            <w:r w:rsidR="00F20442">
              <w:t xml:space="preserve">            </w:t>
            </w:r>
            <w:r>
              <w:t>от 07.12.2020</w:t>
            </w:r>
            <w:r w:rsidR="00F20442">
              <w:t xml:space="preserve"> </w:t>
            </w:r>
            <w:r>
              <w:t>г. № 1171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1539D0" w:rsidRDefault="00AB3023" w:rsidP="00F20442">
            <w:pPr>
              <w:jc w:val="center"/>
            </w:pPr>
            <w:r w:rsidRPr="001539D0">
              <w:t>17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Муниципальная услуга- </w:t>
            </w:r>
          </w:p>
          <w:p w:rsidR="00AB3023" w:rsidRDefault="00AB3023" w:rsidP="00F20442">
            <w:pPr>
              <w:jc w:val="both"/>
            </w:pPr>
            <w:r>
              <w:t>Выдача разрешения на использование земель 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379" w:type="dxa"/>
          </w:tcPr>
          <w:p w:rsidR="00AB3023" w:rsidRPr="00C2598C" w:rsidRDefault="00AB3023" w:rsidP="00F20442">
            <w:pPr>
              <w:jc w:val="both"/>
            </w:pPr>
            <w:r w:rsidRPr="00C2598C">
              <w:t>Федеральный зако</w:t>
            </w:r>
            <w:r w:rsidR="00F20442">
              <w:t>н от 27.07.2010 года № 210-ФЗ                   «</w:t>
            </w:r>
            <w:r w:rsidRPr="00C2598C">
              <w:t>Об  организации предоставления государственных и муниципальных услуг»;</w:t>
            </w:r>
          </w:p>
          <w:p w:rsidR="00AB3023" w:rsidRPr="00C2598C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28.07.2017</w:t>
            </w:r>
            <w:r w:rsidR="00F20442">
              <w:t xml:space="preserve"> </w:t>
            </w:r>
            <w:r>
              <w:t xml:space="preserve">года № 619 </w:t>
            </w:r>
            <w:r w:rsidR="00F20442">
              <w:t xml:space="preserve">                        </w:t>
            </w:r>
            <w:r>
              <w:t>«Об утверждении административного регламента предоставления муниципальной услуги «Выдача разрешения на использование земель 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с изменениями от 20.02.2018</w:t>
            </w:r>
            <w:r w:rsidR="003B63ED">
              <w:t xml:space="preserve"> </w:t>
            </w:r>
            <w:r>
              <w:t>г. № 167, от 07.12.2020</w:t>
            </w:r>
            <w:r w:rsidR="003B63ED">
              <w:t xml:space="preserve"> </w:t>
            </w:r>
            <w:r>
              <w:t xml:space="preserve">г. </w:t>
            </w:r>
            <w:r w:rsidR="003B63ED">
              <w:t xml:space="preserve">                </w:t>
            </w:r>
            <w:r>
              <w:t>№ 1179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C2598C">
              <w:t>Управление по имущественной и земельной политике</w:t>
            </w:r>
            <w:r>
              <w:t xml:space="preserve">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2598C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15276" w:type="dxa"/>
            <w:gridSpan w:val="4"/>
          </w:tcPr>
          <w:p w:rsidR="00AB3023" w:rsidRPr="003B63ED" w:rsidRDefault="00AB3023" w:rsidP="00F20442">
            <w:pPr>
              <w:jc w:val="center"/>
            </w:pPr>
            <w:r w:rsidRPr="003B63ED">
              <w:rPr>
                <w:lang w:val="en-US"/>
              </w:rPr>
              <w:t>III</w:t>
            </w:r>
            <w:r w:rsidRPr="003B63ED">
              <w:t>.</w:t>
            </w:r>
            <w:r w:rsidR="003B63ED" w:rsidRPr="003B63ED">
              <w:t xml:space="preserve"> </w:t>
            </w:r>
            <w:r w:rsidRPr="003B63ED">
              <w:t>Управление по делам культуры и спорта 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1.</w:t>
            </w:r>
          </w:p>
        </w:tc>
        <w:tc>
          <w:tcPr>
            <w:tcW w:w="4671" w:type="dxa"/>
          </w:tcPr>
          <w:p w:rsidR="00AB3023" w:rsidRPr="00E27581" w:rsidRDefault="00AB3023" w:rsidP="00F20442">
            <w:pPr>
              <w:jc w:val="both"/>
            </w:pPr>
            <w:r>
              <w:t xml:space="preserve">Муниципальная услуга – Осуществление библиотечного, библиографического и информационного обслуживания пользователей библиотек </w:t>
            </w:r>
          </w:p>
        </w:tc>
        <w:tc>
          <w:tcPr>
            <w:tcW w:w="6379" w:type="dxa"/>
          </w:tcPr>
          <w:p w:rsidR="00AB3023" w:rsidRPr="00DD165A" w:rsidRDefault="00AB3023" w:rsidP="00F20442">
            <w:pPr>
              <w:jc w:val="both"/>
            </w:pPr>
            <w:r w:rsidRPr="00DD165A">
              <w:t xml:space="preserve">Постановление Правительства Российской Федерации </w:t>
            </w:r>
            <w:r w:rsidR="003B63ED">
              <w:t xml:space="preserve">              </w:t>
            </w:r>
            <w:r w:rsidRPr="00DD165A">
              <w:t>от 1</w:t>
            </w:r>
            <w:r>
              <w:t>6</w:t>
            </w:r>
            <w:r w:rsidRPr="00DD165A">
              <w:t>.</w:t>
            </w:r>
            <w:r>
              <w:t>05</w:t>
            </w:r>
            <w:r w:rsidRPr="00DD165A">
              <w:t>.20</w:t>
            </w:r>
            <w:r>
              <w:t>11</w:t>
            </w:r>
            <w:r w:rsidR="003B63ED">
              <w:t xml:space="preserve"> </w:t>
            </w:r>
            <w:r w:rsidRPr="00DD165A">
              <w:t xml:space="preserve">года № </w:t>
            </w:r>
            <w:r>
              <w:t>373</w:t>
            </w:r>
            <w:r w:rsidR="003B63ED">
              <w:t xml:space="preserve"> «О  разработке и утверждении</w:t>
            </w:r>
            <w:r w:rsidRPr="00DD165A">
              <w:t xml:space="preserve"> административных регламентов </w:t>
            </w:r>
            <w:r w:rsidR="003B63ED">
              <w:t>осуществления государственного контроля (надзора)</w:t>
            </w:r>
            <w:r w:rsidRPr="00DD165A">
              <w:t xml:space="preserve"> и административных регламентов предоставления государствен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DD165A">
              <w:t xml:space="preserve">Постановление </w:t>
            </w:r>
            <w:r>
              <w:t>администрации</w:t>
            </w:r>
            <w:r w:rsidRPr="00DD165A">
              <w:t xml:space="preserve"> Карталинского муниципального района  от </w:t>
            </w:r>
            <w:r>
              <w:t>12</w:t>
            </w:r>
            <w:r w:rsidRPr="00DD165A">
              <w:t>.0</w:t>
            </w:r>
            <w:r>
              <w:t>9</w:t>
            </w:r>
            <w:r w:rsidRPr="00DD165A">
              <w:t>.201</w:t>
            </w:r>
            <w:r>
              <w:t>9</w:t>
            </w:r>
            <w:r w:rsidRPr="00DD165A">
              <w:t xml:space="preserve"> года № </w:t>
            </w:r>
            <w:r>
              <w:t>898</w:t>
            </w:r>
            <w:r w:rsidR="003B63ED">
              <w:t xml:space="preserve">                    «</w:t>
            </w:r>
            <w:r w:rsidRPr="00DD165A">
              <w:t xml:space="preserve">Об  утверждении административного регламента исполнения  муниципальной услуги </w:t>
            </w:r>
            <w:r>
              <w:t>«Осуществление б</w:t>
            </w:r>
            <w:r w:rsidRPr="00DD165A">
              <w:t>иблиотечно</w:t>
            </w:r>
            <w:r>
              <w:t>го</w:t>
            </w:r>
            <w:r w:rsidRPr="00DD165A">
              <w:t>, библиографическо</w:t>
            </w:r>
            <w:r>
              <w:t>го</w:t>
            </w:r>
            <w:r w:rsidRPr="00DD165A">
              <w:t xml:space="preserve"> и информационно</w:t>
            </w:r>
            <w:r>
              <w:t>го</w:t>
            </w:r>
            <w:r w:rsidRPr="00DD165A">
              <w:t xml:space="preserve"> обслуживани</w:t>
            </w:r>
            <w:r>
              <w:t>я</w:t>
            </w:r>
            <w:r w:rsidRPr="00DD165A">
              <w:t xml:space="preserve"> пользователей библиотек»</w:t>
            </w:r>
          </w:p>
        </w:tc>
        <w:tc>
          <w:tcPr>
            <w:tcW w:w="3686" w:type="dxa"/>
          </w:tcPr>
          <w:p w:rsidR="00AB3023" w:rsidRPr="00816DF0" w:rsidRDefault="00AB3023" w:rsidP="00F20442">
            <w:pPr>
              <w:jc w:val="center"/>
            </w:pPr>
            <w:r w:rsidRPr="00816DF0">
              <w:t xml:space="preserve">Муниципальное   учреждение  </w:t>
            </w:r>
          </w:p>
          <w:p w:rsidR="00AB3023" w:rsidRPr="00816DF0" w:rsidRDefault="00AB3023" w:rsidP="00F20442">
            <w:pPr>
              <w:jc w:val="center"/>
            </w:pPr>
            <w:r>
              <w:t>«</w:t>
            </w:r>
            <w:r w:rsidRPr="00816DF0">
              <w:t>Центральная библиотечная система»</w:t>
            </w:r>
          </w:p>
        </w:tc>
      </w:tr>
      <w:tr w:rsidR="00AB3023" w:rsidRPr="000221A6" w:rsidTr="00AB3023">
        <w:trPr>
          <w:trHeight w:val="3144"/>
        </w:trPr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2.</w:t>
            </w:r>
          </w:p>
        </w:tc>
        <w:tc>
          <w:tcPr>
            <w:tcW w:w="4671" w:type="dxa"/>
          </w:tcPr>
          <w:p w:rsidR="00AB3023" w:rsidRPr="00E27581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E27581">
              <w:t>Формирование, учет,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E27581">
              <w:t xml:space="preserve"> изучение, обеспечение физического</w:t>
            </w:r>
            <w:r>
              <w:t xml:space="preserve"> сохранения и безопасности музейных предметов, музейных коллекций (работа)</w:t>
            </w:r>
          </w:p>
        </w:tc>
        <w:tc>
          <w:tcPr>
            <w:tcW w:w="6379" w:type="dxa"/>
          </w:tcPr>
          <w:p w:rsidR="00AB3023" w:rsidRPr="00F06E34" w:rsidRDefault="00AB3023" w:rsidP="00F20442">
            <w:pPr>
              <w:jc w:val="both"/>
            </w:pPr>
            <w:r w:rsidRPr="00F06E34">
              <w:t xml:space="preserve">Постановление Правительства Российской Федерации </w:t>
            </w:r>
            <w:r w:rsidR="003B63ED">
              <w:t xml:space="preserve">               </w:t>
            </w:r>
            <w:r w:rsidRPr="00F06E34">
              <w:t>от 16.05.2011</w:t>
            </w:r>
            <w:r w:rsidR="003B63ED">
              <w:t xml:space="preserve"> </w:t>
            </w:r>
            <w:r w:rsidRPr="00F06E34">
              <w:t xml:space="preserve">года № </w:t>
            </w:r>
            <w:r>
              <w:t>373 «</w:t>
            </w:r>
            <w:r w:rsidRPr="00F06E34">
              <w:t xml:space="preserve">О разработке и утверждении административных регламентов </w:t>
            </w:r>
            <w:r w:rsidR="003B63ED">
              <w:t>осуществления государственного контроля (надзора)</w:t>
            </w:r>
            <w:r w:rsidR="003B63ED" w:rsidRPr="00DD165A">
              <w:t xml:space="preserve"> </w:t>
            </w:r>
            <w:r w:rsidRPr="00F06E34">
              <w:t xml:space="preserve"> и административных регламентов предоставления государствен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F06E34">
              <w:t>Постановление</w:t>
            </w:r>
            <w:r>
              <w:t xml:space="preserve"> администрации</w:t>
            </w:r>
            <w:r w:rsidRPr="00F06E34">
              <w:t xml:space="preserve">  Карталинского муниципального рай</w:t>
            </w:r>
            <w:r w:rsidR="003B63ED">
              <w:t>она  от 28.04.2016 года № 214                   «</w:t>
            </w:r>
            <w:r w:rsidRPr="00F06E34">
              <w:t>Об  утверждении административного регламента исполнения  муниципальной  работы « Формирование, учет, изучение, обеспечение  физической сохранности и безопасности музейных предметов, музейных коллекций»</w:t>
            </w:r>
          </w:p>
        </w:tc>
        <w:tc>
          <w:tcPr>
            <w:tcW w:w="3686" w:type="dxa"/>
          </w:tcPr>
          <w:p w:rsidR="00AB3023" w:rsidRPr="00816DF0" w:rsidRDefault="00AB3023" w:rsidP="00F20442">
            <w:pPr>
              <w:jc w:val="center"/>
            </w:pPr>
            <w:r w:rsidRPr="00816DF0">
              <w:t xml:space="preserve">Муниципальное   учреждение </w:t>
            </w:r>
            <w:r>
              <w:t xml:space="preserve">          </w:t>
            </w:r>
            <w:r w:rsidRPr="00816DF0">
              <w:t xml:space="preserve"> « Историко- краеведческий музей»</w:t>
            </w:r>
          </w:p>
          <w:p w:rsidR="00AB3023" w:rsidRPr="00816DF0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816DF0" w:rsidRDefault="00AB3023" w:rsidP="00F20442">
            <w:pPr>
              <w:jc w:val="center"/>
            </w:pPr>
          </w:p>
          <w:p w:rsidR="00AB3023" w:rsidRPr="00816DF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3.</w:t>
            </w:r>
          </w:p>
        </w:tc>
        <w:tc>
          <w:tcPr>
            <w:tcW w:w="4671" w:type="dxa"/>
          </w:tcPr>
          <w:p w:rsidR="00AB3023" w:rsidRPr="00430868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430868">
              <w:t>Организация деятельности клубных</w:t>
            </w:r>
            <w:r>
              <w:t xml:space="preserve"> </w:t>
            </w:r>
            <w:r w:rsidRPr="00430868">
              <w:t>формирований</w:t>
            </w:r>
            <w:r>
              <w:t xml:space="preserve"> </w:t>
            </w:r>
            <w:r w:rsidRPr="00430868">
              <w:t>и формировании самодельного народного творчества (работа)</w:t>
            </w:r>
          </w:p>
        </w:tc>
        <w:tc>
          <w:tcPr>
            <w:tcW w:w="6379" w:type="dxa"/>
          </w:tcPr>
          <w:p w:rsidR="00AB3023" w:rsidRPr="00663504" w:rsidRDefault="00AB3023" w:rsidP="00F20442">
            <w:pPr>
              <w:jc w:val="both"/>
            </w:pPr>
            <w:r w:rsidRPr="00663504">
              <w:t xml:space="preserve">Постановление Правительства Российской Федерации </w:t>
            </w:r>
            <w:r w:rsidR="003B63ED">
              <w:t xml:space="preserve">             </w:t>
            </w:r>
            <w:r w:rsidRPr="00663504">
              <w:t>от</w:t>
            </w:r>
            <w:r>
              <w:t xml:space="preserve"> </w:t>
            </w:r>
            <w:r w:rsidRPr="00DD165A">
              <w:t>1</w:t>
            </w:r>
            <w:r>
              <w:t>6</w:t>
            </w:r>
            <w:r w:rsidRPr="00DD165A">
              <w:t>.</w:t>
            </w:r>
            <w:r>
              <w:t>05</w:t>
            </w:r>
            <w:r w:rsidRPr="00DD165A">
              <w:t>.20</w:t>
            </w:r>
            <w:r>
              <w:t>11</w:t>
            </w:r>
            <w:r w:rsidR="003B63ED">
              <w:t xml:space="preserve"> </w:t>
            </w:r>
            <w:r w:rsidRPr="00DD165A">
              <w:t xml:space="preserve">года № </w:t>
            </w:r>
            <w:r>
              <w:t>373</w:t>
            </w:r>
            <w:r w:rsidRPr="00DD165A">
              <w:t xml:space="preserve"> </w:t>
            </w:r>
            <w:r w:rsidR="003B63ED">
              <w:t xml:space="preserve"> «</w:t>
            </w:r>
            <w:r w:rsidR="00ED367A">
              <w:t>О  разработке</w:t>
            </w:r>
            <w:r w:rsidRPr="00DD165A">
              <w:t xml:space="preserve"> </w:t>
            </w:r>
            <w:r w:rsidR="003B63ED">
              <w:t xml:space="preserve"> и утверждении</w:t>
            </w:r>
            <w:r w:rsidRPr="00663504">
              <w:t xml:space="preserve"> административных регламентов </w:t>
            </w:r>
            <w:r w:rsidR="003B63ED">
              <w:t>осуществления государственного контроля (надзора)</w:t>
            </w:r>
            <w:r w:rsidR="003B63ED" w:rsidRPr="00DD165A">
              <w:t xml:space="preserve"> </w:t>
            </w:r>
            <w:r w:rsidRPr="00663504">
              <w:t xml:space="preserve"> и административных регламентов предоставления государствен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663504">
              <w:t xml:space="preserve">Постановление </w:t>
            </w:r>
            <w:r>
              <w:t>администрации</w:t>
            </w:r>
            <w:r w:rsidRPr="00663504">
              <w:t xml:space="preserve"> Карталинского муниципального район</w:t>
            </w:r>
            <w:r w:rsidR="003B63ED">
              <w:t>а  от 01.04.2016 года № 144                   «</w:t>
            </w:r>
            <w:r w:rsidRPr="00663504">
              <w:t>Об  утверждении административного регламента исполнения  муниципальной работы «Организация 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7A1515">
              <w:t>Муниципальное учреждение межпоселенческий Дом культуры     « Россия»</w:t>
            </w:r>
          </w:p>
          <w:p w:rsidR="00AB3023" w:rsidRDefault="00AB3023" w:rsidP="00F20442">
            <w:pPr>
              <w:jc w:val="center"/>
            </w:pPr>
            <w:r>
              <w:t>Муниципальное бюджетное учреждение районный Дом культуры « Урал»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7A1515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70"/>
        </w:trPr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4.</w:t>
            </w:r>
          </w:p>
        </w:tc>
        <w:tc>
          <w:tcPr>
            <w:tcW w:w="4671" w:type="dxa"/>
          </w:tcPr>
          <w:p w:rsidR="00AB3023" w:rsidRPr="002840A7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2840A7">
              <w:t>Публичный показ музейных предметов,</w:t>
            </w:r>
            <w:r>
              <w:t xml:space="preserve"> музейных коллекций       ( платная </w:t>
            </w:r>
            <w:r w:rsidRPr="002840A7">
              <w:t>услуга)</w:t>
            </w:r>
          </w:p>
        </w:tc>
        <w:tc>
          <w:tcPr>
            <w:tcW w:w="6379" w:type="dxa"/>
          </w:tcPr>
          <w:p w:rsidR="00AB3023" w:rsidRPr="00072553" w:rsidRDefault="00AB3023" w:rsidP="00F20442">
            <w:pPr>
              <w:jc w:val="both"/>
            </w:pPr>
            <w:r w:rsidRPr="00072553">
              <w:t xml:space="preserve">Постановление Правительства Российской Федерации </w:t>
            </w:r>
            <w:r w:rsidR="003B63ED">
              <w:t xml:space="preserve">             </w:t>
            </w:r>
            <w:r w:rsidRPr="00072553">
              <w:t>от 16.05.2011</w:t>
            </w:r>
            <w:r w:rsidR="003B63ED">
              <w:t xml:space="preserve"> </w:t>
            </w:r>
            <w:r w:rsidRPr="00072553">
              <w:t>года № 373</w:t>
            </w:r>
            <w:r>
              <w:t xml:space="preserve"> «</w:t>
            </w:r>
            <w:r w:rsidRPr="00072553">
              <w:t>О разработк</w:t>
            </w:r>
            <w:r>
              <w:t>е</w:t>
            </w:r>
            <w:r w:rsidR="003B63ED">
              <w:t xml:space="preserve"> и утверждении</w:t>
            </w:r>
            <w:r w:rsidRPr="00072553">
              <w:t xml:space="preserve"> административных регламентов </w:t>
            </w:r>
            <w:r w:rsidR="003B63ED">
              <w:t>осуществления государственного контроля (надзора)</w:t>
            </w:r>
            <w:r w:rsidR="003B63ED" w:rsidRPr="00DD165A">
              <w:t xml:space="preserve"> </w:t>
            </w:r>
            <w:r w:rsidRPr="00072553">
              <w:t xml:space="preserve"> и административных регламентов предоставления государствен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072553">
              <w:t xml:space="preserve">Постановление </w:t>
            </w:r>
            <w:r>
              <w:t>администрации</w:t>
            </w:r>
            <w:r w:rsidRPr="00072553">
              <w:t xml:space="preserve"> Карталинского муниципального района  от 24.04.2016 г</w:t>
            </w:r>
            <w:r w:rsidR="003B63ED">
              <w:t>ода № 190                     «</w:t>
            </w:r>
            <w:r w:rsidRPr="00072553">
              <w:t>Об  утверждении административного регламента предоставление муниципальной услуги « Публичный показ музейных предметов, музейных коллекций»</w:t>
            </w:r>
          </w:p>
        </w:tc>
        <w:tc>
          <w:tcPr>
            <w:tcW w:w="3686" w:type="dxa"/>
          </w:tcPr>
          <w:p w:rsidR="00AB3023" w:rsidRPr="00816DF0" w:rsidRDefault="00AB3023" w:rsidP="00F20442">
            <w:pPr>
              <w:jc w:val="center"/>
            </w:pPr>
            <w:r w:rsidRPr="00816DF0">
              <w:t xml:space="preserve">Муниципальное   учреждение </w:t>
            </w:r>
            <w:r>
              <w:t xml:space="preserve">          </w:t>
            </w:r>
            <w:r w:rsidRPr="00816DF0">
              <w:t xml:space="preserve"> « Историко- краеведческий музей»</w:t>
            </w:r>
          </w:p>
          <w:p w:rsidR="00AB3023" w:rsidRPr="00816DF0" w:rsidRDefault="00AB3023" w:rsidP="00F20442">
            <w:pPr>
              <w:jc w:val="center"/>
            </w:pPr>
          </w:p>
          <w:p w:rsidR="00AB3023" w:rsidRPr="00816DF0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  <w:rPr>
                <w:color w:val="FF0000"/>
              </w:rPr>
            </w:pPr>
          </w:p>
          <w:p w:rsidR="00AB3023" w:rsidRDefault="00AB3023" w:rsidP="00F20442">
            <w:pPr>
              <w:jc w:val="center"/>
              <w:rPr>
                <w:color w:val="FF0000"/>
              </w:rPr>
            </w:pPr>
          </w:p>
          <w:p w:rsidR="00AB3023" w:rsidRDefault="00AB3023" w:rsidP="00F20442">
            <w:pPr>
              <w:jc w:val="center"/>
              <w:rPr>
                <w:color w:val="FF0000"/>
              </w:rPr>
            </w:pPr>
          </w:p>
          <w:p w:rsidR="00AB3023" w:rsidRDefault="00AB3023" w:rsidP="00F20442">
            <w:pPr>
              <w:jc w:val="center"/>
              <w:rPr>
                <w:color w:val="FF0000"/>
              </w:rPr>
            </w:pPr>
          </w:p>
          <w:p w:rsidR="00AB3023" w:rsidRPr="000221A6" w:rsidRDefault="00AB3023" w:rsidP="00F20442">
            <w:pPr>
              <w:jc w:val="center"/>
              <w:rPr>
                <w:color w:val="FF0000"/>
              </w:rPr>
            </w:pPr>
          </w:p>
        </w:tc>
      </w:tr>
      <w:tr w:rsidR="00AB3023" w:rsidRPr="000221A6" w:rsidTr="00AB3023">
        <w:trPr>
          <w:trHeight w:val="2835"/>
        </w:trPr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5.</w:t>
            </w:r>
          </w:p>
        </w:tc>
        <w:tc>
          <w:tcPr>
            <w:tcW w:w="4671" w:type="dxa"/>
          </w:tcPr>
          <w:p w:rsidR="00AB3023" w:rsidRPr="00F32564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F32564">
              <w:t>Предоставление консульта</w:t>
            </w:r>
            <w:r>
              <w:t>ционных и методических услуг (</w:t>
            </w:r>
            <w:r w:rsidRPr="00F32564">
              <w:t>работа)</w:t>
            </w:r>
          </w:p>
        </w:tc>
        <w:tc>
          <w:tcPr>
            <w:tcW w:w="6379" w:type="dxa"/>
          </w:tcPr>
          <w:p w:rsidR="00AB3023" w:rsidRPr="00F5229D" w:rsidRDefault="00AB3023" w:rsidP="00F20442">
            <w:pPr>
              <w:jc w:val="both"/>
            </w:pPr>
            <w:r w:rsidRPr="00F5229D">
              <w:t xml:space="preserve">Постановление Правительства Российской Федерации </w:t>
            </w:r>
            <w:r w:rsidR="003B63ED">
              <w:t xml:space="preserve">                      </w:t>
            </w:r>
            <w:r w:rsidRPr="00F5229D">
              <w:t xml:space="preserve">от </w:t>
            </w:r>
            <w:r w:rsidRPr="00DD165A">
              <w:t>1</w:t>
            </w:r>
            <w:r>
              <w:t>6</w:t>
            </w:r>
            <w:r w:rsidRPr="00DD165A">
              <w:t>.</w:t>
            </w:r>
            <w:r>
              <w:t>05</w:t>
            </w:r>
            <w:r w:rsidRPr="00DD165A">
              <w:t>.20</w:t>
            </w:r>
            <w:r>
              <w:t>11</w:t>
            </w:r>
            <w:r w:rsidR="003B63ED">
              <w:t xml:space="preserve"> </w:t>
            </w:r>
            <w:r w:rsidRPr="00DD165A">
              <w:t xml:space="preserve">года № </w:t>
            </w:r>
            <w:r>
              <w:t>373</w:t>
            </w:r>
            <w:r w:rsidRPr="00DD165A">
              <w:t xml:space="preserve"> </w:t>
            </w:r>
            <w:r w:rsidR="003B63ED">
              <w:t>«О  разработке и утверждении</w:t>
            </w:r>
            <w:r w:rsidRPr="00F5229D">
              <w:t xml:space="preserve"> административных регламентов </w:t>
            </w:r>
            <w:r w:rsidR="003B63ED">
              <w:t>осуществления государственного контроля (надзора)</w:t>
            </w:r>
            <w:r w:rsidR="003B63ED" w:rsidRPr="00DD165A">
              <w:t xml:space="preserve"> </w:t>
            </w:r>
            <w:r w:rsidRPr="00F5229D">
              <w:t xml:space="preserve"> и административных регламентов предоставления государственных услуг»;</w:t>
            </w:r>
          </w:p>
          <w:p w:rsidR="00AB3023" w:rsidRPr="000221A6" w:rsidRDefault="00AB3023" w:rsidP="003B63ED">
            <w:pPr>
              <w:jc w:val="both"/>
              <w:rPr>
                <w:color w:val="FF0000"/>
              </w:rPr>
            </w:pPr>
            <w:r w:rsidRPr="00F5229D">
              <w:t xml:space="preserve">Постановление </w:t>
            </w:r>
            <w:r>
              <w:t>администрации</w:t>
            </w:r>
            <w:r w:rsidRPr="00F5229D">
              <w:t xml:space="preserve"> Карталинского муниципального рай</w:t>
            </w:r>
            <w:r w:rsidR="003B63ED">
              <w:t>она  от 31.03.2016 года № 142                     «</w:t>
            </w:r>
            <w:r w:rsidRPr="00F5229D">
              <w:t>Об  утверждении административного регламента исполнения  муниципальной  работ</w:t>
            </w:r>
            <w:r w:rsidR="003B63ED">
              <w:t>ы</w:t>
            </w:r>
            <w:r w:rsidRPr="00F5229D">
              <w:t xml:space="preserve">  « Предоставление консультационных и методических услуг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F32564">
              <w:t>Муниципальное учреждение Районный организационно- методический  центр Карталинского муниципального района.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F32564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6.</w:t>
            </w:r>
          </w:p>
        </w:tc>
        <w:tc>
          <w:tcPr>
            <w:tcW w:w="4671" w:type="dxa"/>
          </w:tcPr>
          <w:p w:rsidR="00AB3023" w:rsidRPr="00D57517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D57517">
              <w:t>Организация и проведение официа</w:t>
            </w:r>
            <w:r>
              <w:t>льных физкультурных           (</w:t>
            </w:r>
            <w:r w:rsidRPr="00D57517">
              <w:t>физкультурно-оздоровительных)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D57517">
              <w:t xml:space="preserve"> </w:t>
            </w:r>
            <w:r>
              <w:t>м</w:t>
            </w:r>
            <w:r w:rsidRPr="00D57517">
              <w:t xml:space="preserve">ероприятий </w:t>
            </w:r>
            <w:r>
              <w:t>(</w:t>
            </w:r>
            <w:r w:rsidRPr="00D57517">
              <w:t>работа)</w:t>
            </w:r>
          </w:p>
        </w:tc>
        <w:tc>
          <w:tcPr>
            <w:tcW w:w="6379" w:type="dxa"/>
          </w:tcPr>
          <w:p w:rsidR="00AB3023" w:rsidRPr="000A1C2D" w:rsidRDefault="00AB3023" w:rsidP="00F20442">
            <w:pPr>
              <w:jc w:val="both"/>
            </w:pPr>
            <w:r w:rsidRPr="000A1C2D">
              <w:t>Постановление Правительства Российской Федерации</w:t>
            </w:r>
            <w:r w:rsidR="003B63ED">
              <w:t xml:space="preserve">               </w:t>
            </w:r>
            <w:r w:rsidRPr="000A1C2D">
              <w:t xml:space="preserve"> от 16.05.2011</w:t>
            </w:r>
            <w:r w:rsidR="003B63ED">
              <w:t xml:space="preserve"> </w:t>
            </w:r>
            <w:r w:rsidRPr="000A1C2D">
              <w:t xml:space="preserve">года № 373 «О разработке и утверждении административных регламентов </w:t>
            </w:r>
            <w:r w:rsidR="003B63ED">
              <w:t>осуществления государственного контроля (надзора)</w:t>
            </w:r>
            <w:r w:rsidR="003B63ED" w:rsidRPr="00DD165A">
              <w:t xml:space="preserve"> </w:t>
            </w:r>
            <w:r w:rsidRPr="000A1C2D">
              <w:t xml:space="preserve"> и административных регламентов предоставления государственных услуг»;</w:t>
            </w:r>
          </w:p>
          <w:p w:rsidR="00AB3023" w:rsidRPr="000221A6" w:rsidRDefault="00AB3023" w:rsidP="003B63ED">
            <w:pPr>
              <w:jc w:val="both"/>
              <w:rPr>
                <w:color w:val="FF0000"/>
              </w:rPr>
            </w:pPr>
            <w:r w:rsidRPr="000A1C2D">
              <w:t>Постановление</w:t>
            </w:r>
            <w:r>
              <w:t xml:space="preserve"> администрации</w:t>
            </w:r>
            <w:r w:rsidRPr="000A1C2D">
              <w:t xml:space="preserve">  Карталинского муниципального района  от 28.04.2016 года № 210 </w:t>
            </w:r>
            <w:r w:rsidR="003B63ED">
              <w:t xml:space="preserve">                     </w:t>
            </w:r>
            <w:r w:rsidRPr="000A1C2D">
              <w:t>«Об  утверждении административного регламента по предоставлению  муниципальной работы  «Организация  и проведение официальных физкуль</w:t>
            </w:r>
            <w:r w:rsidR="003B63ED">
              <w:t>турных               (</w:t>
            </w:r>
            <w:r w:rsidRPr="000A1C2D">
              <w:t>физкультурно- оздоровительных) мероприятий 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D57517">
              <w:t>Муниципальное бюджетное учреждение Физкультурно- оздоровительный комплекс                 « Юбилейный»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D57517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7.</w:t>
            </w:r>
          </w:p>
        </w:tc>
        <w:tc>
          <w:tcPr>
            <w:tcW w:w="4671" w:type="dxa"/>
          </w:tcPr>
          <w:p w:rsidR="00AB3023" w:rsidRPr="002B2DA8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2B2DA8">
              <w:t>Организация и проведение физкультурных и спортивных мероприятий в рамках Всероссийского физкультурно- спортивного комплекса</w:t>
            </w:r>
            <w:r>
              <w:t xml:space="preserve"> « Готов к труду и обороне» (</w:t>
            </w:r>
            <w:r w:rsidRPr="002B2DA8">
              <w:t xml:space="preserve">ГТО) 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2B2DA8">
              <w:t>( работа)</w:t>
            </w:r>
          </w:p>
        </w:tc>
        <w:tc>
          <w:tcPr>
            <w:tcW w:w="6379" w:type="dxa"/>
          </w:tcPr>
          <w:p w:rsidR="00AB3023" w:rsidRPr="00317364" w:rsidRDefault="00AB3023" w:rsidP="00F20442">
            <w:pPr>
              <w:jc w:val="both"/>
            </w:pPr>
            <w:r w:rsidRPr="00317364">
              <w:t>Постановление Правительства Российской Федерации</w:t>
            </w:r>
            <w:r w:rsidR="003B63ED">
              <w:t xml:space="preserve">             </w:t>
            </w:r>
            <w:r w:rsidRPr="00317364">
              <w:t xml:space="preserve"> от 16.05.2011</w:t>
            </w:r>
            <w:r w:rsidR="003B63ED">
              <w:t xml:space="preserve"> года № 373 «О  разработке</w:t>
            </w:r>
            <w:r w:rsidRPr="00317364">
              <w:t xml:space="preserve"> и утве</w:t>
            </w:r>
            <w:r w:rsidR="003B63ED">
              <w:t>рждении</w:t>
            </w:r>
            <w:r w:rsidRPr="00317364">
              <w:t xml:space="preserve"> административных регламентов </w:t>
            </w:r>
            <w:r w:rsidR="003B63ED">
              <w:t>осуществления государственного контроля (надзора)</w:t>
            </w:r>
            <w:r w:rsidR="003B63ED" w:rsidRPr="00DD165A">
              <w:t xml:space="preserve"> </w:t>
            </w:r>
            <w:r w:rsidRPr="00317364">
              <w:t xml:space="preserve"> и административных регламентов предоставления государствен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317364">
              <w:t xml:space="preserve">Постановление </w:t>
            </w:r>
            <w:r>
              <w:t>администрации</w:t>
            </w:r>
            <w:r w:rsidRPr="00317364">
              <w:t xml:space="preserve"> Карталинского муниципального рай</w:t>
            </w:r>
            <w:r w:rsidR="003B63ED">
              <w:t>она  от 13.05.2016 года № 230                   «</w:t>
            </w:r>
            <w:r w:rsidRPr="00317364">
              <w:t>Об  утверждении административного регламента  по  предоставлению муниципальной работы                          «Организация и проведение физкультурных и спортивных мероприятий в рамках Всероссийского физкультурно- спортивного комплекса « Готов к труду и обороне»</w:t>
            </w:r>
            <w:r w:rsidR="003B63ED">
              <w:t xml:space="preserve"> </w:t>
            </w:r>
            <w:r w:rsidRPr="00317364">
              <w:t>( ГТО)»</w:t>
            </w:r>
          </w:p>
        </w:tc>
        <w:tc>
          <w:tcPr>
            <w:tcW w:w="3686" w:type="dxa"/>
          </w:tcPr>
          <w:p w:rsidR="00AB3023" w:rsidRPr="000221A6" w:rsidRDefault="00AB3023" w:rsidP="00F20442">
            <w:pPr>
              <w:jc w:val="center"/>
              <w:rPr>
                <w:color w:val="FF0000"/>
              </w:rPr>
            </w:pPr>
            <w:r w:rsidRPr="00D57517">
              <w:t>Муниципальное бюджетное учреждение Физкультурно- оздоровительный комплекс                 « Юбилейный» 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8.</w:t>
            </w:r>
          </w:p>
        </w:tc>
        <w:tc>
          <w:tcPr>
            <w:tcW w:w="4671" w:type="dxa"/>
          </w:tcPr>
          <w:p w:rsidR="00AB3023" w:rsidRPr="002B2DA8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2B2DA8">
              <w:t>Организация и проведение спортивно- оздоровительной работы по развитию физической культуры и спорта ср</w:t>
            </w:r>
            <w:r>
              <w:t>еди различных групп населения (</w:t>
            </w:r>
            <w:r w:rsidRPr="002B2DA8">
              <w:t>работа)</w:t>
            </w:r>
          </w:p>
        </w:tc>
        <w:tc>
          <w:tcPr>
            <w:tcW w:w="6379" w:type="dxa"/>
          </w:tcPr>
          <w:p w:rsidR="00AB3023" w:rsidRPr="000A0220" w:rsidRDefault="00AB3023" w:rsidP="00F20442">
            <w:pPr>
              <w:jc w:val="both"/>
            </w:pPr>
            <w:r w:rsidRPr="000A0220">
              <w:t xml:space="preserve">Постановление Правительства Российской Федерации </w:t>
            </w:r>
            <w:r w:rsidR="003B63ED">
              <w:t xml:space="preserve">              </w:t>
            </w:r>
            <w:r w:rsidRPr="000A0220">
              <w:t xml:space="preserve">от </w:t>
            </w:r>
            <w:r w:rsidRPr="00DD165A">
              <w:t>1</w:t>
            </w:r>
            <w:r>
              <w:t>6</w:t>
            </w:r>
            <w:r w:rsidRPr="00DD165A">
              <w:t>.</w:t>
            </w:r>
            <w:r>
              <w:t>05</w:t>
            </w:r>
            <w:r w:rsidRPr="00DD165A">
              <w:t>.20</w:t>
            </w:r>
            <w:r>
              <w:t>11</w:t>
            </w:r>
            <w:r w:rsidR="003B63ED">
              <w:t xml:space="preserve"> </w:t>
            </w:r>
            <w:r w:rsidRPr="00DD165A">
              <w:t xml:space="preserve">года № </w:t>
            </w:r>
            <w:r>
              <w:t>373</w:t>
            </w:r>
            <w:r w:rsidRPr="00DD165A">
              <w:t xml:space="preserve"> </w:t>
            </w:r>
            <w:r w:rsidR="003B63ED">
              <w:t xml:space="preserve"> «О  разработке и утверждении</w:t>
            </w:r>
            <w:r w:rsidRPr="000A0220">
              <w:t xml:space="preserve"> административных регламентов </w:t>
            </w:r>
            <w:r w:rsidR="005E2F98">
              <w:t>осуществления государственного контроля (надзора)</w:t>
            </w:r>
            <w:r w:rsidR="005E2F98" w:rsidRPr="00DD165A">
              <w:t xml:space="preserve"> </w:t>
            </w:r>
            <w:r w:rsidRPr="000A0220">
              <w:t>и административных регламентов предоставления государствен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0A0220">
              <w:t xml:space="preserve">Постановление </w:t>
            </w:r>
            <w:r>
              <w:t>администрации</w:t>
            </w:r>
            <w:r w:rsidRPr="000A0220">
              <w:t xml:space="preserve"> Карталинского муниципального рай</w:t>
            </w:r>
            <w:r w:rsidR="005E2F98">
              <w:t>она  от 26.04.2016 года № 199                        «</w:t>
            </w:r>
            <w:r w:rsidRPr="000A0220">
              <w:t>Об  утверждении административного регламента  по  предоставлению муниципальной работы                         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D57517">
              <w:t>Муниципальное бюджетное учреждение Физкультурно- оздоровительный комплекс                 « Юбилейный»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0221A6" w:rsidRDefault="00AB3023" w:rsidP="00F20442">
            <w:pPr>
              <w:jc w:val="center"/>
              <w:rPr>
                <w:color w:val="FF0000"/>
              </w:rPr>
            </w:pPr>
          </w:p>
        </w:tc>
      </w:tr>
      <w:tr w:rsidR="00AB3023" w:rsidRPr="00323015" w:rsidTr="00AB3023">
        <w:trPr>
          <w:trHeight w:val="3255"/>
        </w:trPr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9.</w:t>
            </w:r>
          </w:p>
        </w:tc>
        <w:tc>
          <w:tcPr>
            <w:tcW w:w="4671" w:type="dxa"/>
          </w:tcPr>
          <w:p w:rsidR="00AB3023" w:rsidRPr="002B2DA8" w:rsidRDefault="00AB3023" w:rsidP="00F20442">
            <w:pPr>
              <w:jc w:val="both"/>
            </w:pPr>
            <w:r>
              <w:t xml:space="preserve">Муниципальная услуга -  </w:t>
            </w:r>
            <w:r w:rsidRPr="002B2DA8">
              <w:t xml:space="preserve">Реализация дополнительных общеобразовательных общеразвивающих программ 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2B2DA8">
              <w:t>( услуга)</w:t>
            </w:r>
          </w:p>
        </w:tc>
        <w:tc>
          <w:tcPr>
            <w:tcW w:w="6379" w:type="dxa"/>
          </w:tcPr>
          <w:p w:rsidR="00AB3023" w:rsidRPr="000A0220" w:rsidRDefault="00AB3023" w:rsidP="00F20442">
            <w:pPr>
              <w:jc w:val="both"/>
            </w:pPr>
            <w:r w:rsidRPr="000A0220">
              <w:t>Постановление Правительства Российской Федерации</w:t>
            </w:r>
            <w:r w:rsidR="005E2F98">
              <w:t xml:space="preserve">            </w:t>
            </w:r>
            <w:r w:rsidRPr="000A0220">
              <w:t xml:space="preserve"> от </w:t>
            </w:r>
            <w:r w:rsidRPr="00DD165A">
              <w:t>1</w:t>
            </w:r>
            <w:r>
              <w:t>6</w:t>
            </w:r>
            <w:r w:rsidRPr="00DD165A">
              <w:t>.</w:t>
            </w:r>
            <w:r>
              <w:t>05</w:t>
            </w:r>
            <w:r w:rsidRPr="00DD165A">
              <w:t>.20</w:t>
            </w:r>
            <w:r>
              <w:t>11</w:t>
            </w:r>
            <w:r w:rsidR="005E2F98">
              <w:t xml:space="preserve"> </w:t>
            </w:r>
            <w:r w:rsidRPr="00DD165A">
              <w:t xml:space="preserve">года № </w:t>
            </w:r>
            <w:r>
              <w:t>373</w:t>
            </w:r>
            <w:r w:rsidRPr="00DD165A">
              <w:t xml:space="preserve"> </w:t>
            </w:r>
            <w:r w:rsidR="005E2F98">
              <w:t xml:space="preserve"> «</w:t>
            </w:r>
            <w:r w:rsidR="00ED367A">
              <w:t xml:space="preserve">О </w:t>
            </w:r>
            <w:r w:rsidRPr="000A0220">
              <w:t xml:space="preserve"> разработк</w:t>
            </w:r>
            <w:r w:rsidR="005E2F98">
              <w:t>е и утверждении</w:t>
            </w:r>
            <w:r w:rsidRPr="000A0220">
              <w:t xml:space="preserve"> административных регламентов </w:t>
            </w:r>
            <w:r w:rsidR="005E2F98">
              <w:t>осуществления государственного контроля (надзора)</w:t>
            </w:r>
            <w:r w:rsidR="005E2F98" w:rsidRPr="00DD165A">
              <w:t xml:space="preserve"> </w:t>
            </w:r>
            <w:r w:rsidRPr="000A0220">
              <w:t xml:space="preserve"> и административных регламентов предоставления государствен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E83B9A">
              <w:t xml:space="preserve">Постановление администрации Карталинского муниципального района от </w:t>
            </w:r>
            <w:r>
              <w:t>28</w:t>
            </w:r>
            <w:r w:rsidRPr="00E83B9A">
              <w:t>.0</w:t>
            </w:r>
            <w:r>
              <w:t>6</w:t>
            </w:r>
            <w:r w:rsidRPr="00E83B9A">
              <w:t xml:space="preserve">.2016 года № </w:t>
            </w:r>
            <w:r>
              <w:t xml:space="preserve">342 </w:t>
            </w:r>
            <w:r w:rsidR="005E2F98">
              <w:t xml:space="preserve">                   </w:t>
            </w:r>
            <w:r>
              <w:t>«</w:t>
            </w:r>
            <w:r w:rsidRPr="00E83B9A">
              <w:t>Об   утверждении административного регламента  по  предоставлению муниципальной услуги   «Реализация дополнительных общеобразовательных общеразвивающих программ»</w:t>
            </w:r>
          </w:p>
        </w:tc>
        <w:tc>
          <w:tcPr>
            <w:tcW w:w="3686" w:type="dxa"/>
          </w:tcPr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Варшавская </w:t>
            </w:r>
            <w:r>
              <w:t>детская школа искусств</w:t>
            </w:r>
            <w:r w:rsidRPr="00323015">
              <w:t>,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 Анненское </w:t>
            </w:r>
            <w:r>
              <w:t>детская школа искусств</w:t>
            </w:r>
            <w:r w:rsidRPr="00323015">
              <w:t>,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Великопетровское </w:t>
            </w:r>
            <w:r>
              <w:t>детская школа искусств</w:t>
            </w:r>
            <w:r w:rsidRPr="00323015">
              <w:t xml:space="preserve">, 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 Полтавская </w:t>
            </w:r>
            <w:r>
              <w:t>детская школа искусств</w:t>
            </w:r>
            <w:r w:rsidRPr="00323015">
              <w:t>,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Новокаолинов</w:t>
            </w:r>
            <w:r>
              <w:t>ая</w:t>
            </w:r>
            <w:r w:rsidRPr="00323015">
              <w:t xml:space="preserve"> </w:t>
            </w:r>
            <w:r>
              <w:t>детская школа искусств</w:t>
            </w:r>
            <w:r w:rsidRPr="00323015">
              <w:t>,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 </w:t>
            </w:r>
            <w:r>
              <w:t>детская школа искусств</w:t>
            </w:r>
            <w:r w:rsidRPr="00323015">
              <w:t xml:space="preserve"> г.</w:t>
            </w:r>
            <w:r>
              <w:t xml:space="preserve"> </w:t>
            </w:r>
            <w:r w:rsidRPr="00323015">
              <w:t>Карталы,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</w:t>
            </w:r>
            <w:r>
              <w:t xml:space="preserve">детско- юношеская спортивная школа                            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10.</w:t>
            </w:r>
          </w:p>
        </w:tc>
        <w:tc>
          <w:tcPr>
            <w:tcW w:w="4671" w:type="dxa"/>
          </w:tcPr>
          <w:p w:rsidR="00AB3023" w:rsidRPr="00664459" w:rsidRDefault="00AB3023" w:rsidP="00F20442">
            <w:pPr>
              <w:jc w:val="both"/>
            </w:pPr>
            <w:r>
              <w:t xml:space="preserve">Муниципальная услуга -   </w:t>
            </w:r>
            <w:r w:rsidRPr="00664459">
              <w:t>Реализация дополнительных общеобразовательных предпрофессиональных программ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664459">
              <w:t>( услуга)</w:t>
            </w:r>
          </w:p>
        </w:tc>
        <w:tc>
          <w:tcPr>
            <w:tcW w:w="6379" w:type="dxa"/>
          </w:tcPr>
          <w:p w:rsidR="00AB3023" w:rsidRPr="000A0220" w:rsidRDefault="00AB3023" w:rsidP="00F20442">
            <w:pPr>
              <w:jc w:val="both"/>
            </w:pPr>
            <w:r w:rsidRPr="000A0220">
              <w:t xml:space="preserve">Постановление Правительства Российской Федерации </w:t>
            </w:r>
            <w:r w:rsidR="005E2F98">
              <w:t xml:space="preserve">             </w:t>
            </w:r>
            <w:r w:rsidRPr="000A0220">
              <w:t xml:space="preserve">от </w:t>
            </w:r>
            <w:r w:rsidRPr="00DD165A">
              <w:t>1</w:t>
            </w:r>
            <w:r>
              <w:t>6</w:t>
            </w:r>
            <w:r w:rsidRPr="00DD165A">
              <w:t>.</w:t>
            </w:r>
            <w:r>
              <w:t>05</w:t>
            </w:r>
            <w:r w:rsidRPr="00DD165A">
              <w:t>.20</w:t>
            </w:r>
            <w:r>
              <w:t>11</w:t>
            </w:r>
            <w:r w:rsidR="005E2F98">
              <w:t xml:space="preserve"> </w:t>
            </w:r>
            <w:r w:rsidRPr="00DD165A">
              <w:t xml:space="preserve">года № </w:t>
            </w:r>
            <w:r>
              <w:t>373</w:t>
            </w:r>
            <w:r w:rsidRPr="00DD165A">
              <w:t xml:space="preserve"> </w:t>
            </w:r>
            <w:r w:rsidR="005E2F98">
              <w:t xml:space="preserve"> «О </w:t>
            </w:r>
            <w:r w:rsidRPr="000A0220">
              <w:t xml:space="preserve"> разработк</w:t>
            </w:r>
            <w:r w:rsidR="005E2F98">
              <w:t>е и утверждении</w:t>
            </w:r>
            <w:r w:rsidRPr="000A0220">
              <w:t xml:space="preserve"> административных регламентов </w:t>
            </w:r>
            <w:r w:rsidR="005E2F98">
              <w:t>осуществления государственного контроля (надзора)</w:t>
            </w:r>
            <w:r w:rsidR="005E2F98" w:rsidRPr="00DD165A">
              <w:t xml:space="preserve"> </w:t>
            </w:r>
            <w:r w:rsidRPr="000A0220">
              <w:t xml:space="preserve"> и административных регламентов предоставления государственных услуг»;</w:t>
            </w:r>
          </w:p>
          <w:p w:rsidR="00AB3023" w:rsidRPr="0069565D" w:rsidRDefault="00AB3023" w:rsidP="00F20442">
            <w:pPr>
              <w:jc w:val="both"/>
            </w:pPr>
            <w:r>
              <w:t xml:space="preserve"> Постановление администрации Карталинского муниципального района от 25.04.2016</w:t>
            </w:r>
            <w:r w:rsidR="005E2F98">
              <w:t xml:space="preserve"> </w:t>
            </w:r>
            <w:r>
              <w:t xml:space="preserve">г. № 193 </w:t>
            </w:r>
            <w:r w:rsidR="005E2F98">
              <w:t xml:space="preserve">                       </w:t>
            </w:r>
            <w:r>
              <w:t>«</w:t>
            </w:r>
            <w:r w:rsidRPr="0069565D">
              <w:t>Об утверждении административного регламента по предоставлению муниципальной усл</w:t>
            </w:r>
            <w:r w:rsidR="005E2F98">
              <w:t xml:space="preserve">уги «Реализация дополнительных </w:t>
            </w:r>
            <w:r w:rsidRPr="0069565D">
              <w:t>общеобразовательных предпрофессиональных программ»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</w:p>
        </w:tc>
        <w:tc>
          <w:tcPr>
            <w:tcW w:w="3686" w:type="dxa"/>
          </w:tcPr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Варшавская </w:t>
            </w:r>
            <w:r>
              <w:t>детская школа искусств</w:t>
            </w:r>
            <w:r w:rsidRPr="00323015">
              <w:t>,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 Анненское </w:t>
            </w:r>
            <w:r>
              <w:t>детская школа искусств</w:t>
            </w:r>
            <w:r w:rsidRPr="00323015">
              <w:t>,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Великопетровское </w:t>
            </w:r>
            <w:r>
              <w:t>детская школа искусств</w:t>
            </w:r>
            <w:r w:rsidRPr="00323015">
              <w:t xml:space="preserve">, 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 Полтавская </w:t>
            </w:r>
            <w:r>
              <w:t>детская школа искусств</w:t>
            </w:r>
            <w:r w:rsidRPr="00323015">
              <w:t>,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Новокаолинов</w:t>
            </w:r>
            <w:r>
              <w:t>ая</w:t>
            </w:r>
            <w:r w:rsidRPr="00323015">
              <w:t xml:space="preserve"> </w:t>
            </w:r>
            <w:r>
              <w:t>детская школа искусств</w:t>
            </w:r>
            <w:r w:rsidRPr="00323015">
              <w:t>,</w:t>
            </w:r>
          </w:p>
          <w:p w:rsidR="00AB3023" w:rsidRPr="00323015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 </w:t>
            </w:r>
            <w:r>
              <w:t>детская школа искусств</w:t>
            </w:r>
            <w:r w:rsidRPr="00323015">
              <w:t xml:space="preserve"> г.</w:t>
            </w:r>
            <w:r>
              <w:t xml:space="preserve"> </w:t>
            </w:r>
            <w:r w:rsidRPr="00323015">
              <w:t>Карталы,</w:t>
            </w:r>
          </w:p>
          <w:p w:rsidR="00AB3023" w:rsidRPr="00664459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</w:t>
            </w:r>
            <w:r>
              <w:t>Детско- юношеская спортивная школ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 w:rsidRPr="008253DB">
              <w:t>11.</w:t>
            </w:r>
          </w:p>
        </w:tc>
        <w:tc>
          <w:tcPr>
            <w:tcW w:w="4671" w:type="dxa"/>
          </w:tcPr>
          <w:p w:rsidR="00AB3023" w:rsidRPr="00664459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664459">
              <w:t>Организация и проведение офици</w:t>
            </w:r>
            <w:r>
              <w:t>альных спортивных мероприятий (</w:t>
            </w:r>
            <w:r w:rsidRPr="00664459">
              <w:t>работа)</w:t>
            </w:r>
          </w:p>
        </w:tc>
        <w:tc>
          <w:tcPr>
            <w:tcW w:w="6379" w:type="dxa"/>
          </w:tcPr>
          <w:p w:rsidR="00AB3023" w:rsidRPr="000A0220" w:rsidRDefault="00AB3023" w:rsidP="00F20442">
            <w:pPr>
              <w:jc w:val="both"/>
            </w:pPr>
            <w:r w:rsidRPr="000A0220">
              <w:t>Постановление Правительства Российской Федерации</w:t>
            </w:r>
            <w:r w:rsidR="005E2F98">
              <w:t xml:space="preserve">             </w:t>
            </w:r>
            <w:r w:rsidRPr="000A0220">
              <w:t xml:space="preserve"> от </w:t>
            </w:r>
            <w:r w:rsidRPr="00DD165A">
              <w:t>1</w:t>
            </w:r>
            <w:r>
              <w:t>6</w:t>
            </w:r>
            <w:r w:rsidRPr="00DD165A">
              <w:t>.</w:t>
            </w:r>
            <w:r>
              <w:t>05</w:t>
            </w:r>
            <w:r w:rsidRPr="00DD165A">
              <w:t>.20</w:t>
            </w:r>
            <w:r>
              <w:t>11</w:t>
            </w:r>
            <w:r w:rsidR="005E2F98">
              <w:t xml:space="preserve"> </w:t>
            </w:r>
            <w:r w:rsidRPr="00DD165A">
              <w:t xml:space="preserve">года № </w:t>
            </w:r>
            <w:r>
              <w:t>373</w:t>
            </w:r>
            <w:r w:rsidRPr="00DD165A">
              <w:t xml:space="preserve"> </w:t>
            </w:r>
            <w:r w:rsidR="005E2F98">
              <w:t xml:space="preserve"> «О  разработке</w:t>
            </w:r>
            <w:r w:rsidRPr="000A0220">
              <w:t xml:space="preserve"> и утверждени</w:t>
            </w:r>
            <w:r w:rsidR="005E2F98">
              <w:t>и</w:t>
            </w:r>
            <w:r w:rsidRPr="000A0220">
              <w:t xml:space="preserve"> административных регламентов </w:t>
            </w:r>
            <w:r w:rsidR="005E2F98">
              <w:t>осуществления государственного контроля (надзора)</w:t>
            </w:r>
            <w:r w:rsidR="005E2F98" w:rsidRPr="00DD165A">
              <w:t xml:space="preserve"> </w:t>
            </w:r>
            <w:r w:rsidRPr="000A0220">
              <w:t xml:space="preserve"> и административных регламентов предоставления государствен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E101DE">
              <w:t>Постановление администрации Карталинского муниципального</w:t>
            </w:r>
            <w:r>
              <w:t xml:space="preserve"> района от 21.04.2016</w:t>
            </w:r>
            <w:r w:rsidR="005E2F98">
              <w:t xml:space="preserve"> </w:t>
            </w:r>
            <w:r>
              <w:t xml:space="preserve">г. № 186 </w:t>
            </w:r>
            <w:r w:rsidR="005E2F98">
              <w:t xml:space="preserve">                        </w:t>
            </w:r>
            <w:r>
              <w:t>«</w:t>
            </w:r>
            <w:r w:rsidRPr="00E101DE">
              <w:t>Об утверждении административного регламента по выполнению муниципальной работы « Организация и проведение официальных спортивных мероприятий»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323015">
              <w:t>М</w:t>
            </w:r>
            <w:r>
              <w:t>униципальное учреждение дополнительного образования</w:t>
            </w:r>
            <w:r w:rsidRPr="00323015">
              <w:t xml:space="preserve"> </w:t>
            </w:r>
            <w:r>
              <w:t>«Детско- юношеская спортивная школа»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664459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8253DB" w:rsidRDefault="00AB3023" w:rsidP="00F20442">
            <w:pPr>
              <w:jc w:val="center"/>
            </w:pPr>
            <w:r>
              <w:t>12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 – Организация проведения культурно- массовых мероприятий</w:t>
            </w:r>
          </w:p>
        </w:tc>
        <w:tc>
          <w:tcPr>
            <w:tcW w:w="6379" w:type="dxa"/>
          </w:tcPr>
          <w:p w:rsidR="00AB3023" w:rsidRPr="00EA31BE" w:rsidRDefault="00AB3023" w:rsidP="00F20442">
            <w:pPr>
              <w:jc w:val="both"/>
            </w:pPr>
            <w:r w:rsidRPr="00EA31BE">
              <w:t>Постановление администрации Карталинского муниципального района от 05.05.2015</w:t>
            </w:r>
            <w:r w:rsidR="005E2F98">
              <w:t xml:space="preserve"> </w:t>
            </w:r>
            <w:r w:rsidRPr="00EA31BE">
              <w:t>года № 412</w:t>
            </w:r>
            <w:r w:rsidR="005E2F98">
              <w:t xml:space="preserve">                  </w:t>
            </w:r>
            <w:r w:rsidRPr="00EA31BE">
              <w:t xml:space="preserve"> «Об утверждении административного регламента по предоставлению муниципальной услуги «Организация проведения культурно-массовых мероприятий»</w:t>
            </w:r>
            <w:r>
              <w:t>, с изменениями от 03.05.2017</w:t>
            </w:r>
            <w:r w:rsidR="005E2F98">
              <w:t xml:space="preserve"> г.</w:t>
            </w:r>
            <w:r>
              <w:t xml:space="preserve"> № 297</w:t>
            </w:r>
          </w:p>
        </w:tc>
        <w:tc>
          <w:tcPr>
            <w:tcW w:w="3686" w:type="dxa"/>
          </w:tcPr>
          <w:p w:rsidR="00AB3023" w:rsidRPr="00323015" w:rsidRDefault="00AB3023" w:rsidP="00F20442">
            <w:pPr>
              <w:jc w:val="center"/>
            </w:pPr>
            <w:r>
              <w:t>Муниципальное учреждение межпоселенческий дом культуры             « Россия», Муниципальное бюджетное учреждение районный Дом культуры « Урал»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3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Муниципальная услуга – </w:t>
            </w:r>
          </w:p>
          <w:p w:rsidR="00AB3023" w:rsidRDefault="00AB3023" w:rsidP="00F20442">
            <w:pPr>
              <w:jc w:val="both"/>
            </w:pPr>
            <w:r>
              <w:t>Показ кинофильмов</w:t>
            </w:r>
          </w:p>
        </w:tc>
        <w:tc>
          <w:tcPr>
            <w:tcW w:w="6379" w:type="dxa"/>
          </w:tcPr>
          <w:p w:rsidR="00AB3023" w:rsidRPr="00EA31BE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7.05.2019</w:t>
            </w:r>
            <w:r w:rsidR="005E2F98">
              <w:t xml:space="preserve"> </w:t>
            </w:r>
            <w:r>
              <w:t xml:space="preserve">г. № 445 </w:t>
            </w:r>
            <w:r w:rsidR="005E2F98">
              <w:t xml:space="preserve">                  </w:t>
            </w:r>
            <w:r>
              <w:t>«Об  утверждении административного регламента по предос</w:t>
            </w:r>
            <w:r w:rsidR="005E2F98">
              <w:t>тавлению муниципальной услуги «</w:t>
            </w:r>
            <w:r>
              <w:t xml:space="preserve">Показ кинофильмов»  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Муниципальное бюджетное учреждение Дома культуры « 40 лет Октября»</w:t>
            </w: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4.</w:t>
            </w:r>
          </w:p>
        </w:tc>
        <w:tc>
          <w:tcPr>
            <w:tcW w:w="4671" w:type="dxa"/>
          </w:tcPr>
          <w:p w:rsidR="00AB3023" w:rsidRPr="0084665E" w:rsidRDefault="00AB3023" w:rsidP="00F20442">
            <w:pPr>
              <w:jc w:val="both"/>
            </w:pPr>
            <w:r w:rsidRPr="0084665E">
              <w:t xml:space="preserve">Муниципальная услуга- </w:t>
            </w:r>
          </w:p>
          <w:p w:rsidR="00AB3023" w:rsidRPr="0084665E" w:rsidRDefault="00AB3023" w:rsidP="00F20442">
            <w:pPr>
              <w:jc w:val="both"/>
            </w:pPr>
            <w:r w:rsidRPr="0084665E">
              <w:t>Спортивная подготовка по олимпийским видам спорта</w:t>
            </w:r>
          </w:p>
        </w:tc>
        <w:tc>
          <w:tcPr>
            <w:tcW w:w="6379" w:type="dxa"/>
          </w:tcPr>
          <w:p w:rsidR="00AB3023" w:rsidRPr="0084665E" w:rsidRDefault="00AB3023" w:rsidP="00F20442">
            <w:pPr>
              <w:jc w:val="both"/>
            </w:pPr>
            <w:r w:rsidRPr="0084665E">
              <w:t>Постановление администрации Карталинского муниципального района от 19.07.2019</w:t>
            </w:r>
            <w:r w:rsidR="005E2F98">
              <w:t xml:space="preserve"> г. № 694                           «</w:t>
            </w:r>
            <w:r w:rsidRPr="0084665E">
              <w:t>Об утверждении административного регламента по предоставлению муниципальной услуги «Спортивная подготовка по олимпийским видам спорта»</w:t>
            </w:r>
          </w:p>
        </w:tc>
        <w:tc>
          <w:tcPr>
            <w:tcW w:w="3686" w:type="dxa"/>
          </w:tcPr>
          <w:p w:rsidR="00AB3023" w:rsidRPr="0084665E" w:rsidRDefault="00AB3023" w:rsidP="00F20442">
            <w:pPr>
              <w:jc w:val="center"/>
            </w:pPr>
            <w:r w:rsidRPr="0084665E">
              <w:t xml:space="preserve">Муниципальное учреждение дополнительного образования         </w:t>
            </w:r>
            <w:r>
              <w:t xml:space="preserve"> </w:t>
            </w:r>
            <w:r w:rsidRPr="0084665E">
              <w:t xml:space="preserve"> « Детско- юношеская спортивная школа»</w:t>
            </w:r>
          </w:p>
        </w:tc>
      </w:tr>
      <w:tr w:rsidR="00AB3023" w:rsidRPr="000221A6" w:rsidTr="00AB3023">
        <w:tc>
          <w:tcPr>
            <w:tcW w:w="15276" w:type="dxa"/>
            <w:gridSpan w:val="4"/>
          </w:tcPr>
          <w:p w:rsidR="00AB3023" w:rsidRPr="00BB040D" w:rsidRDefault="00AB3023" w:rsidP="00F20442">
            <w:pPr>
              <w:jc w:val="center"/>
            </w:pPr>
            <w:r w:rsidRPr="00BB040D">
              <w:rPr>
                <w:lang w:val="en-US"/>
              </w:rPr>
              <w:t>IV</w:t>
            </w:r>
            <w:r w:rsidRPr="00BB040D">
              <w:t>.Управление социальной защиты населения 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7E728F" w:rsidRDefault="00AB3023" w:rsidP="00F20442">
            <w:pPr>
              <w:jc w:val="center"/>
            </w:pPr>
            <w:r w:rsidRPr="007E728F">
              <w:t>1.</w:t>
            </w:r>
          </w:p>
        </w:tc>
        <w:tc>
          <w:tcPr>
            <w:tcW w:w="4671" w:type="dxa"/>
          </w:tcPr>
          <w:p w:rsidR="00AB3023" w:rsidRPr="00812360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812360">
              <w:t>Предо</w:t>
            </w:r>
            <w:r>
              <w:t>ставление социального обслуживания  в форме на дому включая оказание социально-бытовых услуг, социально-медицинских услуг, социально- психологических услуг, социально- педагогических услуг, социально- трудовых услуг, социально- 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 инвалидов, срочных социальных услуг</w:t>
            </w:r>
          </w:p>
        </w:tc>
        <w:tc>
          <w:tcPr>
            <w:tcW w:w="6379" w:type="dxa"/>
          </w:tcPr>
          <w:p w:rsidR="00AB3023" w:rsidRPr="00812360" w:rsidRDefault="00AB3023" w:rsidP="00F20442">
            <w:pPr>
              <w:jc w:val="both"/>
            </w:pPr>
            <w:r>
              <w:t xml:space="preserve">Постановление Правительства  Челябинской области  </w:t>
            </w:r>
            <w:r w:rsidR="00BB040D">
              <w:t xml:space="preserve">                        </w:t>
            </w:r>
            <w:r>
              <w:t>от 21 октября 2015</w:t>
            </w:r>
            <w:r w:rsidR="00BB040D">
              <w:t xml:space="preserve"> г.  № 546-П «</w:t>
            </w:r>
            <w:r>
              <w:t>Об  утверждении порядков предоставления социальных услуг поставщиками социальных  услуг»</w:t>
            </w:r>
          </w:p>
        </w:tc>
        <w:tc>
          <w:tcPr>
            <w:tcW w:w="3686" w:type="dxa"/>
          </w:tcPr>
          <w:p w:rsidR="00AB3023" w:rsidRPr="00812360" w:rsidRDefault="00AB3023" w:rsidP="00F20442">
            <w:pPr>
              <w:jc w:val="center"/>
            </w:pPr>
            <w:r>
              <w:t>Комплексный центр социального обслуживания населения 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7E728F" w:rsidRDefault="00AB3023" w:rsidP="00F20442">
            <w:pPr>
              <w:jc w:val="center"/>
            </w:pPr>
            <w:r w:rsidRPr="007E728F">
              <w:t>2.</w:t>
            </w:r>
          </w:p>
        </w:tc>
        <w:tc>
          <w:tcPr>
            <w:tcW w:w="4671" w:type="dxa"/>
          </w:tcPr>
          <w:p w:rsidR="00AB3023" w:rsidRPr="00812360" w:rsidRDefault="00AB3023" w:rsidP="00F20442">
            <w:pPr>
              <w:jc w:val="both"/>
            </w:pPr>
            <w:r>
              <w:t>Муниципальная услуга - Предоставление социального обслуживания в  полустационарной форме включая оказание  социально- бытовых услуг,  социально- медицинских услуг, социально- психологических услуг, социально-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 инвалидов, срочных социальных услуг</w:t>
            </w:r>
          </w:p>
        </w:tc>
        <w:tc>
          <w:tcPr>
            <w:tcW w:w="6379" w:type="dxa"/>
          </w:tcPr>
          <w:p w:rsidR="00AB3023" w:rsidRPr="00812360" w:rsidRDefault="00AB3023" w:rsidP="00F20442">
            <w:pPr>
              <w:jc w:val="both"/>
            </w:pPr>
            <w:r>
              <w:t>Постановление Правительства Челябинской области от 21 октября 2015</w:t>
            </w:r>
            <w:r w:rsidR="00BB040D">
              <w:t xml:space="preserve"> г. № 546-П «</w:t>
            </w:r>
            <w:r>
              <w:t>Об утверждении порядков предоставления социальных услуг поставщиками социальных услуг».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Комплексный центр социального обслуживания населения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81236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0C51EB" w:rsidRDefault="00AB3023" w:rsidP="00F20442">
            <w:pPr>
              <w:jc w:val="center"/>
            </w:pPr>
            <w:r w:rsidRPr="000C51EB">
              <w:t>3.</w:t>
            </w:r>
          </w:p>
        </w:tc>
        <w:tc>
          <w:tcPr>
            <w:tcW w:w="4671" w:type="dxa"/>
          </w:tcPr>
          <w:p w:rsidR="00AB3023" w:rsidRPr="000C51EB" w:rsidRDefault="00AB3023" w:rsidP="00F20442">
            <w:pPr>
              <w:jc w:val="both"/>
            </w:pPr>
            <w:r>
              <w:t>Муниципальная услуга - Содержание и воспитание детей- сирот и детей, оставшихся без попечения родителей, детей,  находящихся в трудной жизненной ситуации</w:t>
            </w:r>
          </w:p>
        </w:tc>
        <w:tc>
          <w:tcPr>
            <w:tcW w:w="6379" w:type="dxa"/>
          </w:tcPr>
          <w:p w:rsidR="00AB3023" w:rsidRPr="000C51EB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27.07.2016</w:t>
            </w:r>
            <w:r w:rsidR="00BB040D">
              <w:t xml:space="preserve"> г. № 436 «</w:t>
            </w:r>
            <w:r>
              <w:t>Об утверждении Административного регламента предоставления муниципальной услуги «Содержание и воспитание детей- сирот и детей, оставшихся без попечения родителей, детей,  находящихся в трудной жизненной ситуации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Муниципальное учрежд</w:t>
            </w:r>
            <w:r w:rsidR="005B3C66">
              <w:t>ение социального обслуживания «</w:t>
            </w:r>
            <w:r>
              <w:t>Центр помощи детям, оставшихся без попечения родителей»</w:t>
            </w:r>
          </w:p>
          <w:p w:rsidR="00AB3023" w:rsidRDefault="00AB3023" w:rsidP="00F20442">
            <w:pPr>
              <w:jc w:val="center"/>
            </w:pPr>
          </w:p>
          <w:p w:rsidR="00AB3023" w:rsidRPr="000C51EB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 w:rsidRPr="00DB2B80">
              <w:t>4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 xml:space="preserve"> Государственная услуга- Предоставление гражданам субсидии на оплату жилого помещения и коммунальных услуг</w:t>
            </w:r>
          </w:p>
        </w:tc>
        <w:tc>
          <w:tcPr>
            <w:tcW w:w="6379" w:type="dxa"/>
          </w:tcPr>
          <w:p w:rsidR="00AB3023" w:rsidRPr="000C51EB" w:rsidRDefault="00AB3023" w:rsidP="00F20442">
            <w:pPr>
              <w:jc w:val="both"/>
            </w:pPr>
            <w:r>
              <w:t>Постановление Правительства Челябинской области</w:t>
            </w:r>
            <w:r w:rsidR="00BB040D">
              <w:t xml:space="preserve">                 </w:t>
            </w:r>
            <w:r>
              <w:t xml:space="preserve"> от  23.05.2012</w:t>
            </w:r>
            <w:r w:rsidR="00BB040D">
              <w:t xml:space="preserve"> г. № 247-П «</w:t>
            </w:r>
            <w:r>
              <w:t>Об Административном регламенте предоставления  государственной услуги  по предоставлению гражданам субсидии на оплату жилого помещения  и коммунальных услуг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</w:p>
          <w:p w:rsidR="005B3C66" w:rsidRPr="000C51EB" w:rsidRDefault="005B3C66" w:rsidP="00F20442">
            <w:pPr>
              <w:jc w:val="center"/>
            </w:pPr>
            <w:r>
              <w:t>Челябинской области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 w:rsidRPr="00DB2B80">
              <w:t>5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>Государственная услуга-  Назначение и выплата социального пособия на погребение</w:t>
            </w:r>
          </w:p>
        </w:tc>
        <w:tc>
          <w:tcPr>
            <w:tcW w:w="6379" w:type="dxa"/>
          </w:tcPr>
          <w:p w:rsidR="00AB3023" w:rsidRPr="00DB2B80" w:rsidRDefault="00AB3023" w:rsidP="00F20442">
            <w:pPr>
              <w:jc w:val="both"/>
            </w:pPr>
            <w:r>
              <w:t xml:space="preserve"> Постановление Правительства Челябинской области </w:t>
            </w:r>
            <w:r w:rsidR="00BB040D">
              <w:t xml:space="preserve">              </w:t>
            </w:r>
            <w:r>
              <w:t>от 20.06.2012</w:t>
            </w:r>
            <w:r w:rsidR="00BB040D">
              <w:t xml:space="preserve"> г. № 333-П «</w:t>
            </w:r>
            <w:r>
              <w:t>Об административном регламенте предоста</w:t>
            </w:r>
            <w:r w:rsidR="00BB040D">
              <w:t>вления государственной услуги «</w:t>
            </w:r>
            <w:r>
              <w:t>Назначение и выплата социального пособия на погребение, возмещение стоимости услуг по погребению»и внесение изменений в Постановление Правительства Челябинской области от 18.12.2008</w:t>
            </w:r>
            <w:r w:rsidR="00BB040D">
              <w:t xml:space="preserve"> </w:t>
            </w:r>
            <w:r>
              <w:t>г. № 410-П</w:t>
            </w:r>
          </w:p>
        </w:tc>
        <w:tc>
          <w:tcPr>
            <w:tcW w:w="3686" w:type="dxa"/>
          </w:tcPr>
          <w:p w:rsidR="00AB3023" w:rsidRPr="00DB2B80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FE7C87" w:rsidRDefault="00AB3023" w:rsidP="00F20442">
            <w:pPr>
              <w:jc w:val="center"/>
            </w:pPr>
            <w:r w:rsidRPr="00FE7C87">
              <w:t>6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>Государственная услуга-                   Назначение и выплата ежемесячного пособия по уходу за ребенком</w:t>
            </w:r>
          </w:p>
        </w:tc>
        <w:tc>
          <w:tcPr>
            <w:tcW w:w="6379" w:type="dxa"/>
          </w:tcPr>
          <w:p w:rsidR="00AB3023" w:rsidRPr="00DB2B80" w:rsidRDefault="00AB3023" w:rsidP="00BB040D">
            <w:pPr>
              <w:jc w:val="both"/>
            </w:pPr>
            <w:r>
              <w:t>Федеральный закон от 19.05.1995</w:t>
            </w:r>
            <w:r w:rsidR="00BB040D">
              <w:t xml:space="preserve"> г. № 81-ФЗ                           «</w:t>
            </w:r>
            <w:r>
              <w:t>О государственных пособиях граждан</w:t>
            </w:r>
            <w:r w:rsidR="00BB040D">
              <w:t>ам</w:t>
            </w:r>
            <w:r>
              <w:t>, имеющи</w:t>
            </w:r>
            <w:r w:rsidR="00BB040D">
              <w:t>м</w:t>
            </w:r>
            <w:r>
              <w:t xml:space="preserve"> детей»</w:t>
            </w:r>
          </w:p>
        </w:tc>
        <w:tc>
          <w:tcPr>
            <w:tcW w:w="3686" w:type="dxa"/>
          </w:tcPr>
          <w:p w:rsidR="00AB3023" w:rsidRPr="00DB2B80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FE7C87" w:rsidRDefault="00AB3023" w:rsidP="00F20442">
            <w:pPr>
              <w:jc w:val="center"/>
            </w:pPr>
            <w:r w:rsidRPr="00FE7C87">
              <w:t>7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>Государственная услуга- Назначение и выплата областного единовременного пособия при рождении ребенка</w:t>
            </w:r>
          </w:p>
        </w:tc>
        <w:tc>
          <w:tcPr>
            <w:tcW w:w="6379" w:type="dxa"/>
          </w:tcPr>
          <w:p w:rsidR="00AB3023" w:rsidRPr="00DB2B80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</w:t>
            </w:r>
            <w:r>
              <w:t>от 16.11.2011</w:t>
            </w:r>
            <w:r w:rsidR="00BB040D">
              <w:t xml:space="preserve"> г. № 424-П «</w:t>
            </w:r>
            <w:r>
              <w:t>Об Административном регламенте  предоставления государственной услуги «Назначение и выплата областного единовременного пособия при рождении ребенка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Pr="00DB2B8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>
              <w:t>8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 xml:space="preserve">Государственная услуга – Назначение многодетной семье ежемесячной денежной выплаты по оплате жилого помещения и коммунальных услуг </w:t>
            </w:r>
          </w:p>
        </w:tc>
        <w:tc>
          <w:tcPr>
            <w:tcW w:w="6379" w:type="dxa"/>
          </w:tcPr>
          <w:p w:rsidR="00AB3023" w:rsidRPr="00DB2B80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     </w:t>
            </w:r>
            <w:r>
              <w:t>от 23.05.2012</w:t>
            </w:r>
            <w:r w:rsidR="00BB040D">
              <w:t xml:space="preserve"> г. № 249-П «</w:t>
            </w:r>
            <w:r>
              <w:t>Об Административном регламенте  предоставления государственной услуги «Назначение многодетной семье ежемесячной денежной выплаты по оплате жилого помещения и коммунальных услуг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Pr="00DB2B8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>
              <w:t>9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 xml:space="preserve">Государственная услуга- Предоставление путевки  в санаторно- оздоровительные  детские лагеря  круглогодичного  действия (для детей школьного возраста до достижения ими 18 лет, за исключением детей – инвалидов) </w:t>
            </w:r>
          </w:p>
        </w:tc>
        <w:tc>
          <w:tcPr>
            <w:tcW w:w="6379" w:type="dxa"/>
          </w:tcPr>
          <w:p w:rsidR="00AB3023" w:rsidRPr="002B19C9" w:rsidRDefault="00AB3023" w:rsidP="00BB040D">
            <w:pPr>
              <w:jc w:val="both"/>
            </w:pPr>
            <w:r w:rsidRPr="002B19C9">
              <w:t>Закон Челябинской области  от 31.03.2010 г</w:t>
            </w:r>
            <w:r w:rsidR="00BB040D">
              <w:t>ода  № 549-ЗО «</w:t>
            </w:r>
            <w:r w:rsidRPr="002B19C9">
              <w:t>Об  организации и обеспечени</w:t>
            </w:r>
            <w:r w:rsidR="00BB040D">
              <w:t>я отдыха и оздоровления детей (</w:t>
            </w:r>
            <w:r w:rsidRPr="002B19C9">
              <w:t>за исключением  организации отдыха  детей в каникулярное  время) в Челябинской области;</w:t>
            </w:r>
          </w:p>
          <w:p w:rsidR="00AB3023" w:rsidRPr="00DB2B80" w:rsidRDefault="00AB3023" w:rsidP="00F20442">
            <w:pPr>
              <w:jc w:val="both"/>
            </w:pPr>
            <w:r w:rsidRPr="002B19C9">
              <w:t xml:space="preserve">Постановление Правительства Челябинской области  </w:t>
            </w:r>
            <w:r w:rsidR="00BB040D">
              <w:t xml:space="preserve">                </w:t>
            </w:r>
            <w:r w:rsidRPr="002B19C9">
              <w:t>от 01.04.2010 года  № 85-П «О Положении о порядке предоставления путевок в детские санатории и санаторные оздоровительные лагеря круглогодичного действия и о порядке расходования средств областного бюджета на указанные цели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DB2B8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>
              <w:t>10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>Государственная услуга-  Назначение и выплата денежных средств на содержание детей – сирот и детей, оставшихся без  попечения родителей, переданных на воспитание в приемные семьи, денежных выплат 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 и социальных гарантий  приемной семье</w:t>
            </w:r>
          </w:p>
        </w:tc>
        <w:tc>
          <w:tcPr>
            <w:tcW w:w="6379" w:type="dxa"/>
          </w:tcPr>
          <w:p w:rsidR="00AB3023" w:rsidRPr="00AD430D" w:rsidRDefault="00AB3023" w:rsidP="00BB040D">
            <w:pPr>
              <w:ind w:left="34" w:right="34"/>
              <w:jc w:val="both"/>
            </w:pPr>
            <w:r w:rsidRPr="00AD430D">
              <w:t>Закон Челябинской области  от 25.10.2007года №</w:t>
            </w:r>
            <w:r w:rsidR="00BB040D">
              <w:t xml:space="preserve"> 212-ЗО «</w:t>
            </w:r>
            <w:r w:rsidRPr="00AD430D">
              <w:t>О мерах социальной поддержки детей-сирот и детей, оставшихся без попечения родителей, вознаграждении, причитающемся приемному родителю, и соци</w:t>
            </w:r>
            <w:r w:rsidR="00BB040D">
              <w:t>альных гарантиях приемной семье»</w:t>
            </w:r>
            <w:r w:rsidR="005B3C66">
              <w:t xml:space="preserve">; </w:t>
            </w:r>
            <w:r w:rsidRPr="00AD430D">
              <w:t xml:space="preserve">Постановление Правительства Челябинской области от 20.06.2012 года </w:t>
            </w:r>
            <w:r w:rsidR="005B3C66">
              <w:t xml:space="preserve">      № 334-П </w:t>
            </w:r>
            <w:r w:rsidRPr="00AD430D">
              <w:t>«Об административных регламентах предоставления государственных услуг в сфере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  <w:p w:rsidR="00AB3023" w:rsidRPr="00DB2B80" w:rsidRDefault="00AB3023" w:rsidP="00F20442">
            <w:pPr>
              <w:tabs>
                <w:tab w:val="left" w:pos="5295"/>
              </w:tabs>
              <w:jc w:val="both"/>
            </w:pPr>
            <w:r>
              <w:tab/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DB2B8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0A1B2C" w:rsidRDefault="00AB3023" w:rsidP="00F20442">
            <w:pPr>
              <w:jc w:val="center"/>
            </w:pPr>
            <w:r w:rsidRPr="000A1B2C">
              <w:t>1</w:t>
            </w:r>
            <w:r>
              <w:t>1</w:t>
            </w:r>
            <w:r w:rsidRPr="000A1B2C">
              <w:t>.</w:t>
            </w:r>
          </w:p>
        </w:tc>
        <w:tc>
          <w:tcPr>
            <w:tcW w:w="4671" w:type="dxa"/>
          </w:tcPr>
          <w:p w:rsidR="00AB3023" w:rsidRPr="000A1B2C" w:rsidRDefault="00AB3023" w:rsidP="00F20442">
            <w:pPr>
              <w:jc w:val="both"/>
            </w:pPr>
            <w:r w:rsidRPr="000A1B2C">
              <w:t>Государственная услуга- Предоставление путевок  в загородные лагеря отдыха и оздоровления детей, детям, находящимся в трудной жизненной ситуации</w:t>
            </w:r>
          </w:p>
        </w:tc>
        <w:tc>
          <w:tcPr>
            <w:tcW w:w="6379" w:type="dxa"/>
          </w:tcPr>
          <w:p w:rsidR="00AB3023" w:rsidRPr="00DB2B80" w:rsidRDefault="00AB3023" w:rsidP="00F20442">
            <w:pPr>
              <w:jc w:val="both"/>
            </w:pPr>
            <w:r>
              <w:t>Постановление Правительства Челябинской области 23.05.2012</w:t>
            </w:r>
            <w:r w:rsidR="00BB040D">
              <w:t xml:space="preserve"> г. № 248-П «</w:t>
            </w:r>
            <w:r>
              <w:t>Об утверждении Административного регламента предоставления государственной услуги «Предоставление путевок  в загородные лагеря отдыха и оздоровления детей, детям, находящимся в трудной жизненной ситуации»</w:t>
            </w:r>
          </w:p>
        </w:tc>
        <w:tc>
          <w:tcPr>
            <w:tcW w:w="3686" w:type="dxa"/>
          </w:tcPr>
          <w:p w:rsidR="00AB3023" w:rsidRPr="00DB2B80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421AC6" w:rsidRDefault="00AB3023" w:rsidP="00F20442">
            <w:pPr>
              <w:jc w:val="center"/>
            </w:pPr>
            <w:r w:rsidRPr="00421AC6">
              <w:t>1</w:t>
            </w:r>
            <w:r>
              <w:t>2</w:t>
            </w:r>
            <w:r w:rsidRPr="00421AC6">
              <w:t>.</w:t>
            </w:r>
          </w:p>
        </w:tc>
        <w:tc>
          <w:tcPr>
            <w:tcW w:w="4671" w:type="dxa"/>
          </w:tcPr>
          <w:p w:rsidR="00AB3023" w:rsidRPr="00421AC6" w:rsidRDefault="00AB3023" w:rsidP="00F20442">
            <w:pPr>
              <w:jc w:val="both"/>
            </w:pPr>
            <w:r w:rsidRPr="00421AC6">
              <w:t xml:space="preserve">Муниципальная услуга- </w:t>
            </w:r>
          </w:p>
          <w:p w:rsidR="00AB3023" w:rsidRPr="00421AC6" w:rsidRDefault="00AB3023" w:rsidP="00F20442">
            <w:pPr>
              <w:jc w:val="both"/>
            </w:pPr>
            <w:r w:rsidRPr="00421AC6">
              <w:t>Выдача бесплатных проездных талонов льготным категориям граждан на проезд в городском и пригородном автомобильном транспорте и возмещения затрат перевозчикам в связи с проездом данной категории граждан</w:t>
            </w:r>
          </w:p>
        </w:tc>
        <w:tc>
          <w:tcPr>
            <w:tcW w:w="6379" w:type="dxa"/>
          </w:tcPr>
          <w:p w:rsidR="00AB3023" w:rsidRPr="00421AC6" w:rsidRDefault="00AB3023" w:rsidP="00F20442">
            <w:pPr>
              <w:jc w:val="both"/>
            </w:pPr>
            <w:r w:rsidRPr="00421AC6">
              <w:t>Решение Собрания депутатов Карталинского муниципального района от 27.11.2014</w:t>
            </w:r>
            <w:r w:rsidR="00BB040D">
              <w:t xml:space="preserve"> г. № 760 «</w:t>
            </w:r>
            <w:r w:rsidRPr="00421AC6">
              <w:t>О мерах  социальной поддержки детей погибших Защитников Отечества в Великой Отечественной войне на проезд  в пригородном автомобильном транспорте общего пользования»;</w:t>
            </w:r>
          </w:p>
          <w:p w:rsidR="00AB3023" w:rsidRPr="00421AC6" w:rsidRDefault="00AB3023" w:rsidP="00F20442">
            <w:pPr>
              <w:jc w:val="both"/>
            </w:pPr>
            <w:r w:rsidRPr="00421AC6">
              <w:t>Постановление адми</w:t>
            </w:r>
            <w:r w:rsidR="00BB040D">
              <w:t>нистрации Карталинского муницип</w:t>
            </w:r>
            <w:r w:rsidRPr="00421AC6">
              <w:t>ального района от 02.04.2018</w:t>
            </w:r>
            <w:r w:rsidR="00BB040D">
              <w:t xml:space="preserve"> г. № 304                          «</w:t>
            </w:r>
            <w:r w:rsidRPr="00421AC6">
              <w:t>Об утверждении Административного регламента предоставления муниципальной услуги «Выдача бесплатных проездных талонов льготным категориям граждан на проезд в городском и пригородном автомобильном транспорте и возмещения затрат перевозчикам в связи с проездом данной категории граждан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DB2B8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>
              <w:t>13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>Государственная услуга- Возмещение расходов, связанных с погребением реабилитированного лица</w:t>
            </w:r>
          </w:p>
        </w:tc>
        <w:tc>
          <w:tcPr>
            <w:tcW w:w="6379" w:type="dxa"/>
          </w:tcPr>
          <w:p w:rsidR="00AB3023" w:rsidRPr="00DB2B80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   </w:t>
            </w:r>
            <w:r>
              <w:t>от 20.06.2012</w:t>
            </w:r>
            <w:r w:rsidR="00BB040D">
              <w:t xml:space="preserve"> </w:t>
            </w:r>
            <w:r>
              <w:t>года № 335-П «Об утверждении Административного регламента предоставления государственной услуги «Возмещение расходов, связанных с погребением реабилитированного лица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Pr="00DB2B8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>
              <w:t>14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>Государственная услуга- Возмещение реабилитированным лицам расходов на проезд на междугородном транспорте</w:t>
            </w:r>
          </w:p>
        </w:tc>
        <w:tc>
          <w:tcPr>
            <w:tcW w:w="6379" w:type="dxa"/>
          </w:tcPr>
          <w:p w:rsidR="00AB3023" w:rsidRPr="00DB2B80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             </w:t>
            </w:r>
            <w:r>
              <w:t>от 16.02.2016</w:t>
            </w:r>
            <w:r w:rsidR="00BB040D">
              <w:t xml:space="preserve"> </w:t>
            </w:r>
            <w:r>
              <w:t>года № 70-П «Об утверждении Административного регламента предоставления государственной услуги «Возмещение реабилитированным лицам расходов на проезд на междугородном транспорте».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Pr="00DB2B8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>
              <w:t>15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>Государственная услуга- 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6379" w:type="dxa"/>
          </w:tcPr>
          <w:p w:rsidR="00AB3023" w:rsidRPr="00DB2B80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 </w:t>
            </w:r>
            <w:r>
              <w:t>от 20.06.2012</w:t>
            </w:r>
            <w:r w:rsidR="00BB040D">
              <w:t xml:space="preserve"> </w:t>
            </w:r>
            <w:r>
              <w:t>года № 336-П «Об утверждении Административного регламента предоставления государственной услуги «Компенсация расходов на оплату жилых помещений и коммунальных услуг отдельным категориям граждан».</w:t>
            </w:r>
          </w:p>
        </w:tc>
        <w:tc>
          <w:tcPr>
            <w:tcW w:w="3686" w:type="dxa"/>
          </w:tcPr>
          <w:p w:rsidR="00AB3023" w:rsidRPr="00DB2B80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>
              <w:t>16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>Государственная услуга -  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6379" w:type="dxa"/>
          </w:tcPr>
          <w:p w:rsidR="00AB3023" w:rsidRPr="00DB2B80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</w:t>
            </w:r>
            <w:r>
              <w:t>от 20.03.2013</w:t>
            </w:r>
            <w:r w:rsidR="00BB040D">
              <w:t xml:space="preserve"> </w:t>
            </w:r>
            <w:r>
              <w:t>года № 109-П «Об утверждении Административного регламента предоставления государственной услуги «Ежемесячная денежная выплата отдельным категориям ветеранов, жертвам политических репрессий и ветеранам труда Челябинской области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Pr="00DB2B80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DB2B80" w:rsidRDefault="00AB3023" w:rsidP="00F20442">
            <w:pPr>
              <w:jc w:val="center"/>
            </w:pPr>
            <w:r>
              <w:t>17.</w:t>
            </w:r>
          </w:p>
        </w:tc>
        <w:tc>
          <w:tcPr>
            <w:tcW w:w="4671" w:type="dxa"/>
          </w:tcPr>
          <w:p w:rsidR="00AB3023" w:rsidRPr="00DB2B80" w:rsidRDefault="00AB3023" w:rsidP="00F20442">
            <w:pPr>
              <w:jc w:val="both"/>
            </w:pPr>
            <w:r>
              <w:t>Государственная услуга -  Предоставление мер социальной поддержки в виде компенсации расходов на оплату жилых помещений, отопления и освещения  отдельным категориям граждан, работающих в сельских населенных пунктах и рабочих поселках Челябинской области</w:t>
            </w:r>
          </w:p>
        </w:tc>
        <w:tc>
          <w:tcPr>
            <w:tcW w:w="6379" w:type="dxa"/>
          </w:tcPr>
          <w:p w:rsidR="00AB3023" w:rsidRPr="00DB2B80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</w:t>
            </w:r>
            <w:r>
              <w:t>от 20.06.2012</w:t>
            </w:r>
            <w:r w:rsidR="00BB040D">
              <w:t xml:space="preserve"> </w:t>
            </w:r>
            <w:r>
              <w:t>года № 338-П «Об утверждении Административного регламента предоставления государственной услуги «Предоставление мер социальной поддержки в виде компенсации расходов на оплату жилых помещений, отопления и освещения  отдельным категориям граждан, работающих в сельских населенных пунктах и рабочих поселках Челябинской области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DB2B80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37400E" w:rsidRDefault="00AB3023" w:rsidP="00F20442">
            <w:pPr>
              <w:jc w:val="center"/>
            </w:pPr>
            <w:r>
              <w:t>18</w:t>
            </w:r>
            <w:r w:rsidRPr="0037400E">
              <w:t>.</w:t>
            </w:r>
          </w:p>
        </w:tc>
        <w:tc>
          <w:tcPr>
            <w:tcW w:w="4671" w:type="dxa"/>
          </w:tcPr>
          <w:p w:rsidR="00AB3023" w:rsidRPr="0037400E" w:rsidRDefault="00AB3023" w:rsidP="00F20442">
            <w:pPr>
              <w:jc w:val="both"/>
            </w:pPr>
            <w:r>
              <w:t>Государственная услуга -  Ежегодная денежная выплата лицам, награжденным нагрудным знаком « Почетный донор России»</w:t>
            </w:r>
          </w:p>
        </w:tc>
        <w:tc>
          <w:tcPr>
            <w:tcW w:w="6379" w:type="dxa"/>
          </w:tcPr>
          <w:p w:rsidR="00AB3023" w:rsidRPr="0037400E" w:rsidRDefault="00AB3023" w:rsidP="00F20442">
            <w:pPr>
              <w:jc w:val="both"/>
            </w:pPr>
            <w:r>
              <w:t xml:space="preserve">Приказ Министерства здравоохранения РФ </w:t>
            </w:r>
            <w:r w:rsidR="00BB040D">
              <w:t xml:space="preserve">                                 </w:t>
            </w:r>
            <w:r>
              <w:t>от 11.07.2013</w:t>
            </w:r>
            <w:r w:rsidR="00BB040D">
              <w:t xml:space="preserve"> </w:t>
            </w:r>
            <w:r>
              <w:t>года       № 450-Н «</w:t>
            </w:r>
            <w:r w:rsidR="00BB040D">
              <w:t>Об утверждении Поряд</w:t>
            </w:r>
            <w:r>
              <w:t>к</w:t>
            </w:r>
            <w:r w:rsidR="00BB040D">
              <w:t>а</w:t>
            </w:r>
            <w:r>
              <w:t xml:space="preserve"> осуществления ежегодной денежной выплаты лицам, </w:t>
            </w:r>
            <w:r w:rsidR="00BB040D">
              <w:t>награжденным нагрудным знаком «</w:t>
            </w:r>
            <w:r>
              <w:t>Почетный донор России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Pr="0037400E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37400E" w:rsidRDefault="00AB3023" w:rsidP="00F20442">
            <w:pPr>
              <w:jc w:val="center"/>
            </w:pPr>
            <w:r>
              <w:t>19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Государственная услуга- </w:t>
            </w:r>
          </w:p>
          <w:p w:rsidR="00AB3023" w:rsidRPr="0037400E" w:rsidRDefault="00AB3023" w:rsidP="00F20442">
            <w:pPr>
              <w:jc w:val="both"/>
            </w:pPr>
            <w:r>
              <w:t>Компенсационные выплаты за пользование услугами местной телефонной связи и (или) за пользование услугами связи для целей проводного радиовещания</w:t>
            </w:r>
          </w:p>
        </w:tc>
        <w:tc>
          <w:tcPr>
            <w:tcW w:w="6379" w:type="dxa"/>
          </w:tcPr>
          <w:p w:rsidR="00AB3023" w:rsidRPr="0037400E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    </w:t>
            </w:r>
            <w:r>
              <w:t>от 21.12.2011</w:t>
            </w:r>
            <w:r w:rsidR="00BB040D">
              <w:t xml:space="preserve"> </w:t>
            </w:r>
            <w:r>
              <w:t>г. № 483-П «Об утверждении Административного регламента предоставления государственной услуги «Компенсационные выплаты за пользование услугами местной телефонной связи и (или) за пользование услугами связи для целей проводного радиовещания», в редакции постановления Правительства Челябинской области от 20.11.2013</w:t>
            </w:r>
            <w:r w:rsidR="00BB040D">
              <w:t xml:space="preserve"> </w:t>
            </w:r>
            <w:r>
              <w:t>г. № 467-П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Pr="0037400E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37400E" w:rsidRDefault="00AB3023" w:rsidP="00F20442">
            <w:pPr>
              <w:jc w:val="center"/>
            </w:pPr>
            <w:r>
              <w:t>20.</w:t>
            </w:r>
          </w:p>
        </w:tc>
        <w:tc>
          <w:tcPr>
            <w:tcW w:w="4671" w:type="dxa"/>
          </w:tcPr>
          <w:p w:rsidR="00AB3023" w:rsidRPr="0037400E" w:rsidRDefault="00AB3023" w:rsidP="00F20442">
            <w:pPr>
              <w:jc w:val="both"/>
            </w:pPr>
            <w:r>
              <w:t>Государственная услуга- Компенсация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379" w:type="dxa"/>
          </w:tcPr>
          <w:p w:rsidR="00AB3023" w:rsidRPr="0037400E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 </w:t>
            </w:r>
            <w:r>
              <w:t>от 16.02.2016</w:t>
            </w:r>
            <w:r w:rsidR="00BB040D">
              <w:t xml:space="preserve"> г. №  59-П «</w:t>
            </w:r>
            <w:r>
              <w:t>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Pr="0037400E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37400E" w:rsidRDefault="00AB3023" w:rsidP="00F20442">
            <w:pPr>
              <w:jc w:val="center"/>
            </w:pPr>
            <w:r>
              <w:t>21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Государственная услуга- </w:t>
            </w:r>
          </w:p>
          <w:p w:rsidR="00AB3023" w:rsidRPr="0037400E" w:rsidRDefault="00AB3023" w:rsidP="00F20442">
            <w:pPr>
              <w:jc w:val="both"/>
            </w:pPr>
            <w:r>
              <w:t>Выплата гражданам подвергшимся воздействию радиации, компенсаций, пособий и иных выплат, предусмотренных Законами Р</w:t>
            </w:r>
            <w:r w:rsidR="005B3C66">
              <w:t>оссийской Федерации</w:t>
            </w:r>
          </w:p>
        </w:tc>
        <w:tc>
          <w:tcPr>
            <w:tcW w:w="6379" w:type="dxa"/>
          </w:tcPr>
          <w:p w:rsidR="00AB3023" w:rsidRPr="0037400E" w:rsidRDefault="00BB040D" w:rsidP="00BB040D">
            <w:pPr>
              <w:jc w:val="both"/>
            </w:pPr>
            <w:r>
              <w:t xml:space="preserve">Постановление Правительства Челябинской области                 </w:t>
            </w:r>
            <w:r w:rsidR="00AB3023">
              <w:t xml:space="preserve"> от 23.04.2015</w:t>
            </w:r>
            <w:r>
              <w:t xml:space="preserve"> г. № 209-П «</w:t>
            </w:r>
            <w:r w:rsidR="00AB3023">
              <w:t>О порядке выплаты гражданам подвергшимся воздействию радиации, компенсаций, пособий и иных выплат, предусмотренных Законами РФ «О социальной защите граждан, подвергшихся воздействию радиации в следствии катастрофы на Чернобыльск</w:t>
            </w:r>
            <w:r>
              <w:t>ой АЭС, федеральными законами                          «</w:t>
            </w:r>
            <w:r w:rsidR="00AB3023">
              <w:t>О социальной защите граждан РФ, подвергшихся воздействию радиации в следствии аварии в 1957 году на пр</w:t>
            </w:r>
            <w:r w:rsidR="00E4311F">
              <w:t>оизводственном объединении    «</w:t>
            </w:r>
            <w:r w:rsidR="00AB3023">
              <w:t>Мая</w:t>
            </w:r>
            <w:r w:rsidR="00E4311F">
              <w:t>к»   и сбросов в реку Теча» и «</w:t>
            </w:r>
            <w:r w:rsidR="00AB3023">
              <w:t xml:space="preserve">О социальных гарантиях граждан, подвергшимся  радиационному воздействию в следствие ядерных испытаний на Семипалатинском полигоне» 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5B3C66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37400E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2042C5" w:rsidRDefault="00AB3023" w:rsidP="00F20442">
            <w:pPr>
              <w:jc w:val="center"/>
            </w:pPr>
            <w:r w:rsidRPr="002042C5">
              <w:t>2</w:t>
            </w:r>
            <w:r>
              <w:t>2</w:t>
            </w:r>
            <w:r w:rsidR="00BB040D">
              <w:t>.</w:t>
            </w:r>
          </w:p>
        </w:tc>
        <w:tc>
          <w:tcPr>
            <w:tcW w:w="4671" w:type="dxa"/>
          </w:tcPr>
          <w:p w:rsidR="00AB3023" w:rsidRPr="002042C5" w:rsidRDefault="00AB3023" w:rsidP="00F20442">
            <w:pPr>
              <w:jc w:val="both"/>
            </w:pPr>
            <w:r w:rsidRPr="002042C5">
              <w:t>Государственная услуга-</w:t>
            </w:r>
          </w:p>
          <w:p w:rsidR="00AB3023" w:rsidRPr="002042C5" w:rsidRDefault="00AB3023" w:rsidP="00F20442">
            <w:pPr>
              <w:jc w:val="both"/>
            </w:pPr>
            <w:r w:rsidRPr="002042C5">
              <w:t>Выплата инвалидам компенсации страховой премии по договору обязательного страхования гражданской ответственности владельцев транспортных средств  в Челябинской области</w:t>
            </w:r>
          </w:p>
        </w:tc>
        <w:tc>
          <w:tcPr>
            <w:tcW w:w="6379" w:type="dxa"/>
          </w:tcPr>
          <w:p w:rsidR="00AB3023" w:rsidRPr="002042C5" w:rsidRDefault="00AB3023" w:rsidP="00F20442">
            <w:pPr>
              <w:jc w:val="both"/>
            </w:pPr>
            <w:r w:rsidRPr="002042C5">
              <w:t xml:space="preserve">Постановление Правительства Челябинской области </w:t>
            </w:r>
            <w:r w:rsidR="00BB040D">
              <w:t xml:space="preserve">               </w:t>
            </w:r>
            <w:r w:rsidRPr="002042C5">
              <w:t>от 19.09.2012</w:t>
            </w:r>
            <w:r w:rsidR="00BB040D">
              <w:t xml:space="preserve"> г. № 497-П «</w:t>
            </w:r>
            <w:r w:rsidRPr="002042C5">
              <w:t>Об утверждении Правил выплаты инвалидам компенсации страховой премии по договору обязательного страхования гражданской ответственности владельцев транспортных средств  в Челябинской области»</w:t>
            </w:r>
          </w:p>
        </w:tc>
        <w:tc>
          <w:tcPr>
            <w:tcW w:w="3686" w:type="dxa"/>
          </w:tcPr>
          <w:p w:rsidR="00AB3023" w:rsidRPr="002042C5" w:rsidRDefault="00AB3023" w:rsidP="00F20442">
            <w:pPr>
              <w:jc w:val="center"/>
            </w:pPr>
            <w:r w:rsidRPr="002042C5">
              <w:t>Управление социальной защиты населения Карталинского муниципального района</w:t>
            </w:r>
            <w:r w:rsidR="00E4311F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Pr="002042C5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37400E" w:rsidRDefault="00AB3023" w:rsidP="00F20442">
            <w:pPr>
              <w:jc w:val="center"/>
            </w:pPr>
            <w:r>
              <w:t>23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Государственная услуга-   </w:t>
            </w:r>
          </w:p>
          <w:p w:rsidR="00AB3023" w:rsidRDefault="00AB3023" w:rsidP="00F20442">
            <w:pPr>
              <w:jc w:val="both"/>
            </w:pPr>
            <w:r>
              <w:t>Выдача удостоверений о праве на льготы членам семей погибших          (умерших) 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</w:t>
            </w:r>
            <w:r w:rsidR="00E4311F">
              <w:t>нии обязанностей военной службы</w:t>
            </w:r>
          </w:p>
          <w:p w:rsidR="00AB3023" w:rsidRPr="0037400E" w:rsidRDefault="00AB3023" w:rsidP="00F20442">
            <w:pPr>
              <w:jc w:val="both"/>
            </w:pPr>
            <w:r>
              <w:t xml:space="preserve"> </w:t>
            </w:r>
          </w:p>
        </w:tc>
        <w:tc>
          <w:tcPr>
            <w:tcW w:w="6379" w:type="dxa"/>
          </w:tcPr>
          <w:p w:rsidR="00AB3023" w:rsidRPr="0037400E" w:rsidRDefault="00AB3023" w:rsidP="00F20442">
            <w:pPr>
              <w:jc w:val="both"/>
            </w:pPr>
            <w:r>
              <w:t>Федеральный закон от 12.01.1995</w:t>
            </w:r>
            <w:r w:rsidR="00BB040D">
              <w:t xml:space="preserve"> г. № 5–ФЗ                             «</w:t>
            </w:r>
            <w:r>
              <w:t>О ветеранах», Постановление Правительства Челябинской области от 16.11.201</w:t>
            </w:r>
            <w:r w:rsidR="00BB040D">
              <w:t xml:space="preserve"> </w:t>
            </w:r>
            <w:r>
              <w:t>1г. № 425-П « Об Административном регламенте предоставления государственной услуги «Выдача удостоверений о праве на льготы членам семей погибших          (умерших) 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E4311F">
              <w:t xml:space="preserve"> Челябинской области</w:t>
            </w:r>
          </w:p>
          <w:p w:rsidR="00AB3023" w:rsidRPr="0037400E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4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Муниципальная услуга- </w:t>
            </w:r>
          </w:p>
          <w:p w:rsidR="00AB3023" w:rsidRDefault="00AB3023" w:rsidP="00F20442">
            <w:pPr>
              <w:jc w:val="both"/>
            </w:pPr>
            <w:r>
              <w:t>Содержание лиц из числа детей-сирот и детей, оставшихся без попечения родителей, завершивших пребывание в организации для детей- сирот, но не старше 23 лет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24.06.1999</w:t>
            </w:r>
            <w:r w:rsidR="00BB040D">
              <w:t xml:space="preserve"> года № 120-ФЗ (</w:t>
            </w:r>
            <w:r>
              <w:t>в редакции от 03.07.2016</w:t>
            </w:r>
            <w:r w:rsidR="00BB040D">
              <w:t xml:space="preserve"> </w:t>
            </w:r>
            <w:r>
              <w:t xml:space="preserve">года) «Об основах системы профилактики безнадзорности и правонарушений несовершеннолетних»с изменениями и дополнениями </w:t>
            </w:r>
            <w:r w:rsidR="00BB040D">
              <w:t xml:space="preserve">             </w:t>
            </w:r>
            <w:r>
              <w:t>от 15.07.2016</w:t>
            </w:r>
            <w:r w:rsidR="00BB040D">
              <w:t xml:space="preserve"> </w:t>
            </w:r>
            <w:r>
              <w:t>года;</w:t>
            </w:r>
          </w:p>
          <w:p w:rsidR="00AB3023" w:rsidRDefault="00AB3023" w:rsidP="00F20442">
            <w:pPr>
              <w:jc w:val="both"/>
            </w:pPr>
            <w:r>
              <w:t>Постановление Правительства РФ от 24.05.2014 года № 481</w:t>
            </w:r>
          </w:p>
          <w:p w:rsidR="00AB3023" w:rsidRDefault="00BB040D" w:rsidP="00F20442">
            <w:pPr>
              <w:jc w:val="both"/>
            </w:pPr>
            <w:r>
              <w:t>«</w:t>
            </w:r>
            <w:r w:rsidR="00AB3023">
              <w:t>О деятельности организаций для детей- сирот и детей, оставшихся без попечения родителей, и об устройстве в них детей, оста</w:t>
            </w:r>
            <w:r w:rsidR="00F04971">
              <w:t>вшихся без попечения родителей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Муниципальное учреждение социального обслуживания « Центр помощи детям, оставшимся без попечения родителей»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5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Default="00AB3023" w:rsidP="00F20442">
            <w:pPr>
              <w:jc w:val="both"/>
            </w:pPr>
            <w:r>
              <w:t>Подготовка граждан, выразивших желание принять детей сирот и детей, оставшихся без попечения родителей, на семейные формы устройства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28.09.2012</w:t>
            </w:r>
            <w:r w:rsidR="00BB040D">
              <w:t xml:space="preserve"> года № 1439                 «</w:t>
            </w:r>
            <w:r>
              <w:t>Об утверждении Положения об организации работы органов местного самоуправления Карталинского муниципального района по исполнению переданных государственных полномочий по  организации и осуществлению деятельности по опеке и попечительству, социальной поддержке детей- сирот и детей, оставшихся без попечен</w:t>
            </w:r>
            <w:r w:rsidR="00F04971">
              <w:t>ия родителей, лиц из их числа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Муниципальное учреждение социального обслуживания « Центр помощи детям, оставшимся без попечения родителей»</w:t>
            </w: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6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Default="00AB3023" w:rsidP="00F20442">
            <w:pPr>
              <w:jc w:val="both"/>
            </w:pPr>
            <w: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»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12.01.1995</w:t>
            </w:r>
            <w:r w:rsidR="00BB040D">
              <w:t xml:space="preserve"> г. № 5–ФЗ                             «</w:t>
            </w:r>
            <w:r>
              <w:t>О ветеранах», Постановление Правительства Челябинской области от 23.05.2012</w:t>
            </w:r>
            <w:r w:rsidR="00BB040D">
              <w:t xml:space="preserve"> г. № 252-П «</w:t>
            </w:r>
            <w:r>
              <w:t>Об Административном регламенте предоставления государственной услуги «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».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BE5C45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7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Default="00AB3023" w:rsidP="00F20442">
            <w:pPr>
              <w:jc w:val="both"/>
            </w:pPr>
            <w:r>
              <w:t>Выдача удостоверения ветерана Великой Отечественной войны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 xml:space="preserve">Постановление Губернатора Челябинской области </w:t>
            </w:r>
            <w:r w:rsidR="00BB040D">
              <w:t xml:space="preserve">                      </w:t>
            </w:r>
            <w:r>
              <w:t>от 13.04.2000</w:t>
            </w:r>
            <w:r w:rsidR="00BB040D">
              <w:t xml:space="preserve"> г. № 154 «</w:t>
            </w:r>
            <w:r>
              <w:t>О выдаче удостоверений ветерана Великой Отечественной войны  единого образца в Челябинской области»,</w:t>
            </w:r>
          </w:p>
          <w:p w:rsidR="00AB3023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BB040D">
              <w:t xml:space="preserve">               </w:t>
            </w:r>
            <w:r>
              <w:t>от 23.05.2012</w:t>
            </w:r>
            <w:r w:rsidR="00BB040D">
              <w:t xml:space="preserve"> г. № 251-П «</w:t>
            </w:r>
            <w:r>
              <w:t>Об Административном регламенте предоставления государственной услуги «Выдача удостоверения ветерана Великой Отечественной войны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BE5C45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8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Default="00AB3023" w:rsidP="00F20442">
            <w:pPr>
              <w:jc w:val="both"/>
            </w:pPr>
            <w:r>
              <w:t>Присвоение звания « Ветеран труда» и выдача удостоверения               « Ветеран труда»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12.01.1995</w:t>
            </w:r>
            <w:r w:rsidR="0084430B">
              <w:t xml:space="preserve"> г. № 5–ФЗ                                «</w:t>
            </w:r>
            <w:r>
              <w:t>О ветеранах»,</w:t>
            </w:r>
            <w:r w:rsidR="0084430B">
              <w:t xml:space="preserve"> </w:t>
            </w:r>
            <w:r>
              <w:t>Постановление Губернатора Челябинской области от 20.04.2006</w:t>
            </w:r>
            <w:r w:rsidR="0084430B">
              <w:t xml:space="preserve"> г. № 111 «</w:t>
            </w:r>
            <w:r>
              <w:t xml:space="preserve">Об утверждении Положения о порядке присвоения звания « Ветеран </w:t>
            </w:r>
            <w:r w:rsidR="0084430B">
              <w:t>труда» и выдачи удостоверения «</w:t>
            </w:r>
            <w:r>
              <w:t>Ветеран труда» в Челябинской области», Постановление Правительства Челябинской области от 18.07.2012</w:t>
            </w:r>
            <w:r w:rsidR="0084430B">
              <w:t xml:space="preserve"> г. № 388-П «</w:t>
            </w:r>
            <w:r>
              <w:t>Об Административном регламенте предоставления государствен</w:t>
            </w:r>
            <w:r w:rsidR="0084430B">
              <w:t>ной услуги «Присвоение звания «</w:t>
            </w:r>
            <w:r>
              <w:t xml:space="preserve">Ветеран труда» и выдача </w:t>
            </w:r>
            <w:r w:rsidR="00F04971">
              <w:t>удостоверения  « Ветеран труда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  <w:r w:rsidR="00BE5C45">
              <w:t xml:space="preserve"> 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9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Default="00BE5C45" w:rsidP="00F20442">
            <w:pPr>
              <w:jc w:val="both"/>
            </w:pPr>
            <w:r>
              <w:t>Присвоение звания «</w:t>
            </w:r>
            <w:r w:rsidR="00AB3023">
              <w:t>Ветеран труда Челябинской области» и выдач</w:t>
            </w:r>
            <w:r>
              <w:t>а удостоверения               «</w:t>
            </w:r>
            <w:r w:rsidR="00AB3023">
              <w:t>Ветеран труда Челябинской области»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Закон Челябинской области от 29.11.2007</w:t>
            </w:r>
            <w:r w:rsidR="0084430B">
              <w:t xml:space="preserve"> г. № 220-ЗО               «О звании «</w:t>
            </w:r>
            <w:r>
              <w:t xml:space="preserve">Ветеран труда Челябинской области», Постановление Правительства Челябинской области </w:t>
            </w:r>
            <w:r w:rsidR="0084430B">
              <w:t xml:space="preserve">                 </w:t>
            </w:r>
            <w:r>
              <w:t>от 18.07.2012</w:t>
            </w:r>
            <w:r w:rsidR="0084430B">
              <w:t xml:space="preserve"> </w:t>
            </w:r>
            <w:r>
              <w:t>г. № 389-П «Об Административном регламенте предостав</w:t>
            </w:r>
            <w:r w:rsidR="0084430B">
              <w:t>ления государственной услуги «Присвоение звания «</w:t>
            </w:r>
            <w:r>
              <w:t>Ветеран труда Челябинской области» и выдач</w:t>
            </w:r>
            <w:r w:rsidR="0084430B">
              <w:t>а удостоверения «</w:t>
            </w:r>
            <w:r>
              <w:t>Вет</w:t>
            </w:r>
            <w:r w:rsidR="00F04971">
              <w:t>еран труда Челябинской области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30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Default="00AB3023" w:rsidP="00F20442">
            <w:pPr>
              <w:jc w:val="both"/>
            </w:pPr>
            <w:r>
              <w:t>Возмещение детям погибших участников Великой Отечественной войны  и приравненным к ним лицам расходов на проезд к месту захоронения отца (матери).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84430B">
              <w:t xml:space="preserve">                </w:t>
            </w:r>
            <w:r>
              <w:t>от 14.09.2016</w:t>
            </w:r>
            <w:r w:rsidR="0084430B">
              <w:t xml:space="preserve"> г. № 483–П «</w:t>
            </w:r>
            <w:r>
              <w:t>О порядке возмещения детям погибших участников Великой Отечественной войны  и приравненным к ним лицам расходов на проезд к ме</w:t>
            </w:r>
            <w:r w:rsidR="00F04971">
              <w:t>сту захоронения отца ( матери)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31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Default="00AB3023" w:rsidP="00F20442">
            <w:pPr>
              <w:jc w:val="both"/>
            </w:pPr>
            <w:r>
              <w:t>Ежемесячное социальное пособие  детям погибших участников Великой Отечественной войны и приравненными к ним лицами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84430B">
              <w:t xml:space="preserve">                  </w:t>
            </w:r>
            <w:r>
              <w:t>от 14.09.2016</w:t>
            </w:r>
            <w:r w:rsidR="0084430B">
              <w:t xml:space="preserve"> г. № 482–П «</w:t>
            </w:r>
            <w:r>
              <w:t>О порядке предоставления детям погибших участников Великой Отечественной войны и приравненным к ним лица</w:t>
            </w:r>
            <w:r w:rsidR="00F04971">
              <w:t>м ежемесячной денежной выплаты»</w:t>
            </w:r>
            <w:r w:rsidR="00BE5C45">
              <w:t>;</w:t>
            </w:r>
          </w:p>
          <w:p w:rsidR="00AB3023" w:rsidRDefault="00AB3023" w:rsidP="00F20442">
            <w:pPr>
              <w:jc w:val="both"/>
            </w:pPr>
            <w:r>
              <w:t>Закон Челябинской области от 24.08.2016</w:t>
            </w:r>
            <w:r w:rsidR="00F07677">
              <w:t xml:space="preserve"> года № 396-ЗО «</w:t>
            </w:r>
            <w:r>
              <w:t>О дополнительных мерах социал</w:t>
            </w:r>
            <w:r w:rsidR="00F07677">
              <w:t>ьной поддержки</w:t>
            </w:r>
            <w:r>
              <w:t xml:space="preserve"> детей погибших участников Великой Отечественной в</w:t>
            </w:r>
            <w:r w:rsidR="00F04971">
              <w:t>ойны и приравненных к ним лиц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32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Default="00AB3023" w:rsidP="00F20442">
            <w:pPr>
              <w:jc w:val="both"/>
            </w:pPr>
            <w:r>
              <w:t>Выдача удостоверения многодетной семьи Челябинской области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F07677">
              <w:t xml:space="preserve">                 </w:t>
            </w:r>
            <w:r>
              <w:t>от 29.10.2014</w:t>
            </w:r>
            <w:r w:rsidR="00F07677">
              <w:t xml:space="preserve"> г. № 526-П «</w:t>
            </w:r>
            <w:r>
              <w:t>Об утверждении Административного регламента  предоставления государственной услуги «Выдача удостоверения многоде</w:t>
            </w:r>
            <w:r w:rsidR="00F04971">
              <w:t>тной семьи Челябинской области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0F2756" w:rsidRDefault="00AB3023" w:rsidP="00F20442">
            <w:pPr>
              <w:jc w:val="center"/>
            </w:pPr>
            <w:r w:rsidRPr="000F2756">
              <w:t>3</w:t>
            </w:r>
            <w:r>
              <w:t>3</w:t>
            </w:r>
            <w:r w:rsidRPr="000F2756">
              <w:t>.</w:t>
            </w:r>
          </w:p>
        </w:tc>
        <w:tc>
          <w:tcPr>
            <w:tcW w:w="4671" w:type="dxa"/>
          </w:tcPr>
          <w:p w:rsidR="00AB3023" w:rsidRPr="00463556" w:rsidRDefault="00AB3023" w:rsidP="00F20442">
            <w:pPr>
              <w:jc w:val="both"/>
            </w:pPr>
            <w:r w:rsidRPr="00463556">
              <w:t>Государственная услуга-</w:t>
            </w:r>
          </w:p>
          <w:p w:rsidR="00AB3023" w:rsidRPr="004A4AF5" w:rsidRDefault="00AB3023" w:rsidP="00F20442">
            <w:pPr>
              <w:jc w:val="both"/>
              <w:rPr>
                <w:color w:val="FF0000"/>
              </w:rPr>
            </w:pPr>
            <w:r w:rsidRPr="00463556">
              <w:t>Назначение и осуществление  ежемесячной выплаты в связи с рождением (усыновлением) первого ребенка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28.12.2017</w:t>
            </w:r>
            <w:r w:rsidR="00F07677">
              <w:t xml:space="preserve"> г. № 418-ФЗ «</w:t>
            </w:r>
            <w:r>
              <w:t>О ежемесячных выплатах семьям, имею</w:t>
            </w:r>
            <w:r w:rsidR="00F07677">
              <w:t>щим</w:t>
            </w:r>
            <w:r>
              <w:t xml:space="preserve"> детей»;</w:t>
            </w:r>
          </w:p>
          <w:p w:rsidR="00AB3023" w:rsidRDefault="00AB3023" w:rsidP="00F20442">
            <w:pPr>
              <w:jc w:val="both"/>
            </w:pPr>
            <w:r>
              <w:t xml:space="preserve">Приказ  Министерства труда и социальной защиты РФ </w:t>
            </w:r>
            <w:r w:rsidR="00F07677">
              <w:t xml:space="preserve">              </w:t>
            </w:r>
            <w:r>
              <w:t>от 29 декабря 2017</w:t>
            </w:r>
            <w:r w:rsidR="00F07677">
              <w:t xml:space="preserve"> г. № 889-н «</w:t>
            </w:r>
            <w:r>
              <w:t>Об утверждении Порядка осуществления ежемесячных выплат в связи с  рождением (усыновлением) первого ребенка и (или)  второго ребенка, обращения за назначением указанных выплат, а также</w:t>
            </w:r>
            <w:r w:rsidR="00F07677">
              <w:t xml:space="preserve">  перечня документов  (</w:t>
            </w:r>
            <w:r>
              <w:t>сведений), необходимых для назначения ежемесячн</w:t>
            </w:r>
            <w:r w:rsidR="00F07677">
              <w:t>ых выплат в связи с рождением (</w:t>
            </w:r>
            <w:r>
              <w:t xml:space="preserve">усыновлением) первого и ( или) </w:t>
            </w:r>
            <w:r w:rsidR="00F04971">
              <w:t>второго ребенка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34.</w:t>
            </w:r>
          </w:p>
        </w:tc>
        <w:tc>
          <w:tcPr>
            <w:tcW w:w="4671" w:type="dxa"/>
          </w:tcPr>
          <w:p w:rsidR="00AB3023" w:rsidRPr="00A67CA2" w:rsidRDefault="00AB3023" w:rsidP="00F20442">
            <w:pPr>
              <w:jc w:val="both"/>
            </w:pPr>
            <w:r w:rsidRPr="00A67CA2">
              <w:t>Государственная услуга-</w:t>
            </w:r>
          </w:p>
          <w:p w:rsidR="00AB3023" w:rsidRPr="00A67CA2" w:rsidRDefault="00AB3023" w:rsidP="00F20442">
            <w:pPr>
              <w:jc w:val="both"/>
            </w:pPr>
            <w:r w:rsidRPr="00A67CA2">
              <w:t>Прием органами опеки и попечительства документов от лиц, желающих установить опеку</w:t>
            </w:r>
            <w:r>
              <w:t xml:space="preserve"> </w:t>
            </w:r>
            <w:r w:rsidRPr="00A67CA2">
              <w:t xml:space="preserve">(попечительство) над определенной категорией </w:t>
            </w:r>
            <w:r>
              <w:t>г</w:t>
            </w:r>
            <w:r w:rsidRPr="00A67CA2">
              <w:t>раждан</w:t>
            </w:r>
            <w:r>
              <w:t xml:space="preserve"> </w:t>
            </w:r>
            <w:r w:rsidRPr="00A67CA2">
              <w:t>(несовершеннолетними гражданами, лицами, признанными в установленном законном порядке недееспособными (ограниченно дееспособными)</w:t>
            </w:r>
          </w:p>
        </w:tc>
        <w:tc>
          <w:tcPr>
            <w:tcW w:w="6379" w:type="dxa"/>
          </w:tcPr>
          <w:p w:rsidR="00AB3023" w:rsidRPr="00A67CA2" w:rsidRDefault="00AB3023" w:rsidP="00F20442">
            <w:pPr>
              <w:jc w:val="both"/>
            </w:pPr>
            <w:r w:rsidRPr="00A67CA2">
              <w:t xml:space="preserve">Постановление Правительства Челябинской области </w:t>
            </w:r>
            <w:r w:rsidR="00F07677">
              <w:t xml:space="preserve">                </w:t>
            </w:r>
            <w:r w:rsidRPr="00A67CA2">
              <w:t>от 31.08.2012 года №</w:t>
            </w:r>
            <w:r w:rsidR="00F07677">
              <w:t xml:space="preserve"> 471-П «</w:t>
            </w:r>
            <w:r w:rsidRPr="00A67CA2">
              <w:t>Об Административном регламенте предоставления государственной услуги «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</w:t>
            </w:r>
            <w:r w:rsidR="00F04971">
              <w:t>ми (ограниченно дееспособными)»</w:t>
            </w:r>
          </w:p>
        </w:tc>
        <w:tc>
          <w:tcPr>
            <w:tcW w:w="3686" w:type="dxa"/>
          </w:tcPr>
          <w:p w:rsidR="00AB3023" w:rsidRPr="0037400E" w:rsidRDefault="00AB3023" w:rsidP="00F20442">
            <w:pPr>
              <w:jc w:val="center"/>
            </w:pPr>
            <w:r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35.</w:t>
            </w:r>
          </w:p>
        </w:tc>
        <w:tc>
          <w:tcPr>
            <w:tcW w:w="4671" w:type="dxa"/>
          </w:tcPr>
          <w:p w:rsidR="00AB3023" w:rsidRPr="007762F9" w:rsidRDefault="00AB3023" w:rsidP="00F20442">
            <w:pPr>
              <w:jc w:val="both"/>
            </w:pPr>
            <w:r w:rsidRPr="007762F9">
              <w:t>Государственная услуга –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</w:t>
            </w:r>
          </w:p>
        </w:tc>
        <w:tc>
          <w:tcPr>
            <w:tcW w:w="6379" w:type="dxa"/>
          </w:tcPr>
          <w:p w:rsidR="00AB3023" w:rsidRPr="007762F9" w:rsidRDefault="00AB3023" w:rsidP="00F07677">
            <w:pPr>
              <w:jc w:val="both"/>
            </w:pPr>
            <w:r w:rsidRPr="007762F9">
              <w:t xml:space="preserve">Постановление Правительства Челябинской области </w:t>
            </w:r>
            <w:r w:rsidR="00F07677">
              <w:t xml:space="preserve">               </w:t>
            </w:r>
            <w:r w:rsidRPr="007762F9">
              <w:t xml:space="preserve">от 22.08.2012 года №465-П </w:t>
            </w:r>
            <w:r w:rsidR="00F07677">
              <w:t>«</w:t>
            </w:r>
            <w:r w:rsidRPr="007762F9">
              <w:t>Об Административном регламенте предоставления государственной услуги «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»</w:t>
            </w:r>
          </w:p>
        </w:tc>
        <w:tc>
          <w:tcPr>
            <w:tcW w:w="3686" w:type="dxa"/>
          </w:tcPr>
          <w:p w:rsidR="00AB3023" w:rsidRPr="007762F9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7762F9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224E61" w:rsidRDefault="00AB3023" w:rsidP="00F20442">
            <w:pPr>
              <w:jc w:val="center"/>
            </w:pPr>
            <w:r w:rsidRPr="00224E61">
              <w:t>3</w:t>
            </w:r>
            <w:r>
              <w:t>6</w:t>
            </w:r>
            <w:r w:rsidRPr="00224E61">
              <w:t>.</w:t>
            </w:r>
          </w:p>
        </w:tc>
        <w:tc>
          <w:tcPr>
            <w:tcW w:w="4671" w:type="dxa"/>
          </w:tcPr>
          <w:p w:rsidR="00AB3023" w:rsidRPr="00224E61" w:rsidRDefault="00AB3023" w:rsidP="00F20442">
            <w:pPr>
              <w:jc w:val="both"/>
            </w:pPr>
            <w:r w:rsidRPr="00224E61">
              <w:t>Государственная услуга- Предварительная опека или попечительство.</w:t>
            </w:r>
          </w:p>
        </w:tc>
        <w:tc>
          <w:tcPr>
            <w:tcW w:w="6379" w:type="dxa"/>
          </w:tcPr>
          <w:p w:rsidR="00AB3023" w:rsidRPr="00224E61" w:rsidRDefault="00234DD8" w:rsidP="00F07677">
            <w:pPr>
              <w:jc w:val="both"/>
            </w:pPr>
            <w:hyperlink r:id="rId9" w:history="1">
              <w:r w:rsidR="00AB3023" w:rsidRPr="00F07677">
                <w:rPr>
                  <w:rStyle w:val="af4"/>
                  <w:color w:val="000000" w:themeColor="text1"/>
                </w:rPr>
                <w:t>Федеральный закон</w:t>
              </w:r>
            </w:hyperlink>
            <w:r w:rsidR="00F07677">
              <w:t xml:space="preserve"> от 24.04.2008 г. № 48-ФЗ «Об опеке и попечительстве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BE5C45" w:rsidRDefault="00BE5C45" w:rsidP="00F20442">
            <w:pPr>
              <w:jc w:val="center"/>
            </w:pPr>
            <w:r>
              <w:t>Челябинской области</w:t>
            </w: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37.</w:t>
            </w:r>
          </w:p>
        </w:tc>
        <w:tc>
          <w:tcPr>
            <w:tcW w:w="4671" w:type="dxa"/>
          </w:tcPr>
          <w:p w:rsidR="00AB3023" w:rsidRPr="003E08F6" w:rsidRDefault="00AB3023" w:rsidP="00BE5C45">
            <w:pPr>
              <w:jc w:val="both"/>
            </w:pPr>
            <w:r w:rsidRPr="003E08F6">
              <w:t>Государственная услуга-           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</w:p>
        </w:tc>
        <w:tc>
          <w:tcPr>
            <w:tcW w:w="6379" w:type="dxa"/>
          </w:tcPr>
          <w:p w:rsidR="00AB3023" w:rsidRPr="00F07677" w:rsidRDefault="00234DD8" w:rsidP="00F20442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hyperlink r:id="rId10" w:history="1">
              <w:r w:rsidR="00AB3023" w:rsidRPr="00F07677">
                <w:rPr>
                  <w:rStyle w:val="af4"/>
                  <w:rFonts w:ascii="Times New Roman" w:hAnsi="Times New Roman"/>
                  <w:color w:val="000000" w:themeColor="text1"/>
                </w:rPr>
                <w:t>Закон</w:t>
              </w:r>
            </w:hyperlink>
            <w:r w:rsidR="00AB3023" w:rsidRPr="00F07677">
              <w:rPr>
                <w:rFonts w:ascii="Times New Roman" w:hAnsi="Times New Roman"/>
                <w:color w:val="000000" w:themeColor="text1"/>
              </w:rPr>
              <w:t xml:space="preserve"> Челяби</w:t>
            </w:r>
            <w:r w:rsidR="00F07677" w:rsidRPr="00F07677">
              <w:rPr>
                <w:rFonts w:ascii="Times New Roman" w:hAnsi="Times New Roman"/>
                <w:color w:val="000000" w:themeColor="text1"/>
              </w:rPr>
              <w:t>нской области от 26.06.2003 г. «</w:t>
            </w:r>
            <w:r w:rsidR="00AB3023" w:rsidRPr="00F07677">
              <w:rPr>
                <w:rFonts w:ascii="Times New Roman" w:hAnsi="Times New Roman"/>
                <w:color w:val="000000" w:themeColor="text1"/>
              </w:rPr>
              <w:t xml:space="preserve"> 167-ЗО </w:t>
            </w:r>
            <w:r w:rsidR="00F07677" w:rsidRPr="00F07677">
              <w:rPr>
                <w:rFonts w:ascii="Times New Roman" w:hAnsi="Times New Roman"/>
                <w:color w:val="000000" w:themeColor="text1"/>
              </w:rPr>
              <w:t>«</w:t>
            </w:r>
            <w:r w:rsidR="00AB3023" w:rsidRPr="00F07677">
              <w:rPr>
                <w:rFonts w:ascii="Times New Roman" w:hAnsi="Times New Roman"/>
                <w:color w:val="000000" w:themeColor="text1"/>
              </w:rPr>
              <w:t>О социальном обеспечении родителей военнослужащих, погибших (умерших) при исполнении обязанностей военной службы или умерших вследствие военной травмы по</w:t>
            </w:r>
            <w:r w:rsidR="00F07677" w:rsidRPr="00F07677">
              <w:rPr>
                <w:rFonts w:ascii="Times New Roman" w:hAnsi="Times New Roman"/>
                <w:color w:val="000000" w:themeColor="text1"/>
              </w:rPr>
              <w:t>сле увольнения с военной службы»</w:t>
            </w:r>
            <w:r w:rsidR="00AB3023" w:rsidRPr="00F07677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B3023" w:rsidRPr="00F07677" w:rsidRDefault="00234DD8" w:rsidP="00F20442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hyperlink r:id="rId11" w:history="1">
              <w:r w:rsidR="00AB3023" w:rsidRPr="00F07677">
                <w:rPr>
                  <w:rStyle w:val="af4"/>
                  <w:rFonts w:ascii="Times New Roman" w:hAnsi="Times New Roman"/>
                  <w:color w:val="000000" w:themeColor="text1"/>
                </w:rPr>
                <w:t>постановление</w:t>
              </w:r>
            </w:hyperlink>
            <w:r w:rsidR="00AB3023" w:rsidRPr="00F07677">
              <w:rPr>
                <w:rFonts w:ascii="Times New Roman" w:hAnsi="Times New Roman"/>
                <w:color w:val="000000" w:themeColor="text1"/>
              </w:rPr>
              <w:t xml:space="preserve"> Губернатора Челябинской области </w:t>
            </w:r>
            <w:r w:rsidR="00F07677" w:rsidRPr="00F07677">
              <w:rPr>
                <w:rFonts w:ascii="Times New Roman" w:hAnsi="Times New Roman"/>
                <w:color w:val="000000" w:themeColor="text1"/>
              </w:rPr>
              <w:t xml:space="preserve">                                 от 05.03.2005 г. № 78 «</w:t>
            </w:r>
            <w:r w:rsidR="00AB3023" w:rsidRPr="00F07677">
              <w:rPr>
                <w:rFonts w:ascii="Times New Roman" w:hAnsi="Times New Roman"/>
                <w:color w:val="000000" w:themeColor="text1"/>
              </w:rPr>
              <w:t>Об утверждении Порядка назначения и выплаты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  <w:r w:rsidR="00F07677" w:rsidRPr="00F07677">
              <w:rPr>
                <w:rFonts w:ascii="Times New Roman" w:hAnsi="Times New Roman"/>
                <w:color w:val="000000" w:themeColor="text1"/>
              </w:rPr>
              <w:t>»;</w:t>
            </w:r>
          </w:p>
          <w:p w:rsidR="00AB3023" w:rsidRPr="003E08F6" w:rsidRDefault="00AB3023" w:rsidP="00F20442">
            <w:pPr>
              <w:jc w:val="both"/>
            </w:pPr>
            <w:r w:rsidRPr="00F07677">
              <w:rPr>
                <w:color w:val="000000" w:themeColor="text1"/>
              </w:rPr>
              <w:t>Постановление Правительства Челябинской области</w:t>
            </w:r>
            <w:r w:rsidR="00F07677">
              <w:rPr>
                <w:color w:val="000000" w:themeColor="text1"/>
              </w:rPr>
              <w:t xml:space="preserve">                       </w:t>
            </w:r>
            <w:r w:rsidRPr="00F07677">
              <w:rPr>
                <w:color w:val="000000" w:themeColor="text1"/>
              </w:rPr>
              <w:t xml:space="preserve"> от 28 марта 2012</w:t>
            </w:r>
            <w:r w:rsidR="00F07677">
              <w:rPr>
                <w:color w:val="000000" w:themeColor="text1"/>
              </w:rPr>
              <w:t xml:space="preserve"> </w:t>
            </w:r>
            <w:r w:rsidRPr="00F07677">
              <w:rPr>
                <w:color w:val="000000" w:themeColor="text1"/>
              </w:rPr>
              <w:t>г. №</w:t>
            </w:r>
            <w:r w:rsidR="00F07677">
              <w:rPr>
                <w:color w:val="000000" w:themeColor="text1"/>
              </w:rPr>
              <w:t xml:space="preserve"> </w:t>
            </w:r>
            <w:r w:rsidRPr="00F07677">
              <w:rPr>
                <w:color w:val="000000" w:themeColor="text1"/>
              </w:rPr>
              <w:t>131-П «Об Административном регламенте предоставления государственной услуги «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»</w:t>
            </w:r>
          </w:p>
        </w:tc>
        <w:tc>
          <w:tcPr>
            <w:tcW w:w="3686" w:type="dxa"/>
          </w:tcPr>
          <w:p w:rsidR="00AB3023" w:rsidRPr="007762F9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38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Государственная услуга- </w:t>
            </w:r>
          </w:p>
          <w:p w:rsidR="00AB3023" w:rsidRDefault="00AB3023" w:rsidP="00F20442">
            <w:pPr>
              <w:jc w:val="both"/>
            </w:pPr>
            <w:r>
              <w:t>Назначение и выплата пособия на ребенка</w:t>
            </w:r>
          </w:p>
        </w:tc>
        <w:tc>
          <w:tcPr>
            <w:tcW w:w="6379" w:type="dxa"/>
          </w:tcPr>
          <w:p w:rsidR="00AB3023" w:rsidRDefault="00AB3023" w:rsidP="00F07677">
            <w:pPr>
              <w:jc w:val="both"/>
            </w:pPr>
            <w:r>
              <w:t>Постановление Правительства Челябинской области</w:t>
            </w:r>
            <w:r w:rsidR="00F07677">
              <w:t xml:space="preserve">                 </w:t>
            </w:r>
            <w:r>
              <w:t xml:space="preserve"> от 18.04.2012</w:t>
            </w:r>
            <w:r w:rsidR="00F07677">
              <w:t xml:space="preserve"> </w:t>
            </w:r>
            <w:r>
              <w:t xml:space="preserve">г. № 187-П «Об Административном регламенте предоставления государственной услуги «Назначение и выплата </w:t>
            </w:r>
            <w:r w:rsidR="00F07677">
              <w:t xml:space="preserve">ежемесячного </w:t>
            </w:r>
            <w:r>
              <w:t>пособия на ребенка»</w:t>
            </w:r>
          </w:p>
        </w:tc>
        <w:tc>
          <w:tcPr>
            <w:tcW w:w="3686" w:type="dxa"/>
          </w:tcPr>
          <w:p w:rsidR="00AB3023" w:rsidRPr="007762F9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39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Default="00AB3023" w:rsidP="00F20442">
            <w:pPr>
              <w:jc w:val="both"/>
            </w:pPr>
            <w:r>
              <w:t>Предоставление гражданами адресной субсидии в связи с ростом платы за коммунальные услуги</w:t>
            </w:r>
          </w:p>
        </w:tc>
        <w:tc>
          <w:tcPr>
            <w:tcW w:w="6379" w:type="dxa"/>
          </w:tcPr>
          <w:p w:rsidR="00AB3023" w:rsidRDefault="00AB3023" w:rsidP="00F07677">
            <w:pPr>
              <w:jc w:val="both"/>
            </w:pPr>
            <w:r>
              <w:t>Закон Челябинской области от 30.06.2016</w:t>
            </w:r>
            <w:r w:rsidR="00F07677">
              <w:t xml:space="preserve"> </w:t>
            </w:r>
            <w:r>
              <w:t xml:space="preserve">г. № 374-ЗО </w:t>
            </w:r>
            <w:r w:rsidR="00F07677">
              <w:t xml:space="preserve">                </w:t>
            </w:r>
            <w:r>
              <w:t>«</w:t>
            </w:r>
            <w:r w:rsidR="00F07677">
              <w:t>О п</w:t>
            </w:r>
            <w:r>
              <w:t>редоставлени</w:t>
            </w:r>
            <w:r w:rsidR="00F07677">
              <w:t>и</w:t>
            </w:r>
            <w:r>
              <w:t xml:space="preserve"> гражданам адресной субсидии в связи с росто</w:t>
            </w:r>
            <w:r w:rsidR="00F07677">
              <w:t>м платы за коммунальные услуги»</w:t>
            </w:r>
          </w:p>
        </w:tc>
        <w:tc>
          <w:tcPr>
            <w:tcW w:w="3686" w:type="dxa"/>
          </w:tcPr>
          <w:p w:rsidR="00AB3023" w:rsidRPr="007762F9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0312F4" w:rsidRDefault="00AB3023" w:rsidP="00F20442">
            <w:pPr>
              <w:jc w:val="center"/>
            </w:pPr>
            <w:r w:rsidRPr="000312F4">
              <w:t>4</w:t>
            </w:r>
            <w:r>
              <w:t>0</w:t>
            </w:r>
            <w:r w:rsidRPr="000312F4">
              <w:t>.</w:t>
            </w:r>
          </w:p>
        </w:tc>
        <w:tc>
          <w:tcPr>
            <w:tcW w:w="4671" w:type="dxa"/>
          </w:tcPr>
          <w:p w:rsidR="00AB3023" w:rsidRPr="005004C6" w:rsidRDefault="00AB3023" w:rsidP="00F20442">
            <w:pPr>
              <w:jc w:val="both"/>
            </w:pPr>
            <w:r w:rsidRPr="005004C6">
              <w:t>Государственная услуга-</w:t>
            </w:r>
          </w:p>
          <w:p w:rsidR="00AB3023" w:rsidRPr="005004C6" w:rsidRDefault="00AB3023" w:rsidP="00F20442">
            <w:pPr>
              <w:jc w:val="both"/>
            </w:pPr>
            <w:r>
              <w:t>Назначение и выплата</w:t>
            </w:r>
            <w:r w:rsidRPr="005004C6">
              <w:t xml:space="preserve"> ежемесячной денежной выплаты, назначаемой в случае рождения третьего ребенка и (или)  последующих детей  до достижения ребенком возраста трех лет</w:t>
            </w:r>
          </w:p>
        </w:tc>
        <w:tc>
          <w:tcPr>
            <w:tcW w:w="6379" w:type="dxa"/>
          </w:tcPr>
          <w:p w:rsidR="00AB3023" w:rsidRPr="005004C6" w:rsidRDefault="00AB3023" w:rsidP="00F20442">
            <w:pPr>
              <w:jc w:val="both"/>
            </w:pPr>
            <w:r w:rsidRPr="005004C6">
              <w:t xml:space="preserve">Постановление Правительства Челябинской области </w:t>
            </w:r>
            <w:r w:rsidR="00F07677">
              <w:t xml:space="preserve">                  </w:t>
            </w:r>
            <w:r w:rsidRPr="005004C6">
              <w:t>от 17.04.2013 года № 186-П «Об Административном регламенте предоставления государственной услуги «Назначение и выплата ежемесячного пособия по уходу за ребенком в возрасте от полутора до трех лет»</w:t>
            </w:r>
            <w:r>
              <w:t>, Закон Челябинской об</w:t>
            </w:r>
            <w:r w:rsidR="00F07677">
              <w:t>ласти  от 30.08.2012 № 371-ЗО                                «</w:t>
            </w:r>
            <w:r>
              <w:t>О  ежемесячной денежной выплате, назначаемой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3686" w:type="dxa"/>
          </w:tcPr>
          <w:p w:rsidR="00AB3023" w:rsidRPr="007762F9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5004C6" w:rsidRDefault="00AB3023" w:rsidP="00F20442">
            <w:pPr>
              <w:jc w:val="center"/>
            </w:pPr>
            <w:r>
              <w:t>41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Pr="005004C6" w:rsidRDefault="00AB3023" w:rsidP="00F20442">
            <w:pPr>
              <w:jc w:val="both"/>
            </w:pPr>
            <w:r>
              <w:t>Назначение и выплата единовременного пособия при рождении ребенка</w:t>
            </w:r>
          </w:p>
        </w:tc>
        <w:tc>
          <w:tcPr>
            <w:tcW w:w="6379" w:type="dxa"/>
          </w:tcPr>
          <w:p w:rsidR="00AB3023" w:rsidRPr="005004C6" w:rsidRDefault="00AB3023" w:rsidP="00F07677">
            <w:pPr>
              <w:jc w:val="both"/>
            </w:pPr>
            <w:r>
              <w:t>Федеральный закон от 19.05.1995</w:t>
            </w:r>
            <w:r w:rsidR="00F07677">
              <w:t xml:space="preserve"> </w:t>
            </w:r>
            <w:r>
              <w:t>г. № 81-ФЗ</w:t>
            </w:r>
            <w:r w:rsidR="00F07677">
              <w:t xml:space="preserve">                             </w:t>
            </w:r>
            <w:r>
              <w:t xml:space="preserve"> «О государственных пособиях гражданам, имеющим детей», Приказ Министерства здравоохранения и социального развития РФ  от 23.12.2009</w:t>
            </w:r>
            <w:r w:rsidR="00F07677">
              <w:t xml:space="preserve"> г.  № 1012-н                «</w:t>
            </w:r>
            <w:r>
              <w:t xml:space="preserve">Об утверждении </w:t>
            </w:r>
            <w:r w:rsidR="00F07677">
              <w:t>П</w:t>
            </w:r>
            <w:r>
              <w:t>орядка и условий назначения и выплаты государственных пособий граждан</w:t>
            </w:r>
            <w:r w:rsidR="00F07677">
              <w:t>ам, имеющим</w:t>
            </w:r>
            <w:r>
              <w:t xml:space="preserve"> детей». </w:t>
            </w:r>
          </w:p>
        </w:tc>
        <w:tc>
          <w:tcPr>
            <w:tcW w:w="3686" w:type="dxa"/>
          </w:tcPr>
          <w:p w:rsidR="00AB3023" w:rsidRPr="007762F9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AB3023" w:rsidRPr="007762F9" w:rsidRDefault="00BE5C45" w:rsidP="00F20442">
            <w:pPr>
              <w:jc w:val="center"/>
            </w:pPr>
            <w:r>
              <w:t>Челябинской области</w:t>
            </w: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Pr="005004C6" w:rsidRDefault="00AB3023" w:rsidP="00F20442">
            <w:pPr>
              <w:jc w:val="center"/>
            </w:pPr>
            <w:r>
              <w:t>42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Государственная услуга-</w:t>
            </w:r>
          </w:p>
          <w:p w:rsidR="00AB3023" w:rsidRPr="005004C6" w:rsidRDefault="00AB3023" w:rsidP="00F20442">
            <w:pPr>
              <w:jc w:val="both"/>
            </w:pPr>
            <w:r>
              <w:t>Назначение и выплата денежных средств на содержание детей 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      </w:r>
          </w:p>
        </w:tc>
        <w:tc>
          <w:tcPr>
            <w:tcW w:w="6379" w:type="dxa"/>
          </w:tcPr>
          <w:p w:rsidR="00AB3023" w:rsidRPr="005004C6" w:rsidRDefault="00AB3023" w:rsidP="00F20442">
            <w:pPr>
              <w:jc w:val="both"/>
            </w:pPr>
            <w:r>
              <w:t>Закон Челябинской области от 25.10.2007</w:t>
            </w:r>
            <w:r w:rsidR="00F07677">
              <w:t xml:space="preserve"> г. № 212-ЗО                   «</w:t>
            </w:r>
            <w:r>
              <w:t>О  мерах социальной поддержки детей- сирот и детей, оставшихся без попечения родителей, вознаграждении, причитающемся приемному родителю и социальных гарантиях приемной семье».</w:t>
            </w:r>
          </w:p>
        </w:tc>
        <w:tc>
          <w:tcPr>
            <w:tcW w:w="3686" w:type="dxa"/>
          </w:tcPr>
          <w:p w:rsidR="00AB3023" w:rsidRPr="007762F9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7762F9" w:rsidRDefault="00AB3023" w:rsidP="00F20442">
            <w:pPr>
              <w:jc w:val="center"/>
            </w:pP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43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Государственная услуга- </w:t>
            </w:r>
          </w:p>
          <w:p w:rsidR="00AB3023" w:rsidRDefault="00AB3023" w:rsidP="00F20442">
            <w:pPr>
              <w:jc w:val="both"/>
            </w:pPr>
            <w: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F07677">
              <w:t xml:space="preserve">                </w:t>
            </w:r>
            <w:r>
              <w:t>от 19.12.2019</w:t>
            </w:r>
            <w:r w:rsidR="00F07677">
              <w:t xml:space="preserve"> г. № 562–П «</w:t>
            </w:r>
            <w:r>
              <w:t>Об административном регламенте предоставления государственной услуги «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», Приказ Министерства социальных  отношений Челябинской области от 13.01.2020</w:t>
            </w:r>
            <w:r w:rsidR="00F07677">
              <w:t xml:space="preserve"> г. № 6 «</w:t>
            </w:r>
            <w:r>
              <w:t>Об утверждении форм заявлений родителей несовершеннолетнего ребенка, несовершеннолетнего гражданина и журнал регистрации заявлений».</w:t>
            </w:r>
          </w:p>
        </w:tc>
        <w:tc>
          <w:tcPr>
            <w:tcW w:w="3686" w:type="dxa"/>
          </w:tcPr>
          <w:p w:rsidR="00AB3023" w:rsidRPr="007762F9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AB3023" w:rsidRPr="007762F9" w:rsidRDefault="00BE5C45" w:rsidP="00F20442">
            <w:pPr>
              <w:jc w:val="center"/>
            </w:pPr>
            <w:r>
              <w:t>Челябинской области</w:t>
            </w:r>
          </w:p>
        </w:tc>
      </w:tr>
      <w:tr w:rsidR="00AB3023" w:rsidRPr="000221A6" w:rsidTr="00AB3023">
        <w:trPr>
          <w:trHeight w:val="297"/>
        </w:trPr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44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Государственная услуга- </w:t>
            </w:r>
          </w:p>
          <w:p w:rsidR="00AB3023" w:rsidRDefault="00AB3023" w:rsidP="00F20442">
            <w:pPr>
              <w:jc w:val="both"/>
            </w:pPr>
            <w: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 xml:space="preserve">Постановление Правительства Челябинской области </w:t>
            </w:r>
            <w:r w:rsidR="00F07677">
              <w:t xml:space="preserve">               </w:t>
            </w:r>
            <w:r>
              <w:t>от 23.01.2019</w:t>
            </w:r>
            <w:r w:rsidR="00F07677">
              <w:t xml:space="preserve"> г. № 23–П «</w:t>
            </w:r>
            <w:r>
              <w:t>Об административном регламенте предоставления государственной услуги «Выдача разрешения на раздельное проживание попечителей и их несовершеннолетних подопечных».</w:t>
            </w:r>
          </w:p>
        </w:tc>
        <w:tc>
          <w:tcPr>
            <w:tcW w:w="3686" w:type="dxa"/>
          </w:tcPr>
          <w:p w:rsidR="00AB3023" w:rsidRPr="007762F9" w:rsidRDefault="00AB3023" w:rsidP="00F20442">
            <w:pPr>
              <w:jc w:val="center"/>
            </w:pPr>
            <w:r w:rsidRPr="007762F9">
              <w:t>Управление социальной защиты населения Карталинского муниципального района</w:t>
            </w:r>
          </w:p>
          <w:p w:rsidR="00AB3023" w:rsidRDefault="00BE5C45" w:rsidP="00F20442">
            <w:pPr>
              <w:jc w:val="center"/>
            </w:pPr>
            <w:r>
              <w:t>Челябинской области</w:t>
            </w:r>
          </w:p>
          <w:p w:rsidR="00AB3023" w:rsidRPr="007762F9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15276" w:type="dxa"/>
            <w:gridSpan w:val="4"/>
          </w:tcPr>
          <w:p w:rsidR="00AB3023" w:rsidRPr="00F07677" w:rsidRDefault="00AB3023" w:rsidP="00F20442">
            <w:pPr>
              <w:jc w:val="center"/>
            </w:pPr>
            <w:r w:rsidRPr="00F07677">
              <w:rPr>
                <w:lang w:val="en-US"/>
              </w:rPr>
              <w:t>V</w:t>
            </w:r>
            <w:r w:rsidRPr="00F07677">
              <w:t>. Управление образования Карталинского муниципального района</w:t>
            </w:r>
          </w:p>
        </w:tc>
      </w:tr>
      <w:tr w:rsidR="00AB3023" w:rsidRPr="000221A6" w:rsidTr="00AB3023">
        <w:trPr>
          <w:trHeight w:val="2404"/>
        </w:trPr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 w:rsidRPr="000B548E">
              <w:t>1.</w:t>
            </w:r>
          </w:p>
        </w:tc>
        <w:tc>
          <w:tcPr>
            <w:tcW w:w="4671" w:type="dxa"/>
          </w:tcPr>
          <w:p w:rsidR="00AB3023" w:rsidRPr="00416965" w:rsidRDefault="00AB3023" w:rsidP="00F20442">
            <w:r>
              <w:t xml:space="preserve"> Муниципальная услуга - Ре</w:t>
            </w:r>
            <w:r w:rsidRPr="00416965">
              <w:t>ализация</w:t>
            </w:r>
            <w:r>
              <w:t xml:space="preserve"> основных общеобразовательных  программ дошкольного образования</w:t>
            </w:r>
          </w:p>
        </w:tc>
        <w:tc>
          <w:tcPr>
            <w:tcW w:w="6379" w:type="dxa"/>
          </w:tcPr>
          <w:p w:rsidR="00AB3023" w:rsidRPr="00416965" w:rsidRDefault="00AB3023" w:rsidP="00314363">
            <w:pPr>
              <w:jc w:val="both"/>
            </w:pPr>
            <w:r>
              <w:t>Федеральный закон от 06.10.2003</w:t>
            </w:r>
            <w:r w:rsidR="00F07677">
              <w:t xml:space="preserve"> г. № 131-ФЗ «</w:t>
            </w:r>
            <w:r>
              <w:t xml:space="preserve">Об общих принципах организации местного самоуправления в Российской Федерации», Федеральный закон </w:t>
            </w:r>
            <w:r w:rsidR="00F07677">
              <w:t xml:space="preserve">                               </w:t>
            </w:r>
            <w:r>
              <w:t>от 06.10.1999</w:t>
            </w:r>
            <w:r w:rsidR="00F07677">
              <w:t xml:space="preserve"> </w:t>
            </w:r>
            <w:r>
              <w:t>г</w:t>
            </w:r>
            <w:r w:rsidR="00F07677">
              <w:t>. № 184-ФЗ «</w:t>
            </w:r>
            <w:r>
              <w:t xml:space="preserve">Об </w:t>
            </w:r>
            <w:r w:rsidR="00F07677">
              <w:t xml:space="preserve">общих принципах  </w:t>
            </w:r>
            <w:r w:rsidR="00314363">
              <w:t xml:space="preserve">организации  законодательных </w:t>
            </w:r>
            <w:r w:rsidR="00F07677">
              <w:t>(</w:t>
            </w:r>
            <w:r>
              <w:t>представительных) и исполнительных органов государственной власти субъектов Российской Федерации», Федеральный закон</w:t>
            </w:r>
            <w:r w:rsidR="00314363">
              <w:t xml:space="preserve">                </w:t>
            </w:r>
            <w:r>
              <w:t xml:space="preserve"> от  29.12.2012</w:t>
            </w:r>
            <w:r w:rsidR="00314363">
              <w:t xml:space="preserve"> г. № 273-ФЗ </w:t>
            </w:r>
            <w:r>
              <w:t xml:space="preserve"> Об образовании в Российской Федерации», Постановление администрации Карталинского муниципального района от 26.03.2018</w:t>
            </w:r>
            <w:r w:rsidR="00314363">
              <w:t xml:space="preserve"> </w:t>
            </w:r>
            <w:r>
              <w:t xml:space="preserve">г. </w:t>
            </w:r>
            <w:r w:rsidR="00314363">
              <w:t xml:space="preserve">             </w:t>
            </w:r>
            <w:r>
              <w:t>№ 287 «Об утверждении административного регламента предоставления муниципальной услуги « 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416965">
              <w:t>Управление образования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 w:rsidRPr="000B548E">
              <w:t>2.</w:t>
            </w:r>
          </w:p>
        </w:tc>
        <w:tc>
          <w:tcPr>
            <w:tcW w:w="4671" w:type="dxa"/>
          </w:tcPr>
          <w:p w:rsidR="00AB3023" w:rsidRPr="00416965" w:rsidRDefault="00AB3023" w:rsidP="00F20442">
            <w:pPr>
              <w:jc w:val="both"/>
            </w:pPr>
            <w:r>
              <w:t>Муниципальная услуга -  Реализация основных  общеобразовательных программ начального общего образования</w:t>
            </w:r>
          </w:p>
        </w:tc>
        <w:tc>
          <w:tcPr>
            <w:tcW w:w="6379" w:type="dxa"/>
          </w:tcPr>
          <w:p w:rsidR="00AB3023" w:rsidRPr="00416965" w:rsidRDefault="00AB3023" w:rsidP="00F20442">
            <w:pPr>
              <w:jc w:val="both"/>
            </w:pPr>
            <w:r>
              <w:t>Федеральный закон от 06.10.2003</w:t>
            </w:r>
            <w:r w:rsidR="00314363">
              <w:t xml:space="preserve"> г. № 131-ФЗ «</w:t>
            </w:r>
            <w:r>
              <w:t xml:space="preserve">Об общих принципах организации местного самоуправления в Российской Федерации», Федеральный закон </w:t>
            </w:r>
            <w:r w:rsidR="00314363">
              <w:t xml:space="preserve">                            </w:t>
            </w:r>
            <w:r>
              <w:t>от 06.10.1999</w:t>
            </w:r>
            <w:r w:rsidR="00314363">
              <w:t xml:space="preserve"> </w:t>
            </w:r>
            <w:r>
              <w:t>г.</w:t>
            </w:r>
            <w:r w:rsidR="00314363">
              <w:t xml:space="preserve"> № 184-ФЗ «</w:t>
            </w:r>
            <w:r>
              <w:t>Об общих принципах  организации  законодате</w:t>
            </w:r>
            <w:r w:rsidR="00314363">
              <w:t>льных   (</w:t>
            </w:r>
            <w:r>
              <w:t xml:space="preserve">представительных) и исполнительных органов государственной власти субъектов Российской Федерации», Федеральный закон </w:t>
            </w:r>
            <w:r w:rsidR="00314363">
              <w:t xml:space="preserve">          </w:t>
            </w:r>
            <w:r>
              <w:t>от  29.12.2012</w:t>
            </w:r>
            <w:r w:rsidR="00314363">
              <w:t xml:space="preserve"> </w:t>
            </w:r>
            <w:r>
              <w:t>г. № 273-ФЗ « Об образовании в Российской Федерации», Постановление администрации Карталинского муниципального района от 05.06.2013</w:t>
            </w:r>
            <w:r w:rsidR="00314363">
              <w:t xml:space="preserve"> </w:t>
            </w:r>
            <w:r>
              <w:t xml:space="preserve">г. </w:t>
            </w:r>
            <w:r w:rsidR="00314363">
              <w:t xml:space="preserve">            № 543 «</w:t>
            </w:r>
            <w:r>
              <w:t>Об утверждении административного регламента предос</w:t>
            </w:r>
            <w:r w:rsidR="00314363">
              <w:t>тавления муниципальной услуги «</w:t>
            </w:r>
            <w:r>
              <w:t xml:space="preserve">Предоставление общедоступного и бесплатного начального общего, основного общего, среднего общего образования по общеобразовательным программам», Постановление администрации Карталинского муниципального района </w:t>
            </w:r>
            <w:r w:rsidR="00314363">
              <w:t xml:space="preserve">              </w:t>
            </w:r>
            <w:r>
              <w:t>от 01.03.2016</w:t>
            </w:r>
            <w:r w:rsidR="00314363">
              <w:t xml:space="preserve"> г. № 81 «</w:t>
            </w:r>
            <w:r>
              <w:t>О внесении изменения в постановление администрации Карталинского муниципального района от 05.06.2015</w:t>
            </w:r>
            <w:r w:rsidR="00314363">
              <w:t xml:space="preserve"> </w:t>
            </w:r>
            <w:r>
              <w:t>г. № 543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Муниципальные общеобразовательные организации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 w:rsidRPr="000B548E">
              <w:t>3.</w:t>
            </w:r>
          </w:p>
        </w:tc>
        <w:tc>
          <w:tcPr>
            <w:tcW w:w="4671" w:type="dxa"/>
          </w:tcPr>
          <w:p w:rsidR="00AB3023" w:rsidRPr="00416965" w:rsidRDefault="00AB3023" w:rsidP="00F20442">
            <w:pPr>
              <w:jc w:val="both"/>
            </w:pPr>
            <w:r>
              <w:t>Муниципальная услуга -   Реализация основных общеобразовательных программ основного общего образования</w:t>
            </w:r>
          </w:p>
        </w:tc>
        <w:tc>
          <w:tcPr>
            <w:tcW w:w="6379" w:type="dxa"/>
          </w:tcPr>
          <w:p w:rsidR="00AB3023" w:rsidRPr="00416965" w:rsidRDefault="00AB3023" w:rsidP="00314363">
            <w:pPr>
              <w:jc w:val="both"/>
            </w:pPr>
            <w:r>
              <w:t>Федеральный закон от 06.10.2003</w:t>
            </w:r>
            <w:r w:rsidR="00314363">
              <w:t xml:space="preserve"> г. № 131-ФЗ «</w:t>
            </w:r>
            <w:r>
              <w:t xml:space="preserve">Об общих принципах организации местного самоуправления в Российской Федерации», Федеральный закон </w:t>
            </w:r>
            <w:r w:rsidR="00314363">
              <w:t xml:space="preserve">                            </w:t>
            </w:r>
            <w:r>
              <w:t>от 06.10.1999</w:t>
            </w:r>
            <w:r w:rsidR="00314363">
              <w:t xml:space="preserve"> </w:t>
            </w:r>
            <w:r>
              <w:t>г.</w:t>
            </w:r>
            <w:r w:rsidR="00314363">
              <w:t xml:space="preserve"> № 184-ФЗ «</w:t>
            </w:r>
            <w:r>
              <w:t xml:space="preserve">Об общих принципах </w:t>
            </w:r>
            <w:r w:rsidR="00314363">
              <w:t xml:space="preserve"> организации  законодательных (</w:t>
            </w:r>
            <w:r>
              <w:t xml:space="preserve">представительных) и исполнительных органов государственной власти субъектов Российской Федерации», Федеральный закон </w:t>
            </w:r>
            <w:r w:rsidR="00314363">
              <w:t xml:space="preserve">            </w:t>
            </w:r>
            <w:r>
              <w:t>от  29.12.2012</w:t>
            </w:r>
            <w:r w:rsidR="00314363">
              <w:t xml:space="preserve"> </w:t>
            </w:r>
            <w:r>
              <w:t>г.</w:t>
            </w:r>
            <w:r w:rsidR="00314363">
              <w:t xml:space="preserve">  № 273-ФЗ «</w:t>
            </w:r>
            <w:r>
              <w:t>Об образовании в Российской Федерации», Постановление администрации Карталинского муниципального района от 05.06.2013</w:t>
            </w:r>
            <w:r w:rsidR="00314363">
              <w:t xml:space="preserve"> </w:t>
            </w:r>
            <w:r>
              <w:t xml:space="preserve">г. </w:t>
            </w:r>
            <w:r w:rsidR="00314363">
              <w:t xml:space="preserve">          </w:t>
            </w:r>
            <w:r>
              <w:t xml:space="preserve">№ 543 «Об утверждении административного регламента предоставления муниципальной услуги «Предоставление общедоступного и бесплатного начального общего, основного общего, среднего общего образования по общеобразовательным программам», Постановление администрации Карталинского муниципального района </w:t>
            </w:r>
            <w:r w:rsidR="00314363">
              <w:t xml:space="preserve">             </w:t>
            </w:r>
            <w:r>
              <w:t>от 01.03.2016</w:t>
            </w:r>
            <w:r w:rsidR="00314363">
              <w:t xml:space="preserve"> </w:t>
            </w:r>
            <w:r>
              <w:t>г. № 81 «О внесении изменения в постановление администрации Карталинского муниципального района от 05.06.2015</w:t>
            </w:r>
            <w:r w:rsidR="00314363">
              <w:t xml:space="preserve"> </w:t>
            </w:r>
            <w:r>
              <w:t>г. № 543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Муниципальные общеобразовательные организации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  <w:p w:rsidR="00AB3023" w:rsidRPr="0041696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 w:rsidRPr="000B548E">
              <w:t>4.</w:t>
            </w:r>
          </w:p>
        </w:tc>
        <w:tc>
          <w:tcPr>
            <w:tcW w:w="4671" w:type="dxa"/>
          </w:tcPr>
          <w:p w:rsidR="00AB3023" w:rsidRPr="000B548E" w:rsidRDefault="00AB3023" w:rsidP="00F20442">
            <w:pPr>
              <w:jc w:val="both"/>
            </w:pPr>
            <w:r>
              <w:t xml:space="preserve">Муниципальная услуга -   </w:t>
            </w:r>
            <w:r w:rsidRPr="000B548E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79" w:type="dxa"/>
          </w:tcPr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>
              <w:t>Федеральный закон от 06.10.2003</w:t>
            </w:r>
            <w:r w:rsidR="00314363">
              <w:t xml:space="preserve"> г. № 131-ФЗ «</w:t>
            </w:r>
            <w:r>
              <w:t xml:space="preserve">Об общих принципах организации местного самоуправления в Российской Федерации», Федеральный закон </w:t>
            </w:r>
            <w:r w:rsidR="00314363">
              <w:t xml:space="preserve">                             </w:t>
            </w:r>
            <w:r>
              <w:t>от 06.10.1999</w:t>
            </w:r>
            <w:r w:rsidR="00314363">
              <w:t xml:space="preserve"> </w:t>
            </w:r>
            <w:r>
              <w:t>г.</w:t>
            </w:r>
            <w:r w:rsidR="00314363">
              <w:t xml:space="preserve"> № 184-ФЗ «</w:t>
            </w:r>
            <w:r>
              <w:t>Об общих принципах  организации  законо</w:t>
            </w:r>
            <w:r w:rsidR="00314363">
              <w:t>дательных  (</w:t>
            </w:r>
            <w:r>
              <w:t>представительных) и исполнительных органов государственной власти субъектов Российской Федерации», Федеральный закон</w:t>
            </w:r>
            <w:r w:rsidR="00314363">
              <w:t xml:space="preserve">            </w:t>
            </w:r>
            <w:r>
              <w:t xml:space="preserve"> от  29.12.2012</w:t>
            </w:r>
            <w:r w:rsidR="00314363">
              <w:t xml:space="preserve"> г. № 273-ФЗ «</w:t>
            </w:r>
            <w:r>
              <w:t>Об образовании в Российской Федерации», Постановление администрации Карталинского муниципального района от 05.06.2013</w:t>
            </w:r>
            <w:r w:rsidR="00314363">
              <w:t xml:space="preserve"> </w:t>
            </w:r>
            <w:r>
              <w:t xml:space="preserve">г. </w:t>
            </w:r>
            <w:r w:rsidR="00314363">
              <w:t xml:space="preserve">           № 543 «</w:t>
            </w:r>
            <w:r>
              <w:t>Об утверждении административного регламента предос</w:t>
            </w:r>
            <w:r w:rsidR="00314363">
              <w:t>тавления муниципальной услуги «</w:t>
            </w:r>
            <w:r>
              <w:t>Предоставление общедоступного и бесплатного начального общего, основного общего, среднего общего образования по общеобразовательным программам», Постановление администрации Карталинского муниципального района</w:t>
            </w:r>
            <w:r w:rsidR="00314363">
              <w:t xml:space="preserve">          </w:t>
            </w:r>
            <w:r>
              <w:t xml:space="preserve"> от 01.03.2016</w:t>
            </w:r>
            <w:r w:rsidR="00314363">
              <w:t xml:space="preserve"> г. № 81 «</w:t>
            </w:r>
            <w:r>
              <w:t>О внесении изменения в постановление администрации Карталинского муниципального района от 05.06.2015</w:t>
            </w:r>
            <w:r w:rsidR="00314363">
              <w:t xml:space="preserve"> </w:t>
            </w:r>
            <w:r>
              <w:t>г. № 543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Муниципальные общеобразовательные организации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Pr="00AB666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 w:rsidRPr="000B548E">
              <w:t>5.</w:t>
            </w:r>
          </w:p>
        </w:tc>
        <w:tc>
          <w:tcPr>
            <w:tcW w:w="4671" w:type="dxa"/>
          </w:tcPr>
          <w:p w:rsidR="00AB3023" w:rsidRPr="008A4B10" w:rsidRDefault="00AB3023" w:rsidP="00F20442">
            <w:pPr>
              <w:jc w:val="both"/>
            </w:pPr>
            <w:r>
              <w:t xml:space="preserve">Муниципальная услуга -   </w:t>
            </w:r>
            <w:r w:rsidRPr="008A4B10">
              <w:t>Реализация дополнительных общеобразовательных общеразвивающих программ</w:t>
            </w:r>
          </w:p>
        </w:tc>
        <w:tc>
          <w:tcPr>
            <w:tcW w:w="6379" w:type="dxa"/>
          </w:tcPr>
          <w:p w:rsidR="00AB3023" w:rsidRPr="000221A6" w:rsidRDefault="00AB3023" w:rsidP="00314363">
            <w:pPr>
              <w:jc w:val="both"/>
              <w:rPr>
                <w:color w:val="FF0000"/>
              </w:rPr>
            </w:pPr>
            <w:r>
              <w:t>Федеральный закон от 06.10.2003</w:t>
            </w:r>
            <w:r w:rsidR="00314363">
              <w:t xml:space="preserve"> </w:t>
            </w:r>
            <w:r>
              <w:t xml:space="preserve">г. № 131-ФЗ «Об общих принципах организации местного самоуправления в Российской Федерации», Федеральный закон </w:t>
            </w:r>
            <w:r w:rsidR="00314363">
              <w:t xml:space="preserve">                           </w:t>
            </w:r>
            <w:r>
              <w:t>от 06.10.1999</w:t>
            </w:r>
            <w:r w:rsidR="00314363">
              <w:t xml:space="preserve"> </w:t>
            </w:r>
            <w:r>
              <w:t>г.</w:t>
            </w:r>
            <w:r w:rsidR="00314363">
              <w:t xml:space="preserve"> № 184-ФЗ «</w:t>
            </w:r>
            <w:r>
              <w:t>О</w:t>
            </w:r>
            <w:r w:rsidR="00314363">
              <w:t xml:space="preserve">б общих принципах  организации законодательных </w:t>
            </w:r>
            <w:r>
              <w:t xml:space="preserve">(представительных) и исполнительных органов государственной власти субъектов Российской Федерации», Федеральный закон </w:t>
            </w:r>
            <w:r w:rsidR="00314363">
              <w:t xml:space="preserve">             </w:t>
            </w:r>
            <w:r>
              <w:t>от  29.12.2012</w:t>
            </w:r>
            <w:r w:rsidR="00314363">
              <w:t xml:space="preserve"> г. № 273-ФЗ «</w:t>
            </w:r>
            <w:r>
              <w:t>Об образовании в Российской Федерации», Постановление  администрации Карталинского муниципального района от 29.12.2012</w:t>
            </w:r>
            <w:r w:rsidR="00314363">
              <w:t xml:space="preserve"> </w:t>
            </w:r>
            <w:r>
              <w:t xml:space="preserve">г. </w:t>
            </w:r>
            <w:r w:rsidR="00314363">
              <w:t xml:space="preserve">            </w:t>
            </w:r>
            <w:r>
              <w:t xml:space="preserve">№ </w:t>
            </w:r>
            <w:r w:rsidR="00314363">
              <w:t xml:space="preserve"> </w:t>
            </w:r>
            <w:r>
              <w:t xml:space="preserve">2283 «Об утверждении Административного регламента по предоставлению муниципальной услуги «Предоставление общедоступного и бесплатного дополнительного образования», Постановление администрации Карталинского муниципального района </w:t>
            </w:r>
            <w:r w:rsidR="00314363">
              <w:t xml:space="preserve">           </w:t>
            </w:r>
            <w:r>
              <w:t>от 01.03.2016</w:t>
            </w:r>
            <w:r w:rsidR="00314363">
              <w:t xml:space="preserve"> </w:t>
            </w:r>
            <w:r>
              <w:t>г. № 82 «О внесении изменения в постановление администрации Карталинского муниципального района от 29.12.2012</w:t>
            </w:r>
            <w:r w:rsidR="00314363">
              <w:t xml:space="preserve"> </w:t>
            </w:r>
            <w:r>
              <w:t>г. № 2283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>
              <w:t>Муниципальное учреждение дополнительного образования                « Центр дополнительного образования детей»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AB666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 w:rsidRPr="000B548E">
              <w:t xml:space="preserve"> 6</w:t>
            </w:r>
            <w:r>
              <w:t>.</w:t>
            </w:r>
          </w:p>
        </w:tc>
        <w:tc>
          <w:tcPr>
            <w:tcW w:w="4671" w:type="dxa"/>
          </w:tcPr>
          <w:p w:rsidR="00AB3023" w:rsidRPr="007C1085" w:rsidRDefault="00AB3023" w:rsidP="00F20442">
            <w:pPr>
              <w:jc w:val="both"/>
            </w:pPr>
            <w:r>
              <w:t xml:space="preserve">Муниципальная услуга - </w:t>
            </w:r>
            <w:r w:rsidRPr="007C1085">
              <w:t>Организация отдыха детей и молодежи в каникулярное время с дневным пребыванием</w:t>
            </w:r>
          </w:p>
        </w:tc>
        <w:tc>
          <w:tcPr>
            <w:tcW w:w="6379" w:type="dxa"/>
          </w:tcPr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>
              <w:t>Федеральный закон от 06.10.2003</w:t>
            </w:r>
            <w:r w:rsidR="00314363">
              <w:t xml:space="preserve"> </w:t>
            </w:r>
            <w:r>
              <w:t xml:space="preserve">г. № 131-ФЗ «Об общих принципах организации местного самоуправления в Российской Федерации», Федеральный закон </w:t>
            </w:r>
            <w:r w:rsidR="00314363">
              <w:t xml:space="preserve">                                </w:t>
            </w:r>
            <w:r>
              <w:t>от 06.10.1999</w:t>
            </w:r>
            <w:r w:rsidR="00314363">
              <w:t xml:space="preserve"> г. № 184-ФЗ «</w:t>
            </w:r>
            <w:r>
              <w:t>Об общих принципах  ор</w:t>
            </w:r>
            <w:r w:rsidR="00314363">
              <w:t xml:space="preserve">ганизации  законодательных </w:t>
            </w:r>
            <w:r>
              <w:t xml:space="preserve">(представительных) и исполнительных органов государственной власти субъектов Российской Федерации», Федеральный закон </w:t>
            </w:r>
            <w:r w:rsidR="00314363">
              <w:t xml:space="preserve">             </w:t>
            </w:r>
            <w:r>
              <w:t>от  29.12.2012</w:t>
            </w:r>
            <w:r w:rsidR="00314363">
              <w:t xml:space="preserve"> </w:t>
            </w:r>
            <w:r>
              <w:t>г. № 273-ФЗ «Об образовании в Российской Федерации», Постановление администрации Карталинского муниципального района от 10.04.2014</w:t>
            </w:r>
            <w:r w:rsidR="00314363">
              <w:t xml:space="preserve"> г.             № 388 «</w:t>
            </w:r>
            <w:r>
              <w:t xml:space="preserve">Об утверждении Административного регламента предоставления муниципальной услуги «Организация отдыха детей в каникулярное время», Постановление администрации Карталинского муниципального района </w:t>
            </w:r>
            <w:r w:rsidR="00314363">
              <w:t xml:space="preserve">          </w:t>
            </w:r>
            <w:r>
              <w:t>от 01.03.2016</w:t>
            </w:r>
            <w:r w:rsidR="00314363">
              <w:t xml:space="preserve"> </w:t>
            </w:r>
            <w:r>
              <w:t>г. № 83 «О внесении изменения в постановление администрации Карталинского муниципального района от 10.04.2014</w:t>
            </w:r>
            <w:r w:rsidR="00314363">
              <w:t xml:space="preserve"> </w:t>
            </w:r>
            <w:r>
              <w:t>г. № 388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AB6665">
              <w:t>Управление образования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AB666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>
              <w:t xml:space="preserve">7. 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Default="00AB3023" w:rsidP="00F20442">
            <w:pPr>
              <w:jc w:val="both"/>
            </w:pPr>
            <w:r>
              <w:t>Зачисление в образовательное учреждение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Федеральный закон от 06.10.2003</w:t>
            </w:r>
            <w:r w:rsidR="006F44FE">
              <w:t xml:space="preserve"> </w:t>
            </w:r>
            <w:r>
              <w:t>г. № 131-ФЗ «Об общих принципах организации местного самоуправления в Российской Федерации»,</w:t>
            </w:r>
            <w:r w:rsidRPr="006B376A">
              <w:t xml:space="preserve"> Федеральный закон </w:t>
            </w:r>
            <w:r w:rsidR="006F44FE">
              <w:t xml:space="preserve">                                 от 27.07.2010 года № 210-ФЗ</w:t>
            </w:r>
            <w:r>
              <w:t xml:space="preserve"> «</w:t>
            </w:r>
            <w:r w:rsidRPr="006B376A">
              <w:t>Об  организации предоставления государственных и муниципальных услуг»</w:t>
            </w:r>
            <w:r>
              <w:t>, Постановление администрации Карталинского муниципального района от 21.03.2018</w:t>
            </w:r>
            <w:r w:rsidR="006F44FE">
              <w:t xml:space="preserve"> г. № 250                                «</w:t>
            </w:r>
            <w:r>
              <w:t>Об утверждении Административного регламента предоставления муниципальной услуги «Зачислени</w:t>
            </w:r>
            <w:r w:rsidR="006F44FE">
              <w:t>е в образовательное учреждение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AB6665">
              <w:t>Управление образования 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AB666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8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Default="00AB3023" w:rsidP="00F20442">
            <w:pPr>
              <w:jc w:val="both"/>
            </w:pPr>
            <w:r>
              <w:t>Обеспечение бесплатным питанием отдельных категорий учащихся муниципальных общеобразовательных учреждений</w:t>
            </w:r>
          </w:p>
        </w:tc>
        <w:tc>
          <w:tcPr>
            <w:tcW w:w="6379" w:type="dxa"/>
          </w:tcPr>
          <w:p w:rsidR="00AB3023" w:rsidRPr="00E17A8C" w:rsidRDefault="00AB3023" w:rsidP="00F20442">
            <w:pPr>
              <w:jc w:val="both"/>
              <w:rPr>
                <w:color w:val="FF0000"/>
              </w:rPr>
            </w:pPr>
            <w:r w:rsidRPr="00B22094">
              <w:t>Федеральный закон от 06.10.2003</w:t>
            </w:r>
            <w:r w:rsidR="006F44FE">
              <w:t xml:space="preserve"> </w:t>
            </w:r>
            <w:r w:rsidRPr="00B22094">
              <w:t xml:space="preserve">г. № 131-ФЗ «Об общих принципах организации местного самоуправления в Российской Федерации», Федеральный закон </w:t>
            </w:r>
            <w:r w:rsidR="006F44FE">
              <w:t xml:space="preserve">                            </w:t>
            </w:r>
            <w:r w:rsidRPr="00B22094">
              <w:t>от 27</w:t>
            </w:r>
            <w:r w:rsidR="006F44FE">
              <w:t>.07.2010 года № 210-ФЗ</w:t>
            </w:r>
            <w:r w:rsidRPr="00B22094">
              <w:t xml:space="preserve"> «Об  организации предоставления государственных и муниципальных услуг», Постановление администрации Карталинского муниципального района  от 02.04.2018</w:t>
            </w:r>
            <w:r w:rsidR="006F44FE">
              <w:t xml:space="preserve"> г. № 306                          «</w:t>
            </w:r>
            <w:r w:rsidRPr="00B22094">
              <w:t>Об утверждении административного регламента по предоставлению муниципальной услуги «Обеспечение бесплатным питанием отдельных категорий</w:t>
            </w:r>
            <w:r>
              <w:t xml:space="preserve"> учащихся муниципальных общеобразовательных учреждений»</w:t>
            </w:r>
          </w:p>
        </w:tc>
        <w:tc>
          <w:tcPr>
            <w:tcW w:w="3686" w:type="dxa"/>
          </w:tcPr>
          <w:p w:rsidR="00AB3023" w:rsidRPr="00AB6665" w:rsidRDefault="00AB3023" w:rsidP="00F20442">
            <w:pPr>
              <w:jc w:val="center"/>
            </w:pPr>
            <w:r w:rsidRPr="00AB6665">
              <w:t>Управление образования 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9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Default="00AB3023" w:rsidP="00F20442">
            <w:pPr>
              <w:jc w:val="both"/>
            </w:pPr>
            <w:r>
              <w:t>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</w:t>
            </w:r>
          </w:p>
        </w:tc>
        <w:tc>
          <w:tcPr>
            <w:tcW w:w="6379" w:type="dxa"/>
          </w:tcPr>
          <w:p w:rsidR="00AB3023" w:rsidRPr="00E17A8C" w:rsidRDefault="00AB3023" w:rsidP="00F20442">
            <w:pPr>
              <w:jc w:val="both"/>
              <w:rPr>
                <w:color w:val="FF0000"/>
              </w:rPr>
            </w:pPr>
            <w:r w:rsidRPr="00D639FC">
              <w:t>Федеральный закон от 06.10.2003</w:t>
            </w:r>
            <w:r w:rsidR="006F44FE">
              <w:t xml:space="preserve"> </w:t>
            </w:r>
            <w:r w:rsidRPr="00D639FC">
              <w:t xml:space="preserve">г. № 131-ФЗ «Об общих принципах организации местного самоуправления в Российской Федерации», Федеральный закон </w:t>
            </w:r>
            <w:r w:rsidR="006F44FE">
              <w:t xml:space="preserve">                              </w:t>
            </w:r>
            <w:r w:rsidRPr="00D639FC">
              <w:t>о</w:t>
            </w:r>
            <w:r w:rsidR="006F44FE">
              <w:t>т 27.07.2010 года № 210-ФЗ</w:t>
            </w:r>
            <w:r w:rsidRPr="00D639FC">
              <w:t xml:space="preserve"> «Об  организации предоставления государственных и муниципальных услуг», Постановление администрации Карталинского муниципального района  от 26.03.2018</w:t>
            </w:r>
            <w:r w:rsidR="006F44FE">
              <w:t xml:space="preserve"> г. № 287                        «</w:t>
            </w:r>
            <w:r w:rsidRPr="00D639FC"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</w:t>
            </w:r>
            <w:r>
              <w:t xml:space="preserve"> дошкольного образования, присмотр и уход за детьми»</w:t>
            </w:r>
          </w:p>
        </w:tc>
        <w:tc>
          <w:tcPr>
            <w:tcW w:w="3686" w:type="dxa"/>
          </w:tcPr>
          <w:p w:rsidR="00AB3023" w:rsidRPr="00AB6665" w:rsidRDefault="00AB3023" w:rsidP="00F20442">
            <w:pPr>
              <w:jc w:val="center"/>
            </w:pPr>
            <w:r w:rsidRPr="00AB6665">
              <w:t>Управление образования Карталинского муниципального района</w:t>
            </w:r>
          </w:p>
        </w:tc>
      </w:tr>
      <w:tr w:rsidR="00AB3023" w:rsidRPr="000221A6" w:rsidTr="00AB3023">
        <w:tc>
          <w:tcPr>
            <w:tcW w:w="15276" w:type="dxa"/>
            <w:gridSpan w:val="4"/>
          </w:tcPr>
          <w:p w:rsidR="00AB3023" w:rsidRPr="006F44FE" w:rsidRDefault="00AB3023" w:rsidP="00F20442">
            <w:pPr>
              <w:jc w:val="center"/>
            </w:pPr>
            <w:r w:rsidRPr="006F44FE">
              <w:rPr>
                <w:lang w:val="en-US"/>
              </w:rPr>
              <w:t>VI</w:t>
            </w:r>
            <w:r w:rsidRPr="006F44FE">
              <w:t>. 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>
              <w:t>1.</w:t>
            </w:r>
          </w:p>
        </w:tc>
        <w:tc>
          <w:tcPr>
            <w:tcW w:w="4671" w:type="dxa"/>
          </w:tcPr>
          <w:p w:rsidR="00AB3023" w:rsidRPr="00D57807" w:rsidRDefault="00AB3023" w:rsidP="00F20442">
            <w:pPr>
              <w:jc w:val="both"/>
            </w:pPr>
            <w:r>
              <w:t xml:space="preserve">Муниципальная услуга -    </w:t>
            </w:r>
            <w:r w:rsidRPr="00D57807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379" w:type="dxa"/>
          </w:tcPr>
          <w:p w:rsidR="00AB3023" w:rsidRPr="006B376A" w:rsidRDefault="00AB3023" w:rsidP="00F20442">
            <w:pPr>
              <w:jc w:val="both"/>
            </w:pPr>
            <w:r w:rsidRPr="006B376A">
              <w:t>Федеральный зако</w:t>
            </w:r>
            <w:r w:rsidR="006F44FE">
              <w:t>н от 27.07.2010 года № 210-ФЗ                     «</w:t>
            </w:r>
            <w:r w:rsidRPr="006B376A">
              <w:t>Об  организации предоставления государственных и муниципальных услуг»;</w:t>
            </w:r>
          </w:p>
          <w:p w:rsidR="00AB3023" w:rsidRPr="006B376A" w:rsidRDefault="00AB3023" w:rsidP="00F20442">
            <w:pPr>
              <w:jc w:val="both"/>
            </w:pPr>
            <w:r w:rsidRPr="006B376A">
              <w:t>Постановление администрации Карталинского муниципального ра</w:t>
            </w:r>
            <w:r w:rsidR="006F44FE">
              <w:t>йона от 18.05.2010 года № 840                       «</w:t>
            </w:r>
            <w:r w:rsidRPr="006B376A">
              <w:t xml:space="preserve">О порядке разработки, утверждения и реализации стандартов качества предоставления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; 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6B376A">
              <w:t>Постановление администрации Карталинского муниципального района от 17.08.20</w:t>
            </w:r>
            <w:r>
              <w:t>16</w:t>
            </w:r>
            <w:r w:rsidR="006F44FE">
              <w:t xml:space="preserve"> </w:t>
            </w:r>
            <w:r>
              <w:t xml:space="preserve">г. № 480 </w:t>
            </w:r>
            <w:r w:rsidR="006F44FE">
              <w:t xml:space="preserve">                       </w:t>
            </w:r>
            <w:r>
              <w:t xml:space="preserve"> «</w:t>
            </w:r>
            <w:r w:rsidRPr="006B376A">
      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686" w:type="dxa"/>
          </w:tcPr>
          <w:p w:rsidR="00AB3023" w:rsidRPr="006B376A" w:rsidRDefault="00AB3023" w:rsidP="00F20442">
            <w:pPr>
              <w:jc w:val="center"/>
            </w:pPr>
            <w:r w:rsidRPr="006B376A">
              <w:t>Управление строительства, инфраструктуры и жилищно-коммунального хозяйства</w:t>
            </w:r>
          </w:p>
          <w:p w:rsidR="00AB3023" w:rsidRPr="000221A6" w:rsidRDefault="00AB3023" w:rsidP="00F20442">
            <w:pPr>
              <w:jc w:val="center"/>
              <w:rPr>
                <w:color w:val="FF0000"/>
              </w:rPr>
            </w:pPr>
            <w:r w:rsidRPr="006B376A">
              <w:t>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>
              <w:t>2</w:t>
            </w:r>
            <w:r w:rsidRPr="000B548E">
              <w:t>.</w:t>
            </w:r>
          </w:p>
        </w:tc>
        <w:tc>
          <w:tcPr>
            <w:tcW w:w="4671" w:type="dxa"/>
          </w:tcPr>
          <w:p w:rsidR="00AB3023" w:rsidRPr="00C80F95" w:rsidRDefault="00AB3023" w:rsidP="00F20442">
            <w:pPr>
              <w:jc w:val="both"/>
            </w:pPr>
            <w:r>
              <w:t xml:space="preserve">Муниципальная услуга- </w:t>
            </w:r>
            <w:r w:rsidRPr="00C80F95">
              <w:t xml:space="preserve">Предоставление разрешения  на условно разрешенный вид использования земельного участка  или объекта капитального строительства </w:t>
            </w:r>
          </w:p>
        </w:tc>
        <w:tc>
          <w:tcPr>
            <w:tcW w:w="6379" w:type="dxa"/>
          </w:tcPr>
          <w:p w:rsidR="00AB3023" w:rsidRPr="00C80F95" w:rsidRDefault="00AB3023" w:rsidP="00F20442">
            <w:pPr>
              <w:jc w:val="both"/>
            </w:pPr>
            <w:r w:rsidRPr="00C80F95">
              <w:t>Федеральный зако</w:t>
            </w:r>
            <w:r w:rsidR="006F44FE">
              <w:t>н от 27.07.2010 года № 210-ФЗ                         «</w:t>
            </w:r>
            <w:r w:rsidRPr="00C80F95">
              <w:t>Об  организации предоставления государственных и муниципаль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C80F95">
              <w:t xml:space="preserve">Постановление администрации Карталинского муниципального района от </w:t>
            </w:r>
            <w:r>
              <w:t>03</w:t>
            </w:r>
            <w:r w:rsidRPr="00C80F95">
              <w:t>.</w:t>
            </w:r>
            <w:r>
              <w:t>08</w:t>
            </w:r>
            <w:r w:rsidRPr="00C80F95">
              <w:t>.201</w:t>
            </w:r>
            <w:r>
              <w:t>8</w:t>
            </w:r>
            <w:r w:rsidRPr="00C80F95">
              <w:t xml:space="preserve"> года № </w:t>
            </w:r>
            <w:r>
              <w:t>799</w:t>
            </w:r>
            <w:r w:rsidR="006F44FE">
              <w:t xml:space="preserve">                          «</w:t>
            </w:r>
            <w:r w:rsidRPr="00C80F95">
              <w:t>Об    утверждении административного регламента предоставлени</w:t>
            </w:r>
            <w:r>
              <w:t>я муниципальной услуги «</w:t>
            </w:r>
            <w:r w:rsidRPr="00C80F95">
              <w:t>Предоставление разрешения  на условно разрешенный вид использования земельного участка  или объекта капитального строительства</w:t>
            </w:r>
            <w:r>
              <w:t>» с изменениями от 28.01.2020</w:t>
            </w:r>
            <w:r w:rsidR="006F44FE">
              <w:t xml:space="preserve"> </w:t>
            </w:r>
            <w:r>
              <w:t>г. № 24</w:t>
            </w:r>
            <w:r w:rsidRPr="000221A6">
              <w:rPr>
                <w:color w:val="FF0000"/>
              </w:rPr>
              <w:t xml:space="preserve">  </w:t>
            </w:r>
          </w:p>
        </w:tc>
        <w:tc>
          <w:tcPr>
            <w:tcW w:w="3686" w:type="dxa"/>
          </w:tcPr>
          <w:p w:rsidR="00AB3023" w:rsidRPr="00C80F95" w:rsidRDefault="00AB3023" w:rsidP="00F20442">
            <w:pPr>
              <w:jc w:val="center"/>
            </w:pPr>
            <w:r w:rsidRPr="00C80F9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C80F95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0221A6" w:rsidRDefault="00AB3023" w:rsidP="00F20442">
            <w:pPr>
              <w:jc w:val="center"/>
              <w:rPr>
                <w:color w:val="FF0000"/>
              </w:rPr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0B548E" w:rsidRDefault="00AB3023" w:rsidP="00F20442">
            <w:pPr>
              <w:jc w:val="center"/>
            </w:pPr>
            <w:r>
              <w:t>3.</w:t>
            </w:r>
          </w:p>
        </w:tc>
        <w:tc>
          <w:tcPr>
            <w:tcW w:w="4671" w:type="dxa"/>
          </w:tcPr>
          <w:p w:rsidR="00AB3023" w:rsidRPr="00360A34" w:rsidRDefault="00AB3023" w:rsidP="00F20442">
            <w:pPr>
              <w:jc w:val="both"/>
            </w:pPr>
            <w:r>
              <w:t xml:space="preserve">Муниципальная услуга- </w:t>
            </w:r>
            <w:r w:rsidRPr="00360A34">
              <w:t>Согласовани</w:t>
            </w:r>
            <w:r>
              <w:t>е проведения переустройства и (</w:t>
            </w:r>
            <w:r w:rsidRPr="00360A34">
              <w:t>или) перепланировки  помещения</w:t>
            </w:r>
            <w:r>
              <w:t xml:space="preserve"> в многоквартирном доме</w:t>
            </w:r>
          </w:p>
        </w:tc>
        <w:tc>
          <w:tcPr>
            <w:tcW w:w="6379" w:type="dxa"/>
          </w:tcPr>
          <w:p w:rsidR="00AB3023" w:rsidRPr="00360A34" w:rsidRDefault="00AB3023" w:rsidP="00F20442">
            <w:pPr>
              <w:jc w:val="both"/>
            </w:pPr>
            <w:r w:rsidRPr="00360A34">
              <w:t>Федеральный зако</w:t>
            </w:r>
            <w:r w:rsidR="006F44FE">
              <w:t>н от 27.07.2010 года № 210-ФЗ                        «</w:t>
            </w:r>
            <w:r w:rsidRPr="00360A34">
              <w:t>Об  организации предоставления государственных и муниципальных услуг»;</w:t>
            </w:r>
          </w:p>
          <w:p w:rsidR="00AB3023" w:rsidRPr="00360A34" w:rsidRDefault="00AB3023" w:rsidP="00F20442">
            <w:pPr>
              <w:jc w:val="both"/>
            </w:pPr>
            <w:r w:rsidRPr="00360A34">
              <w:t>Постановление администрации Карталинского муниципального района  от 20.08.2014 года № 1039</w:t>
            </w:r>
            <w:r w:rsidR="006F44FE">
              <w:t xml:space="preserve">                    </w:t>
            </w:r>
            <w:r w:rsidRPr="00360A34">
              <w:t xml:space="preserve"> «Об   утверждении административного регламента по предоставлению муниципальной услуги «Согласовани</w:t>
            </w:r>
            <w:r>
              <w:t>е проведения переустройства и (</w:t>
            </w:r>
            <w:r w:rsidRPr="00360A34">
              <w:t>или) перепланировки  помещения</w:t>
            </w:r>
            <w:r>
              <w:t xml:space="preserve"> в многоквартирном доме», с изменениями </w:t>
            </w:r>
            <w:r w:rsidR="006F44FE">
              <w:t xml:space="preserve">             </w:t>
            </w:r>
            <w:r>
              <w:t>от 28.01.2020</w:t>
            </w:r>
            <w:r w:rsidR="006F44FE">
              <w:t xml:space="preserve"> </w:t>
            </w:r>
            <w:r>
              <w:t>г. № 22</w:t>
            </w:r>
          </w:p>
        </w:tc>
        <w:tc>
          <w:tcPr>
            <w:tcW w:w="3686" w:type="dxa"/>
          </w:tcPr>
          <w:p w:rsidR="00AB3023" w:rsidRPr="00360A34" w:rsidRDefault="00AB3023" w:rsidP="00F20442">
            <w:pPr>
              <w:jc w:val="center"/>
            </w:pPr>
            <w:r w:rsidRPr="00360A34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360A34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360A34" w:rsidRDefault="00AB3023" w:rsidP="00F20442">
            <w:pPr>
              <w:jc w:val="center"/>
            </w:pPr>
          </w:p>
        </w:tc>
      </w:tr>
      <w:tr w:rsidR="00AB3023" w:rsidRPr="004716D4" w:rsidTr="006F44FE">
        <w:trPr>
          <w:trHeight w:val="2405"/>
        </w:trPr>
        <w:tc>
          <w:tcPr>
            <w:tcW w:w="540" w:type="dxa"/>
          </w:tcPr>
          <w:p w:rsidR="00AB3023" w:rsidRPr="004716D4" w:rsidRDefault="00AB3023" w:rsidP="00F20442">
            <w:pPr>
              <w:jc w:val="center"/>
            </w:pPr>
            <w:r w:rsidRPr="004716D4">
              <w:t>4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 w:rsidRPr="004716D4">
              <w:t xml:space="preserve">Муниципальная услуга- </w:t>
            </w:r>
          </w:p>
          <w:p w:rsidR="00AB3023" w:rsidRPr="004716D4" w:rsidRDefault="00AB3023" w:rsidP="00F20442">
            <w:pPr>
              <w:jc w:val="both"/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6379" w:type="dxa"/>
          </w:tcPr>
          <w:p w:rsidR="00AB3023" w:rsidRPr="004716D4" w:rsidRDefault="00AB3023" w:rsidP="00F20442">
            <w:pPr>
              <w:jc w:val="both"/>
            </w:pPr>
            <w:r w:rsidRPr="004716D4">
              <w:t>Федеральный зако</w:t>
            </w:r>
            <w:r w:rsidR="006F44FE">
              <w:t>н от 27.07.2010 года № 210-ФЗ                    «</w:t>
            </w:r>
            <w:r w:rsidRPr="004716D4">
              <w:t>Об  организации предоставления государственных и муниципальных услуг»;</w:t>
            </w:r>
          </w:p>
          <w:p w:rsidR="00AB3023" w:rsidRPr="004716D4" w:rsidRDefault="00AB3023" w:rsidP="00F20442">
            <w:pPr>
              <w:jc w:val="both"/>
            </w:pPr>
            <w:r w:rsidRPr="004716D4">
              <w:t xml:space="preserve">Постановление администрации Карталинского муниципального района  от 20.08.2014 года № 1038 </w:t>
            </w:r>
            <w:r w:rsidR="006F44FE">
              <w:t xml:space="preserve">                 </w:t>
            </w:r>
            <w:r w:rsidRPr="004716D4">
              <w:t>«Об   утверждении административного регламента  предоставления муниципальной услуги «</w:t>
            </w:r>
            <w:r>
              <w:t>Предоставление разрешения на осуществление земляных работ</w:t>
            </w:r>
            <w:r w:rsidRPr="004716D4">
              <w:t>»</w:t>
            </w:r>
            <w:r>
              <w:t>, с изменениями от 28.01.2020</w:t>
            </w:r>
            <w:r w:rsidR="006F44FE">
              <w:t xml:space="preserve"> </w:t>
            </w:r>
            <w:r>
              <w:t>г. № 23</w:t>
            </w:r>
          </w:p>
        </w:tc>
        <w:tc>
          <w:tcPr>
            <w:tcW w:w="3686" w:type="dxa"/>
          </w:tcPr>
          <w:p w:rsidR="00AB3023" w:rsidRPr="004716D4" w:rsidRDefault="00AB3023" w:rsidP="00F20442">
            <w:pPr>
              <w:jc w:val="center"/>
            </w:pPr>
            <w:r w:rsidRPr="004716D4">
              <w:t>Управление строительства, инфраструктуры и жилищно-коммунального хозяйства</w:t>
            </w:r>
          </w:p>
          <w:p w:rsidR="00AB3023" w:rsidRPr="004716D4" w:rsidRDefault="00AB3023" w:rsidP="00F20442">
            <w:pPr>
              <w:jc w:val="center"/>
            </w:pPr>
            <w:r w:rsidRPr="004716D4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4716D4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4716D4" w:rsidRDefault="00AB3023" w:rsidP="00F20442">
            <w:pPr>
              <w:jc w:val="center"/>
            </w:pPr>
            <w:r w:rsidRPr="004716D4">
              <w:t>5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 w:rsidRPr="004716D4">
              <w:t xml:space="preserve">Муниципальная услуга- </w:t>
            </w:r>
          </w:p>
          <w:p w:rsidR="00AB3023" w:rsidRPr="004716D4" w:rsidRDefault="00AB3023" w:rsidP="00F20442">
            <w:pPr>
              <w:jc w:val="both"/>
            </w:pPr>
            <w:r w:rsidRPr="004716D4">
              <w:t>Перевод жилого помещения в нежилое и нежилого помещения в жилое помещение</w:t>
            </w:r>
          </w:p>
        </w:tc>
        <w:tc>
          <w:tcPr>
            <w:tcW w:w="6379" w:type="dxa"/>
          </w:tcPr>
          <w:p w:rsidR="00AB3023" w:rsidRPr="004716D4" w:rsidRDefault="00AB3023" w:rsidP="00F20442">
            <w:pPr>
              <w:jc w:val="both"/>
            </w:pPr>
            <w:r w:rsidRPr="004716D4">
              <w:t>Федеральный зако</w:t>
            </w:r>
            <w:r w:rsidR="006F44FE">
              <w:t>н от 27.07.2010 года № 210-ФЗ                    «</w:t>
            </w:r>
            <w:r w:rsidRPr="004716D4">
              <w:t>Об  организации предоставления государственных и муниципальных услуг»;</w:t>
            </w:r>
          </w:p>
          <w:p w:rsidR="00AB3023" w:rsidRPr="004716D4" w:rsidRDefault="00AB3023" w:rsidP="00F20442">
            <w:pPr>
              <w:jc w:val="both"/>
            </w:pPr>
            <w:r w:rsidRPr="004716D4">
              <w:t>Постановление администрации Карталинского муниципального района  от 14.10.2014 года № 1252</w:t>
            </w:r>
            <w:r w:rsidR="006F44FE">
              <w:t xml:space="preserve">                   </w:t>
            </w:r>
            <w:r w:rsidRPr="004716D4">
              <w:t xml:space="preserve"> «Об   утверждении административного регламента по  предоставлению  муниципально</w:t>
            </w:r>
            <w:r>
              <w:t>й услуги «</w:t>
            </w:r>
            <w:r w:rsidRPr="004716D4">
              <w:t>Перевод жилого помещения в нежилое и нежилого помещения в жилое помещение»</w:t>
            </w:r>
            <w:r>
              <w:t>, с изменениями от 28.01.2020</w:t>
            </w:r>
            <w:r w:rsidR="006F44FE">
              <w:t xml:space="preserve"> </w:t>
            </w:r>
            <w:r>
              <w:t>г. № 33</w:t>
            </w:r>
          </w:p>
        </w:tc>
        <w:tc>
          <w:tcPr>
            <w:tcW w:w="3686" w:type="dxa"/>
          </w:tcPr>
          <w:p w:rsidR="00AB3023" w:rsidRPr="004716D4" w:rsidRDefault="00AB3023" w:rsidP="00F20442">
            <w:pPr>
              <w:jc w:val="center"/>
            </w:pPr>
            <w:r w:rsidRPr="004716D4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4716D4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4716D4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DE7AE5" w:rsidRDefault="00AB3023" w:rsidP="00F20442">
            <w:pPr>
              <w:jc w:val="center"/>
            </w:pPr>
            <w:r w:rsidRPr="00DE7AE5">
              <w:t>6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 w:rsidRPr="00DE7AE5">
              <w:t xml:space="preserve">Муниципальная услуга – </w:t>
            </w:r>
          </w:p>
          <w:p w:rsidR="00AB3023" w:rsidRPr="00DE7AE5" w:rsidRDefault="00AB3023" w:rsidP="00F20442">
            <w:pPr>
              <w:jc w:val="both"/>
            </w:pPr>
            <w:r>
              <w:t>Выдача разрешений на установку и эксплуатацию рекламных конструкций на территории Карталинского муниципального района, аннулирование такого разрешения</w:t>
            </w:r>
          </w:p>
        </w:tc>
        <w:tc>
          <w:tcPr>
            <w:tcW w:w="6379" w:type="dxa"/>
          </w:tcPr>
          <w:p w:rsidR="00AB3023" w:rsidRPr="00DE7AE5" w:rsidRDefault="00AB3023" w:rsidP="00F20442">
            <w:pPr>
              <w:jc w:val="both"/>
            </w:pPr>
            <w:r w:rsidRPr="00DE7AE5">
              <w:t>Федеральный закон от 2</w:t>
            </w:r>
            <w:r w:rsidR="006F44FE">
              <w:t>7.07.2010 года № 210-ФЗ                    «</w:t>
            </w:r>
            <w:r w:rsidRPr="00DE7AE5">
              <w:t>Об  организации предоставления государственных и муниципаль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DE7AE5">
              <w:t xml:space="preserve">Постановление администрации Карталинского муниципального района  от </w:t>
            </w:r>
            <w:r>
              <w:t>08</w:t>
            </w:r>
            <w:r w:rsidRPr="00DE7AE5">
              <w:t>.</w:t>
            </w:r>
            <w:r>
              <w:t>12</w:t>
            </w:r>
            <w:r w:rsidRPr="00DE7AE5">
              <w:t>.201</w:t>
            </w:r>
            <w:r>
              <w:t>7</w:t>
            </w:r>
            <w:r w:rsidRPr="00DE7AE5">
              <w:t xml:space="preserve"> года № </w:t>
            </w:r>
            <w:r>
              <w:t>1122</w:t>
            </w:r>
            <w:r w:rsidRPr="00DE7AE5">
              <w:t xml:space="preserve"> </w:t>
            </w:r>
            <w:r w:rsidR="006F44FE">
              <w:t xml:space="preserve">               </w:t>
            </w:r>
            <w:r w:rsidRPr="00DE7AE5">
              <w:t xml:space="preserve">«Об   утверждении административного регламента   предоставления муниципальной услуги </w:t>
            </w:r>
            <w:r>
              <w:t>«Выдача разрешений на установку и эксплуатацию рекламных конструкций на территории Карталинского муниципального района, аннулирование такого разрешения», с изменениями от 28.01.2020</w:t>
            </w:r>
            <w:r w:rsidR="006F44FE">
              <w:t xml:space="preserve"> </w:t>
            </w:r>
            <w:r>
              <w:t>г. № 34</w:t>
            </w:r>
          </w:p>
        </w:tc>
        <w:tc>
          <w:tcPr>
            <w:tcW w:w="3686" w:type="dxa"/>
          </w:tcPr>
          <w:p w:rsidR="00AB3023" w:rsidRPr="00DE7AE5" w:rsidRDefault="00AB3023" w:rsidP="00F20442">
            <w:pPr>
              <w:jc w:val="center"/>
            </w:pPr>
            <w:r w:rsidRPr="00DE7AE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DE7AE5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0221A6" w:rsidRDefault="00AB3023" w:rsidP="00F20442">
            <w:pPr>
              <w:jc w:val="center"/>
              <w:rPr>
                <w:color w:val="FF0000"/>
              </w:rPr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866726" w:rsidRDefault="00AB3023" w:rsidP="00F20442">
            <w:pPr>
              <w:jc w:val="center"/>
            </w:pPr>
            <w:r>
              <w:t>7</w:t>
            </w:r>
            <w:r w:rsidRPr="00866726">
              <w:t>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Муниципальная услуга- </w:t>
            </w:r>
          </w:p>
          <w:p w:rsidR="00AB3023" w:rsidRPr="002A4441" w:rsidRDefault="00AB3023" w:rsidP="00F20442">
            <w:pPr>
              <w:jc w:val="both"/>
            </w:pPr>
            <w:r w:rsidRPr="002A4441">
              <w:t xml:space="preserve">Выдача разрешений на ввод   </w:t>
            </w:r>
            <w:r>
              <w:t xml:space="preserve">   объекта в эксплуатацию</w:t>
            </w:r>
            <w:r w:rsidRPr="002A4441">
              <w:t xml:space="preserve"> </w:t>
            </w:r>
          </w:p>
        </w:tc>
        <w:tc>
          <w:tcPr>
            <w:tcW w:w="6379" w:type="dxa"/>
          </w:tcPr>
          <w:p w:rsidR="00AB3023" w:rsidRPr="002A4441" w:rsidRDefault="00AB3023" w:rsidP="00F20442">
            <w:pPr>
              <w:jc w:val="both"/>
            </w:pPr>
            <w:r w:rsidRPr="002A4441">
              <w:t>Федеральный зако</w:t>
            </w:r>
            <w:r w:rsidR="006F44FE">
              <w:t>н от 27.07.2010 года № 210-ФЗ                     «</w:t>
            </w:r>
            <w:r w:rsidRPr="002A4441">
              <w:t>Об  организации предоставления государственных и муниципальных услуг»;</w:t>
            </w:r>
          </w:p>
          <w:p w:rsidR="00AB3023" w:rsidRPr="002A4441" w:rsidRDefault="00AB3023" w:rsidP="00F20442">
            <w:pPr>
              <w:jc w:val="both"/>
            </w:pPr>
            <w:r w:rsidRPr="002A4441">
              <w:t>Постановление администрации Карталинского муниципального района от 31.</w:t>
            </w:r>
            <w:r>
              <w:t>05</w:t>
            </w:r>
            <w:r w:rsidRPr="002A4441">
              <w:t>.201</w:t>
            </w:r>
            <w:r>
              <w:t>7</w:t>
            </w:r>
            <w:r w:rsidRPr="002A4441">
              <w:t xml:space="preserve"> года № </w:t>
            </w:r>
            <w:r>
              <w:t>423</w:t>
            </w:r>
            <w:r w:rsidR="006F44FE">
              <w:t xml:space="preserve">                 «</w:t>
            </w:r>
            <w:r w:rsidRPr="002A4441">
              <w:t xml:space="preserve">Об   утверждении </w:t>
            </w:r>
            <w:r>
              <w:t>А</w:t>
            </w:r>
            <w:r w:rsidRPr="002A4441">
              <w:t xml:space="preserve">дминистративного регламента   предоставления муниципальной услуги «Выдача разрешений на ввод   </w:t>
            </w:r>
            <w:r>
              <w:t>объекта в эксплуатацию», с изменениями от 28.01.2020</w:t>
            </w:r>
            <w:r w:rsidR="006F44FE">
              <w:t xml:space="preserve"> </w:t>
            </w:r>
            <w:r>
              <w:t>г.  № 20</w:t>
            </w:r>
            <w:r w:rsidRPr="002A4441">
              <w:t xml:space="preserve"> </w:t>
            </w:r>
          </w:p>
        </w:tc>
        <w:tc>
          <w:tcPr>
            <w:tcW w:w="3686" w:type="dxa"/>
          </w:tcPr>
          <w:p w:rsidR="00AB3023" w:rsidRPr="002A4441" w:rsidRDefault="00AB3023" w:rsidP="00F20442">
            <w:pPr>
              <w:jc w:val="center"/>
            </w:pPr>
            <w:r w:rsidRPr="002A4441">
              <w:t>Управление строительства, инфраструктуры и жилищно-коммунального хозяйства</w:t>
            </w:r>
          </w:p>
          <w:p w:rsidR="00AB3023" w:rsidRPr="002A4441" w:rsidRDefault="00AB3023" w:rsidP="00F20442">
            <w:pPr>
              <w:jc w:val="center"/>
            </w:pPr>
            <w:r w:rsidRPr="002A4441">
              <w:t>Карталинского муниципального района</w:t>
            </w:r>
          </w:p>
          <w:p w:rsidR="00AB3023" w:rsidRPr="002A4441" w:rsidRDefault="00AB3023" w:rsidP="00F20442">
            <w:pPr>
              <w:jc w:val="center"/>
            </w:pPr>
          </w:p>
          <w:p w:rsidR="00AB3023" w:rsidRPr="002A4441" w:rsidRDefault="00AB3023" w:rsidP="00F20442">
            <w:pPr>
              <w:jc w:val="center"/>
            </w:pPr>
          </w:p>
          <w:p w:rsidR="00AB3023" w:rsidRPr="002A4441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866726" w:rsidRDefault="00AB3023" w:rsidP="00F20442">
            <w:pPr>
              <w:jc w:val="center"/>
            </w:pPr>
            <w:r>
              <w:t>8</w:t>
            </w:r>
            <w:r w:rsidRPr="00866726">
              <w:t>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866726" w:rsidRDefault="00AB3023" w:rsidP="00F20442">
            <w:pPr>
              <w:jc w:val="both"/>
            </w:pPr>
            <w:r>
              <w:t>В</w:t>
            </w:r>
            <w:r w:rsidRPr="00866726">
              <w:t>ыдача градостроительного плана земельного участка</w:t>
            </w:r>
          </w:p>
        </w:tc>
        <w:tc>
          <w:tcPr>
            <w:tcW w:w="6379" w:type="dxa"/>
          </w:tcPr>
          <w:p w:rsidR="00AB3023" w:rsidRPr="00A22322" w:rsidRDefault="00AB3023" w:rsidP="00F20442">
            <w:pPr>
              <w:jc w:val="both"/>
            </w:pPr>
            <w:r w:rsidRPr="00A22322">
              <w:t>Федеральный закон от 27.07.2010 года № 210-</w:t>
            </w:r>
            <w:r w:rsidR="006F44FE">
              <w:t>ФЗ                    «</w:t>
            </w:r>
            <w:r w:rsidRPr="00A22322">
              <w:t>Об  организации предоставления государственных и муниципальных услуг»;</w:t>
            </w:r>
          </w:p>
          <w:p w:rsidR="00AB3023" w:rsidRPr="00A22322" w:rsidRDefault="00AB3023" w:rsidP="00F20442">
            <w:pPr>
              <w:jc w:val="both"/>
            </w:pPr>
            <w:r w:rsidRPr="00A22322">
              <w:t>Постановление администрации Карталинского муниципального района  от 0</w:t>
            </w:r>
            <w:r>
              <w:t>6</w:t>
            </w:r>
            <w:r w:rsidRPr="00A22322">
              <w:t>.02.201</w:t>
            </w:r>
            <w:r>
              <w:t>8</w:t>
            </w:r>
            <w:r w:rsidRPr="00A22322">
              <w:t xml:space="preserve"> года № 1</w:t>
            </w:r>
            <w:r>
              <w:t>03</w:t>
            </w:r>
            <w:r w:rsidRPr="00A22322">
              <w:t xml:space="preserve"> </w:t>
            </w:r>
            <w:r w:rsidR="006F44FE">
              <w:t xml:space="preserve">                 </w:t>
            </w:r>
            <w:r w:rsidRPr="00A22322">
              <w:t>«Об   утверждении административного регламента   предоставления муниципальной услуги «</w:t>
            </w:r>
            <w:r>
              <w:t>В</w:t>
            </w:r>
            <w:r w:rsidRPr="00866726">
              <w:t>ыдача градостроительного плана земельного участка</w:t>
            </w:r>
            <w:r>
              <w:t>», с изменениями от 09.10.2018</w:t>
            </w:r>
            <w:r w:rsidR="006F44FE">
              <w:t xml:space="preserve"> </w:t>
            </w:r>
            <w:r>
              <w:t>г. № 1022, от 07.11.2018</w:t>
            </w:r>
            <w:r w:rsidR="006F44FE">
              <w:t xml:space="preserve"> </w:t>
            </w:r>
            <w:r>
              <w:t xml:space="preserve">г. </w:t>
            </w:r>
            <w:r w:rsidR="006F44FE">
              <w:t xml:space="preserve">             </w:t>
            </w:r>
            <w:r>
              <w:t>№ 1132, от 09.09.2019</w:t>
            </w:r>
            <w:r w:rsidR="006F44FE">
              <w:t xml:space="preserve"> </w:t>
            </w:r>
            <w:r>
              <w:t>г. № 884,от 29.01.2020</w:t>
            </w:r>
            <w:r w:rsidR="006F44FE">
              <w:t xml:space="preserve"> </w:t>
            </w:r>
            <w:r>
              <w:t>г. № 36</w:t>
            </w:r>
          </w:p>
        </w:tc>
        <w:tc>
          <w:tcPr>
            <w:tcW w:w="3686" w:type="dxa"/>
          </w:tcPr>
          <w:p w:rsidR="00AB3023" w:rsidRPr="00A22322" w:rsidRDefault="00AB3023" w:rsidP="00F20442">
            <w:pPr>
              <w:jc w:val="center"/>
            </w:pPr>
            <w:r w:rsidRPr="00A22322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A22322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A22322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5F4E4B" w:rsidRDefault="00AB3023" w:rsidP="00F20442">
            <w:pPr>
              <w:jc w:val="center"/>
            </w:pPr>
            <w:r>
              <w:t>9</w:t>
            </w:r>
            <w:r w:rsidRPr="005F4E4B">
              <w:t>.</w:t>
            </w:r>
          </w:p>
        </w:tc>
        <w:tc>
          <w:tcPr>
            <w:tcW w:w="4671" w:type="dxa"/>
          </w:tcPr>
          <w:p w:rsidR="00AB3023" w:rsidRPr="005F4E4B" w:rsidRDefault="00AB3023" w:rsidP="00F20442">
            <w:pPr>
              <w:jc w:val="both"/>
            </w:pPr>
            <w:r w:rsidRPr="005F4E4B">
              <w:t>Муниципальная услуга-</w:t>
            </w:r>
          </w:p>
          <w:p w:rsidR="00AB3023" w:rsidRPr="005F4E4B" w:rsidRDefault="00AB3023" w:rsidP="00F20442">
            <w:pPr>
              <w:jc w:val="both"/>
            </w:pPr>
            <w:r w:rsidRPr="005F4E4B">
              <w:t xml:space="preserve">Признание молодых семей участниками подпрограммы                     «Оказание молодым семьям государственной поддержки для улучшения жилищных условий» </w:t>
            </w:r>
          </w:p>
        </w:tc>
        <w:tc>
          <w:tcPr>
            <w:tcW w:w="6379" w:type="dxa"/>
          </w:tcPr>
          <w:p w:rsidR="00AB3023" w:rsidRPr="00162986" w:rsidRDefault="00AB3023" w:rsidP="00F20442">
            <w:pPr>
              <w:jc w:val="both"/>
            </w:pPr>
            <w:r w:rsidRPr="00162986">
              <w:t>Федеральный зако</w:t>
            </w:r>
            <w:r w:rsidR="006F44FE">
              <w:t>н от 27.07.2010 года № 210-ФЗ «</w:t>
            </w:r>
            <w:r w:rsidRPr="00162986">
              <w:t>Об  организации предоставления государственных и муниципальных услуг»;</w:t>
            </w:r>
          </w:p>
          <w:p w:rsidR="00AB3023" w:rsidRPr="005F4E4B" w:rsidRDefault="00AB3023" w:rsidP="00F20442">
            <w:pPr>
              <w:jc w:val="both"/>
            </w:pPr>
            <w:r w:rsidRPr="00162986">
              <w:t xml:space="preserve">Постановление администрации Карталинского муниципального района  от 29.03.2016 года № 137  </w:t>
            </w:r>
            <w:r w:rsidR="006F44FE">
              <w:t xml:space="preserve">                </w:t>
            </w:r>
            <w:r w:rsidRPr="00162986">
              <w:t xml:space="preserve">«Об   утверждении административного регламента   осуществления муниципальной услуги «Признание молодых семей </w:t>
            </w:r>
            <w:r w:rsidR="006F44FE">
              <w:t xml:space="preserve"> участниками подпрограммы </w:t>
            </w:r>
            <w:r w:rsidRPr="00162986">
              <w:t>«Оказание молодым семьям государственной поддержки для улучшения жилищных условий»  муни</w:t>
            </w:r>
            <w:r w:rsidR="006F44FE">
              <w:t>ципальной программы           «</w:t>
            </w:r>
            <w:r w:rsidRPr="00162986">
              <w:t>Обеспечение доступным и комфортным жильем граждан Российской Федерации»   в Карталинском муниципальном рай</w:t>
            </w:r>
            <w:r w:rsidR="009F52D7">
              <w:t>оне</w:t>
            </w:r>
            <w:r w:rsidRPr="00162986">
              <w:t xml:space="preserve"> и выдача свидетельства о праве на</w:t>
            </w:r>
            <w:r>
              <w:t xml:space="preserve"> получение социальной </w:t>
            </w:r>
            <w:r w:rsidR="009F52D7">
              <w:t>выплаты»</w:t>
            </w:r>
            <w:r w:rsidRPr="00162986">
              <w:t xml:space="preserve">, с изменениями </w:t>
            </w:r>
            <w:r w:rsidR="009F52D7">
              <w:t xml:space="preserve">                     </w:t>
            </w:r>
            <w:r w:rsidRPr="00162986">
              <w:t>от 18.02.2021</w:t>
            </w:r>
            <w:r w:rsidR="006F44FE">
              <w:t xml:space="preserve"> </w:t>
            </w:r>
            <w:r w:rsidRPr="00162986">
              <w:t>г. № 148</w:t>
            </w:r>
            <w:r w:rsidRPr="00C9025A">
              <w:rPr>
                <w:color w:val="FF0000"/>
              </w:rPr>
              <w:t xml:space="preserve"> </w:t>
            </w:r>
          </w:p>
        </w:tc>
        <w:tc>
          <w:tcPr>
            <w:tcW w:w="3686" w:type="dxa"/>
          </w:tcPr>
          <w:p w:rsidR="00AB3023" w:rsidRPr="005F4E4B" w:rsidRDefault="00AB3023" w:rsidP="00F20442">
            <w:pPr>
              <w:jc w:val="center"/>
            </w:pPr>
            <w:r w:rsidRPr="005F4E4B">
              <w:t>Управление строительства, инфраструктуры и жилищно-коммунального хозяйства</w:t>
            </w:r>
          </w:p>
          <w:p w:rsidR="00AB3023" w:rsidRPr="005F4E4B" w:rsidRDefault="00AB3023" w:rsidP="00F20442">
            <w:pPr>
              <w:jc w:val="center"/>
            </w:pPr>
            <w:r w:rsidRPr="005F4E4B">
              <w:t>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866726" w:rsidRDefault="00AB3023" w:rsidP="00F20442">
            <w:pPr>
              <w:jc w:val="center"/>
            </w:pPr>
            <w:r w:rsidRPr="00866726">
              <w:t>1</w:t>
            </w:r>
            <w:r>
              <w:t>0</w:t>
            </w:r>
            <w:r w:rsidRPr="00866726">
              <w:t>.</w:t>
            </w:r>
          </w:p>
        </w:tc>
        <w:tc>
          <w:tcPr>
            <w:tcW w:w="4671" w:type="dxa"/>
          </w:tcPr>
          <w:p w:rsidR="00AB3023" w:rsidRPr="00C81873" w:rsidRDefault="00AB3023" w:rsidP="00F20442">
            <w:pPr>
              <w:jc w:val="both"/>
            </w:pPr>
            <w:r>
              <w:t xml:space="preserve">Муниципальная услуга- </w:t>
            </w:r>
            <w:r w:rsidRPr="00C81873">
              <w:t>Утверждение  схемы расположения земельного участка на кадастровом плане территории</w:t>
            </w:r>
          </w:p>
        </w:tc>
        <w:tc>
          <w:tcPr>
            <w:tcW w:w="6379" w:type="dxa"/>
          </w:tcPr>
          <w:p w:rsidR="00AB3023" w:rsidRPr="00C81873" w:rsidRDefault="00AB3023" w:rsidP="00F20442">
            <w:pPr>
              <w:jc w:val="both"/>
            </w:pPr>
            <w:r w:rsidRPr="00C81873">
              <w:t>Федеральный зако</w:t>
            </w:r>
            <w:r w:rsidR="006F44FE">
              <w:t>н от 27.07.2010 года № 210-ФЗ                     «</w:t>
            </w:r>
            <w:r w:rsidRPr="00C81873">
              <w:t>Об  организации предоставления государственных и муниципальных услуг»;</w:t>
            </w:r>
          </w:p>
          <w:p w:rsidR="00AB3023" w:rsidRPr="00C81873" w:rsidRDefault="00AB3023" w:rsidP="00F20442">
            <w:pPr>
              <w:jc w:val="both"/>
            </w:pPr>
            <w:r w:rsidRPr="00C81873">
              <w:t xml:space="preserve">Постановление администрации Карталинского муниципального района  от 04.02.2015 года № 63 </w:t>
            </w:r>
            <w:r w:rsidR="00A8510F">
              <w:t xml:space="preserve">                  </w:t>
            </w:r>
            <w:r w:rsidRPr="00C81873">
              <w:t>«Об   утверждении административного регламента    предоставления муниципальной услуги «</w:t>
            </w:r>
            <w:r>
              <w:t>Утверждение и выдача</w:t>
            </w:r>
            <w:r w:rsidRPr="00C81873">
              <w:t xml:space="preserve"> схемы расположения земельного участка на кадастровом плане территории»</w:t>
            </w:r>
            <w:r>
              <w:t xml:space="preserve"> с изменениями </w:t>
            </w:r>
            <w:r w:rsidR="00A8510F">
              <w:t xml:space="preserve">                  </w:t>
            </w:r>
            <w:r>
              <w:t>от 06.02.2018</w:t>
            </w:r>
            <w:r w:rsidR="00A8510F">
              <w:t xml:space="preserve"> </w:t>
            </w:r>
            <w:r>
              <w:t>г. № 102, от 09.10.2018</w:t>
            </w:r>
            <w:r w:rsidR="00A8510F">
              <w:t xml:space="preserve"> </w:t>
            </w:r>
            <w:r>
              <w:t>г.</w:t>
            </w:r>
            <w:r w:rsidR="00A8510F">
              <w:t xml:space="preserve"> </w:t>
            </w:r>
            <w:r>
              <w:t>№ 1018,</w:t>
            </w:r>
            <w:r w:rsidR="00A8510F">
              <w:t xml:space="preserve">                        </w:t>
            </w:r>
            <w:r>
              <w:t>от 08.11.2018</w:t>
            </w:r>
            <w:r w:rsidR="00A8510F">
              <w:t xml:space="preserve"> </w:t>
            </w:r>
            <w:r>
              <w:t>г. № 1141, от 25.10.2019</w:t>
            </w:r>
            <w:r w:rsidR="00A8510F">
              <w:t xml:space="preserve"> </w:t>
            </w:r>
            <w:r>
              <w:t>г. № 1062</w:t>
            </w:r>
          </w:p>
        </w:tc>
        <w:tc>
          <w:tcPr>
            <w:tcW w:w="3686" w:type="dxa"/>
          </w:tcPr>
          <w:p w:rsidR="00AB3023" w:rsidRPr="00C81873" w:rsidRDefault="00AB3023" w:rsidP="00F20442">
            <w:pPr>
              <w:jc w:val="center"/>
            </w:pPr>
            <w:r w:rsidRPr="00C81873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C81873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C81873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2E2533" w:rsidRDefault="00AB3023" w:rsidP="00F20442">
            <w:pPr>
              <w:jc w:val="center"/>
            </w:pPr>
            <w:r w:rsidRPr="002E2533">
              <w:t>1</w:t>
            </w:r>
            <w:r>
              <w:t>1</w:t>
            </w:r>
            <w:r w:rsidRPr="002E2533">
              <w:t>.</w:t>
            </w:r>
          </w:p>
        </w:tc>
        <w:tc>
          <w:tcPr>
            <w:tcW w:w="4671" w:type="dxa"/>
          </w:tcPr>
          <w:p w:rsidR="00AB3023" w:rsidRPr="002E2533" w:rsidRDefault="00AB3023" w:rsidP="00F20442">
            <w:pPr>
              <w:jc w:val="both"/>
            </w:pPr>
            <w:r w:rsidRPr="002E2533">
              <w:t xml:space="preserve">Муниципальная услуга- </w:t>
            </w:r>
          </w:p>
          <w:p w:rsidR="00AB3023" w:rsidRPr="002E2533" w:rsidRDefault="00AB3023" w:rsidP="00F20442">
            <w:pPr>
              <w:jc w:val="both"/>
            </w:pPr>
            <w:r w:rsidRPr="002E2533">
              <w:t>Выдача специальн</w:t>
            </w:r>
            <w:r>
              <w:t xml:space="preserve">ого </w:t>
            </w:r>
            <w:r w:rsidRPr="002E2533">
              <w:t xml:space="preserve"> разрешени</w:t>
            </w:r>
            <w:r>
              <w:t>я</w:t>
            </w:r>
            <w:r w:rsidRPr="002E2533">
              <w:t xml:space="preserve"> на </w:t>
            </w:r>
            <w:r>
              <w:t>движение</w:t>
            </w:r>
            <w:r w:rsidRPr="002E2533">
              <w:t xml:space="preserve"> тяжеловесных и (или) крупногабаритных </w:t>
            </w:r>
            <w:r>
              <w:t>средств</w:t>
            </w:r>
            <w:r w:rsidRPr="002E2533">
              <w:t xml:space="preserve"> по </w:t>
            </w:r>
            <w:r>
              <w:t>автомобильным</w:t>
            </w:r>
            <w:r w:rsidRPr="002E2533">
              <w:t xml:space="preserve"> дорогам местного значения в границах </w:t>
            </w:r>
            <w:r>
              <w:t>муниципального образования</w:t>
            </w:r>
          </w:p>
        </w:tc>
        <w:tc>
          <w:tcPr>
            <w:tcW w:w="6379" w:type="dxa"/>
          </w:tcPr>
          <w:p w:rsidR="00AB3023" w:rsidRPr="002E2533" w:rsidRDefault="00AB3023" w:rsidP="00F20442">
            <w:pPr>
              <w:jc w:val="both"/>
            </w:pPr>
            <w:r w:rsidRPr="002E2533">
              <w:t>Федеральный зако</w:t>
            </w:r>
            <w:r w:rsidR="00A8510F">
              <w:t>н от 27.07.2010 года № 210-ФЗ                      «</w:t>
            </w:r>
            <w:r w:rsidRPr="002E2533">
              <w:t>Об  организации предоставления государственных и муниципальных услуг»;</w:t>
            </w:r>
          </w:p>
          <w:p w:rsidR="00AB3023" w:rsidRPr="002E2533" w:rsidRDefault="00AB3023" w:rsidP="00F20442">
            <w:pPr>
              <w:jc w:val="both"/>
            </w:pPr>
            <w:r w:rsidRPr="002E2533">
              <w:t xml:space="preserve">Постановление администрации Карталинского муниципального района  от 10.12.2014 года № 1582 </w:t>
            </w:r>
            <w:r w:rsidR="00A8510F">
              <w:t xml:space="preserve">                 </w:t>
            </w:r>
            <w:r w:rsidRPr="002E2533">
              <w:t>«Об   утверждении административного регламента    предоставления муниципальной услуги «Выдача специальных разрешений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Карталинского муниципального района»</w:t>
            </w:r>
            <w:r>
              <w:t xml:space="preserve"> с изменениями от 07.02.2018</w:t>
            </w:r>
            <w:r w:rsidR="00A8510F">
              <w:t xml:space="preserve"> </w:t>
            </w:r>
            <w:r>
              <w:t xml:space="preserve">г. </w:t>
            </w:r>
            <w:r w:rsidR="00A8510F">
              <w:t xml:space="preserve">   </w:t>
            </w:r>
            <w:r>
              <w:t>№ 105</w:t>
            </w:r>
          </w:p>
        </w:tc>
        <w:tc>
          <w:tcPr>
            <w:tcW w:w="3686" w:type="dxa"/>
          </w:tcPr>
          <w:p w:rsidR="00AB3023" w:rsidRPr="002E2533" w:rsidRDefault="00AB3023" w:rsidP="00F20442">
            <w:pPr>
              <w:jc w:val="center"/>
            </w:pPr>
            <w:r w:rsidRPr="002E2533">
              <w:t>Управление строительства, инфраструктуры и жилищно-коммунального хозяйства</w:t>
            </w:r>
          </w:p>
          <w:p w:rsidR="00AB3023" w:rsidRPr="002E2533" w:rsidRDefault="00AB3023" w:rsidP="00F20442">
            <w:pPr>
              <w:jc w:val="center"/>
            </w:pPr>
            <w:r w:rsidRPr="002E2533">
              <w:t>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FB0885" w:rsidRDefault="00AB3023" w:rsidP="00F20442">
            <w:pPr>
              <w:jc w:val="center"/>
            </w:pPr>
            <w:r w:rsidRPr="00FB0885">
              <w:t>1</w:t>
            </w:r>
            <w:r>
              <w:t>2</w:t>
            </w:r>
            <w:r w:rsidRPr="00FB0885">
              <w:t>.</w:t>
            </w:r>
          </w:p>
        </w:tc>
        <w:tc>
          <w:tcPr>
            <w:tcW w:w="4671" w:type="dxa"/>
          </w:tcPr>
          <w:p w:rsidR="00AB3023" w:rsidRPr="00FB0885" w:rsidRDefault="00AB3023" w:rsidP="00F20442">
            <w:pPr>
              <w:jc w:val="both"/>
            </w:pPr>
            <w:r w:rsidRPr="00FB0885">
              <w:t xml:space="preserve">Муниципальная услуга- </w:t>
            </w:r>
          </w:p>
          <w:p w:rsidR="00AB3023" w:rsidRPr="00FB0885" w:rsidRDefault="00AB3023" w:rsidP="00F20442">
            <w:pPr>
              <w:jc w:val="both"/>
            </w:pPr>
            <w:r w:rsidRPr="00FB0885">
              <w:t>Выдача разрешений на строительство объект</w:t>
            </w:r>
            <w:r>
              <w:t xml:space="preserve">а </w:t>
            </w:r>
            <w:r w:rsidRPr="00FB0885">
              <w:t xml:space="preserve">  капитального строительства</w:t>
            </w:r>
            <w:r>
              <w:t xml:space="preserve">  ( в том числе 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6379" w:type="dxa"/>
          </w:tcPr>
          <w:p w:rsidR="00AB3023" w:rsidRPr="00FB0885" w:rsidRDefault="00AB3023" w:rsidP="00F20442">
            <w:pPr>
              <w:jc w:val="both"/>
            </w:pPr>
            <w:r w:rsidRPr="00FB0885">
              <w:t>Федеральный зако</w:t>
            </w:r>
            <w:r w:rsidR="00A8510F">
              <w:t>н от 27.07.2010 года № 210-ФЗ                     «</w:t>
            </w:r>
            <w:r w:rsidRPr="00FB0885">
              <w:t>Об  организации предоставления государственных и муниципальных услуг»;</w:t>
            </w:r>
          </w:p>
          <w:p w:rsidR="00AB3023" w:rsidRPr="000221A6" w:rsidRDefault="00AB3023" w:rsidP="00F20442">
            <w:pPr>
              <w:jc w:val="both"/>
              <w:rPr>
                <w:color w:val="FF0000"/>
              </w:rPr>
            </w:pPr>
            <w:r w:rsidRPr="00FB0885">
              <w:t>Постановление администрации Карталинского муниципального района  от 31.</w:t>
            </w:r>
            <w:r>
              <w:t>05</w:t>
            </w:r>
            <w:r w:rsidRPr="00FB0885">
              <w:t>.201</w:t>
            </w:r>
            <w:r>
              <w:t>7</w:t>
            </w:r>
            <w:r w:rsidRPr="00FB0885">
              <w:t xml:space="preserve"> года № </w:t>
            </w:r>
            <w:r>
              <w:t>419</w:t>
            </w:r>
            <w:r w:rsidRPr="00FB0885">
              <w:t xml:space="preserve"> </w:t>
            </w:r>
            <w:r w:rsidR="00A8510F">
              <w:t xml:space="preserve">                  </w:t>
            </w:r>
            <w:r w:rsidRPr="00FB0885">
              <w:t>«Об   утверждении административного регламента    предоставления муниципальной услуги «Выдача разрешений на строительство объект</w:t>
            </w:r>
            <w:r>
              <w:t xml:space="preserve">а </w:t>
            </w:r>
            <w:r w:rsidRPr="00FB0885">
              <w:t xml:space="preserve">  капитального строительства</w:t>
            </w:r>
            <w:r w:rsidR="00A8510F">
              <w:t xml:space="preserve">  (</w:t>
            </w:r>
            <w:r>
              <w:t>в том числе 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с изменениями от 28.01.2020</w:t>
            </w:r>
            <w:r w:rsidR="00A8510F">
              <w:t xml:space="preserve"> </w:t>
            </w:r>
            <w:r>
              <w:t>г. № 21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0221A6" w:rsidRDefault="00AB3023" w:rsidP="00F20442">
            <w:pPr>
              <w:jc w:val="center"/>
              <w:rPr>
                <w:color w:val="FF0000"/>
              </w:rPr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Pr="008527CE" w:rsidRDefault="00AB3023" w:rsidP="00F20442">
            <w:pPr>
              <w:jc w:val="center"/>
            </w:pPr>
            <w:r w:rsidRPr="008527CE">
              <w:t>1</w:t>
            </w:r>
            <w:r>
              <w:t>3</w:t>
            </w:r>
            <w:r w:rsidRPr="008527CE">
              <w:t>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ые услуги-</w:t>
            </w:r>
          </w:p>
          <w:p w:rsidR="00AB3023" w:rsidRPr="008527CE" w:rsidRDefault="00AB3023" w:rsidP="00F20442">
            <w:pPr>
              <w:jc w:val="both"/>
            </w:pPr>
            <w: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 с привлечением средств материнского (семейного) капитала</w:t>
            </w:r>
          </w:p>
        </w:tc>
        <w:tc>
          <w:tcPr>
            <w:tcW w:w="6379" w:type="dxa"/>
          </w:tcPr>
          <w:p w:rsidR="00AB3023" w:rsidRPr="00FB0885" w:rsidRDefault="00AB3023" w:rsidP="00F20442">
            <w:pPr>
              <w:jc w:val="both"/>
            </w:pPr>
            <w:r w:rsidRPr="00FB0885">
              <w:t>Федеральный закон от 27.07.2010</w:t>
            </w:r>
            <w:r w:rsidR="00724357">
              <w:t xml:space="preserve"> года № 210-ФЗ                    «</w:t>
            </w:r>
            <w:r w:rsidRPr="00FB0885">
              <w:t>Об  организации предоставления государственных и муниципальных услуг»;</w:t>
            </w:r>
          </w:p>
          <w:p w:rsidR="00AB3023" w:rsidRPr="008527CE" w:rsidRDefault="00AB3023" w:rsidP="00F20442">
            <w:pPr>
              <w:jc w:val="both"/>
            </w:pPr>
            <w:r w:rsidRPr="00FB0885">
              <w:t xml:space="preserve">Постановление администрации Карталинского муниципального района  от </w:t>
            </w:r>
            <w:r>
              <w:t>04</w:t>
            </w:r>
            <w:r w:rsidRPr="00FB0885">
              <w:t>.</w:t>
            </w:r>
            <w:r>
              <w:t>09</w:t>
            </w:r>
            <w:r w:rsidRPr="00FB0885">
              <w:t>.201</w:t>
            </w:r>
            <w:r>
              <w:t>5</w:t>
            </w:r>
            <w:r w:rsidRPr="00FB0885">
              <w:t xml:space="preserve"> года № </w:t>
            </w:r>
            <w:r>
              <w:t>770</w:t>
            </w:r>
            <w:r w:rsidRPr="00FB0885">
              <w:t xml:space="preserve"> </w:t>
            </w:r>
            <w:r w:rsidR="00724357">
              <w:t xml:space="preserve">                   </w:t>
            </w:r>
            <w:r w:rsidRPr="00FB0885">
              <w:t>«Об   утверждении административного регламента    предоставления муниципальной услуги «</w:t>
            </w:r>
            <w:r>
              <w:t>Порядок  освидетельствования проведения основных работ по строительству (реконструкции) объекта индивидуального жилищного строительства  с привлечением средств материнского    (семейного) капитала»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Pr="008527CE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Pr="008527CE" w:rsidRDefault="00AB3023" w:rsidP="00F20442">
            <w:pPr>
              <w:jc w:val="center"/>
            </w:pPr>
            <w:r>
              <w:t>14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8527CE" w:rsidRDefault="00AB3023" w:rsidP="00F20442">
            <w:pPr>
              <w:jc w:val="both"/>
            </w:pPr>
            <w: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6379" w:type="dxa"/>
          </w:tcPr>
          <w:p w:rsidR="00AB3023" w:rsidRPr="00FB0885" w:rsidRDefault="00AB3023" w:rsidP="00F20442">
            <w:pPr>
              <w:jc w:val="both"/>
            </w:pPr>
            <w:r w:rsidRPr="00FB0885">
              <w:t>Федеральный зако</w:t>
            </w:r>
            <w:r w:rsidR="00724357">
              <w:t>н от 27.07.2010 года № 210-ФЗ               «</w:t>
            </w:r>
            <w:r w:rsidRPr="00FB0885">
              <w:t>Об  организации предоставления государственных и муниципальных услуг»;</w:t>
            </w:r>
          </w:p>
          <w:p w:rsidR="00AB3023" w:rsidRPr="008527CE" w:rsidRDefault="00AB3023" w:rsidP="00F20442">
            <w:pPr>
              <w:jc w:val="both"/>
            </w:pPr>
            <w:r w:rsidRPr="00FB0885">
              <w:t xml:space="preserve">Постановление администрации Карталинского муниципального района  от </w:t>
            </w:r>
            <w:r>
              <w:t>02</w:t>
            </w:r>
            <w:r w:rsidRPr="00FB0885">
              <w:t>.</w:t>
            </w:r>
            <w:r>
              <w:t>06</w:t>
            </w:r>
            <w:r w:rsidRPr="00FB0885">
              <w:t>.201</w:t>
            </w:r>
            <w:r>
              <w:t>6</w:t>
            </w:r>
            <w:r w:rsidRPr="00FB0885">
              <w:t xml:space="preserve"> года № </w:t>
            </w:r>
            <w:r>
              <w:t>278</w:t>
            </w:r>
            <w:r w:rsidRPr="00FB0885">
              <w:t xml:space="preserve"> </w:t>
            </w:r>
            <w:r w:rsidR="00724357">
              <w:t xml:space="preserve">                          </w:t>
            </w:r>
            <w:r w:rsidRPr="00FB0885">
              <w:t>«Об   утверждении административного регламента    предоставления муниципальной услуги</w:t>
            </w:r>
            <w:r>
              <w:t xml:space="preserve"> «Согласование схемы движения транспорта и пешеходов на период проведения работ на проезжей части»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8527CE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5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Default="00AB3023" w:rsidP="00F20442">
            <w:pPr>
              <w:jc w:val="both"/>
            </w:pPr>
            <w: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379" w:type="dxa"/>
          </w:tcPr>
          <w:p w:rsidR="00AB3023" w:rsidRPr="00FB0885" w:rsidRDefault="00AB3023" w:rsidP="00F20442">
            <w:pPr>
              <w:jc w:val="both"/>
            </w:pPr>
            <w:r w:rsidRPr="00FB0885">
              <w:t>Федеральный зако</w:t>
            </w:r>
            <w:r w:rsidR="00724357">
              <w:t>н от 27.07.2010 года № 210-ФЗ                      «</w:t>
            </w:r>
            <w:r w:rsidRPr="00FB0885">
              <w:t>Об  организации предоставления государственных и муниципальных услуг»;</w:t>
            </w:r>
          </w:p>
          <w:p w:rsidR="00AB3023" w:rsidRDefault="00AB3023" w:rsidP="00F20442">
            <w:pPr>
              <w:jc w:val="both"/>
            </w:pPr>
            <w:r>
              <w:t>Градостроительный кодекс РФ от 29.12.2004</w:t>
            </w:r>
            <w:r w:rsidR="00724357">
              <w:t xml:space="preserve"> </w:t>
            </w:r>
            <w:r>
              <w:t xml:space="preserve">года </w:t>
            </w:r>
            <w:r w:rsidR="00724357">
              <w:t xml:space="preserve">               </w:t>
            </w:r>
            <w:r>
              <w:t>№ 190-ФЗ;</w:t>
            </w:r>
          </w:p>
          <w:p w:rsidR="00AB3023" w:rsidRPr="00FB0885" w:rsidRDefault="00AB3023" w:rsidP="00F20442">
            <w:pPr>
              <w:jc w:val="both"/>
            </w:pPr>
            <w:r>
              <w:t>Постановление администрации Карталинского муниципального р</w:t>
            </w:r>
            <w:r w:rsidR="00724357">
              <w:t>айона от 30.12.2016 года № 854                   «</w:t>
            </w:r>
            <w: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с изменениями </w:t>
            </w:r>
            <w:r w:rsidR="00724357">
              <w:t xml:space="preserve">                             </w:t>
            </w:r>
            <w:r>
              <w:t>от 28.01.2020</w:t>
            </w:r>
            <w:r w:rsidR="00724357">
              <w:t xml:space="preserve"> </w:t>
            </w:r>
            <w:r>
              <w:t>г. № 19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Pr="00FB0885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6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Default="00AB3023" w:rsidP="00F20442">
            <w:pPr>
              <w:jc w:val="both"/>
            </w:pPr>
            <w:r>
              <w:t>Признание граждан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6379" w:type="dxa"/>
          </w:tcPr>
          <w:p w:rsidR="00AB3023" w:rsidRPr="00FB0885" w:rsidRDefault="00AB3023" w:rsidP="00F20442">
            <w:pPr>
              <w:jc w:val="both"/>
            </w:pPr>
            <w:r w:rsidRPr="00FB0885">
              <w:t>Федеральный зако</w:t>
            </w:r>
            <w:r w:rsidR="00724357">
              <w:t>н от 27.07.2010 года № 210-ФЗ                     «</w:t>
            </w:r>
            <w:r w:rsidRPr="00FB0885">
              <w:t>Об  организации предоставления государственных и муниципальных услуг»;</w:t>
            </w:r>
          </w:p>
          <w:p w:rsidR="00AB3023" w:rsidRDefault="00AB3023" w:rsidP="00F20442">
            <w:pPr>
              <w:jc w:val="both"/>
            </w:pPr>
            <w:r>
              <w:t>Закон Челябинской области от 28.04.2011</w:t>
            </w:r>
            <w:r w:rsidR="00724357">
              <w:t xml:space="preserve"> года № 121-ЗО «</w:t>
            </w:r>
            <w:r>
              <w:t>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;</w:t>
            </w:r>
          </w:p>
          <w:p w:rsidR="00AB3023" w:rsidRPr="00FB0885" w:rsidRDefault="00AB3023" w:rsidP="00F20442">
            <w:pPr>
              <w:jc w:val="both"/>
            </w:pPr>
            <w:r>
              <w:t>Постановление администрации Карталинского муниципального р</w:t>
            </w:r>
            <w:r w:rsidR="00724357">
              <w:t>айона от 19.09.2017 года № 820                     «</w:t>
            </w:r>
            <w:r>
              <w:t>Об утверждении Административного регламента осуществления муниципальной  услуги «Признание граждан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»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FB088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7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Default="00AB3023" w:rsidP="00F20442">
            <w:pPr>
              <w:jc w:val="both"/>
            </w:pPr>
            <w:r>
              <w:t>Признание граждан нуждающимися в улучшении жилищных условий для участия в подпрограмме             «Оказание молодым  семьям государственной поддержки для улучшения жилищных условий» муниципальной программы                  « Обеспечение доступным и комфортным жильем граждан Российской Фед</w:t>
            </w:r>
            <w:r w:rsidR="00724357">
              <w:t>ерации» в Карталинском  районе</w:t>
            </w:r>
          </w:p>
        </w:tc>
        <w:tc>
          <w:tcPr>
            <w:tcW w:w="6379" w:type="dxa"/>
          </w:tcPr>
          <w:p w:rsidR="00AB3023" w:rsidRPr="00D715DA" w:rsidRDefault="00AB3023" w:rsidP="00F20442">
            <w:pPr>
              <w:jc w:val="both"/>
            </w:pPr>
            <w:r w:rsidRPr="00D715DA">
              <w:t>Федеральный зако</w:t>
            </w:r>
            <w:r w:rsidR="00724357">
              <w:t>н от 27.07.2010 года № 210-ФЗ                     «</w:t>
            </w:r>
            <w:r w:rsidRPr="00D715DA">
              <w:t>Об  организации предоставления государственных и муниципальных услуг»;</w:t>
            </w:r>
          </w:p>
          <w:p w:rsidR="00AB3023" w:rsidRPr="00FB0885" w:rsidRDefault="00AB3023" w:rsidP="00F20442">
            <w:pPr>
              <w:jc w:val="both"/>
            </w:pPr>
            <w:r w:rsidRPr="00D715DA">
              <w:t>Постановление администрации Карталинского муниципального р</w:t>
            </w:r>
            <w:r w:rsidR="00724357">
              <w:t>айона от 19.09.2017 года № 819                     «</w:t>
            </w:r>
            <w:r w:rsidRPr="00D715DA">
              <w:t xml:space="preserve">Об утверждении Административного регламента осуществления муниципальной услуги «Признание граждан нуждающимися в улучшении жилищных условий для участия в подпрограмме             «Оказание молодым  семьям государственной поддержки для улучшения жилищных условий» муниципальной программы                                   « Обеспечение доступным и комфортным жильем граждан Российской Федерации» в Карталинском  районе», </w:t>
            </w:r>
            <w:r w:rsidR="002D0043">
              <w:t xml:space="preserve">                   с </w:t>
            </w:r>
            <w:r w:rsidRPr="00D715DA">
              <w:t>изменения</w:t>
            </w:r>
            <w:r w:rsidR="002D0043">
              <w:t>ми</w:t>
            </w:r>
            <w:r w:rsidRPr="00D715DA">
              <w:t xml:space="preserve"> от 26.02.2021</w:t>
            </w:r>
            <w:r w:rsidR="00724357">
              <w:t xml:space="preserve"> </w:t>
            </w:r>
            <w:r w:rsidRPr="00D715DA">
              <w:t>г. № 181</w:t>
            </w:r>
            <w:r>
              <w:t xml:space="preserve"> 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Pr="00FB0885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8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Default="00AB3023" w:rsidP="00F20442">
            <w:pPr>
              <w:jc w:val="both"/>
            </w:pPr>
            <w:r>
              <w:t>Признание граждан нуждающимися в жилых помещениях, предоставляемых по договорам социального</w:t>
            </w:r>
            <w:r w:rsidR="00724357">
              <w:t xml:space="preserve"> найма</w:t>
            </w:r>
          </w:p>
        </w:tc>
        <w:tc>
          <w:tcPr>
            <w:tcW w:w="6379" w:type="dxa"/>
          </w:tcPr>
          <w:p w:rsidR="00AB3023" w:rsidRPr="00FB0885" w:rsidRDefault="00AB3023" w:rsidP="00F20442">
            <w:pPr>
              <w:jc w:val="both"/>
            </w:pPr>
            <w:r w:rsidRPr="00FB0885">
              <w:t>Федеральный зако</w:t>
            </w:r>
            <w:r w:rsidR="00724357">
              <w:t>н от 27.07.2010 года № 210-ФЗ                   «</w:t>
            </w:r>
            <w:r w:rsidRPr="00FB0885">
              <w:t>Об  организации предоставления государственных и муниципальных услуг»;</w:t>
            </w:r>
          </w:p>
          <w:p w:rsidR="00AB3023" w:rsidRPr="00FB0885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19.09.2017</w:t>
            </w:r>
            <w:r w:rsidR="00724357">
              <w:t xml:space="preserve"> года № 821                   «</w:t>
            </w:r>
            <w:r>
              <w:t>Об утверждении Административного регламента осуществления муниципальной услуги «Признание граждан нуждающимися в жилых помещениях, предоставляемых по договорам социального найма»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Default="00AB3023" w:rsidP="00F20442">
            <w:pPr>
              <w:jc w:val="center"/>
            </w:pPr>
          </w:p>
          <w:p w:rsidR="00AB3023" w:rsidRPr="00FB088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19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 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6379" w:type="dxa"/>
          </w:tcPr>
          <w:p w:rsidR="00AB3023" w:rsidRPr="00FB0885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03.08.2018</w:t>
            </w:r>
            <w:r w:rsidR="00724357">
              <w:t xml:space="preserve"> </w:t>
            </w:r>
            <w:r>
              <w:t xml:space="preserve">года № 799 </w:t>
            </w:r>
            <w:r w:rsidR="00724357">
              <w:t xml:space="preserve">                    </w:t>
            </w:r>
            <w:r>
              <w:t>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Pr="00FB088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0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 –</w:t>
            </w:r>
          </w:p>
          <w:p w:rsidR="00AB3023" w:rsidRDefault="00AB3023" w:rsidP="00F20442">
            <w:pPr>
              <w:jc w:val="both"/>
            </w:pPr>
            <w:r>
              <w:t>Присвоение адреса объекту  адресации, изменени</w:t>
            </w:r>
            <w:r w:rsidR="00724357">
              <w:t>е и аннулирование такого адреса</w:t>
            </w:r>
            <w:r>
              <w:t xml:space="preserve"> </w:t>
            </w:r>
          </w:p>
        </w:tc>
        <w:tc>
          <w:tcPr>
            <w:tcW w:w="6379" w:type="dxa"/>
          </w:tcPr>
          <w:p w:rsidR="00AB3023" w:rsidRPr="00FB0885" w:rsidRDefault="00AB3023" w:rsidP="00F20442">
            <w:pPr>
              <w:jc w:val="both"/>
            </w:pPr>
            <w:r>
              <w:t xml:space="preserve">Постановление администрации Карталинского муниципального района от 31.08.2018 года № 892  </w:t>
            </w:r>
            <w:r w:rsidR="00724357">
              <w:t xml:space="preserve">                  </w:t>
            </w:r>
            <w:r>
              <w:t>«Об утверждении Административного регламента предоставления муниципальной услуги «Присвоение адреса объекту  адресации, изменение и аннулирование такого адреса», с изменениями от 29.01.2020</w:t>
            </w:r>
            <w:r w:rsidR="00724357">
              <w:t xml:space="preserve"> г.</w:t>
            </w:r>
            <w:r>
              <w:t xml:space="preserve">  № 39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Pr="00FB0885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1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Муниципальная услуга – </w:t>
            </w:r>
          </w:p>
          <w:p w:rsidR="00AB3023" w:rsidRDefault="00AB3023" w:rsidP="00F20442">
            <w:pPr>
              <w:jc w:val="both"/>
            </w:pPr>
            <w:r>
              <w:t>Передача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6379" w:type="dxa"/>
          </w:tcPr>
          <w:p w:rsidR="00AB3023" w:rsidRPr="00FB0885" w:rsidRDefault="00AB3023" w:rsidP="00F20442">
            <w:pPr>
              <w:jc w:val="both"/>
            </w:pPr>
            <w:r>
              <w:t>Постановление администрации Карталинского муниципального р</w:t>
            </w:r>
            <w:r w:rsidR="00724357">
              <w:t>айона от 25.09.2018 года № 969                 «</w:t>
            </w:r>
            <w:r>
              <w:t>Об утверждении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.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  <w:p w:rsidR="00AB3023" w:rsidRPr="00FB088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2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 w:rsidRPr="00AA7E49">
              <w:t xml:space="preserve">Муниципальная услуга- </w:t>
            </w:r>
          </w:p>
          <w:p w:rsidR="00AB3023" w:rsidRPr="00AA7E49" w:rsidRDefault="00AB3023" w:rsidP="00F20442">
            <w:pPr>
              <w:jc w:val="both"/>
            </w:pPr>
            <w:r>
              <w:t>Выдача уведомления  о соответствии (несоответствии) указанных в уведомлении о планируемых строительства или реконструкции объекта индивидуального жилищного строительства 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379" w:type="dxa"/>
          </w:tcPr>
          <w:p w:rsidR="00AB3023" w:rsidRPr="0048138D" w:rsidRDefault="00AB3023" w:rsidP="00F20442">
            <w:pPr>
              <w:jc w:val="both"/>
            </w:pPr>
            <w:r w:rsidRPr="0048138D">
              <w:t>Постановление администрации Карталинского муниципального района от 18.</w:t>
            </w:r>
            <w:r>
              <w:t>05</w:t>
            </w:r>
            <w:r w:rsidRPr="0048138D">
              <w:t>.20</w:t>
            </w:r>
            <w:r>
              <w:t>20</w:t>
            </w:r>
            <w:r w:rsidR="00724357">
              <w:t xml:space="preserve"> </w:t>
            </w:r>
            <w:r w:rsidRPr="0048138D">
              <w:t xml:space="preserve">г. № </w:t>
            </w:r>
            <w:r>
              <w:t>387</w:t>
            </w:r>
            <w:r w:rsidR="00724357">
              <w:t xml:space="preserve">                           «</w:t>
            </w:r>
            <w:r w:rsidRPr="0048138D">
              <w:t xml:space="preserve">Об утверждении </w:t>
            </w:r>
            <w:r>
              <w:t>а</w:t>
            </w:r>
            <w:r w:rsidRPr="0048138D">
              <w:t>дминистративного регламента предоставления муниципальной услуги «</w:t>
            </w:r>
            <w:r>
              <w:t>Выдача уведомления  о соответствии (несоответствии) указанных в уведомлении о планируемых строительства или реконструкции объекта индивидуального жилищного строительства 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Pr="00FB0885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3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 w:rsidRPr="004B5514">
              <w:t xml:space="preserve">Муниципальная услуга – </w:t>
            </w:r>
          </w:p>
          <w:p w:rsidR="00AB3023" w:rsidRPr="004B5514" w:rsidRDefault="00AB3023" w:rsidP="00F20442">
            <w:pPr>
              <w:jc w:val="both"/>
            </w:pPr>
            <w:r>
              <w:t>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379" w:type="dxa"/>
          </w:tcPr>
          <w:p w:rsidR="00AB3023" w:rsidRPr="007D7AF9" w:rsidRDefault="00AB3023" w:rsidP="00F20442">
            <w:pPr>
              <w:jc w:val="both"/>
            </w:pPr>
            <w:r w:rsidRPr="007D7AF9">
              <w:t xml:space="preserve">Постановление администрации Карталинского муниципального района от </w:t>
            </w:r>
            <w:r>
              <w:t>14</w:t>
            </w:r>
            <w:r w:rsidRPr="007D7AF9">
              <w:t>.0</w:t>
            </w:r>
            <w:r>
              <w:t>5</w:t>
            </w:r>
            <w:r w:rsidRPr="007D7AF9">
              <w:t>.20</w:t>
            </w:r>
            <w:r>
              <w:t>20</w:t>
            </w:r>
            <w:r w:rsidR="00724357">
              <w:t xml:space="preserve"> г</w:t>
            </w:r>
            <w:r w:rsidRPr="007D7AF9">
              <w:t xml:space="preserve">. № </w:t>
            </w:r>
            <w:r>
              <w:t>378</w:t>
            </w:r>
            <w:r w:rsidR="00724357">
              <w:t xml:space="preserve">                          «</w:t>
            </w:r>
            <w:r w:rsidRPr="007D7AF9">
              <w:t xml:space="preserve">Об утверждении </w:t>
            </w:r>
            <w:r>
              <w:t>а</w:t>
            </w:r>
            <w:r w:rsidRPr="007D7AF9">
              <w:t>дминистративного регламента предоставления муниципальной услуги «</w:t>
            </w:r>
            <w:r>
              <w:t>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Pr="00FB0885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4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 xml:space="preserve">Муниципальная услуга- </w:t>
            </w:r>
          </w:p>
          <w:p w:rsidR="00AB3023" w:rsidRPr="004B5514" w:rsidRDefault="00AB3023" w:rsidP="00F20442">
            <w:pPr>
              <w:jc w:val="both"/>
            </w:pPr>
            <w:r>
              <w:t>Предоставление сведений,  документов и материалов, содержащихся в государственных информационных системах обеспечения градостроительной деятельности. (платная услуга)</w:t>
            </w:r>
          </w:p>
        </w:tc>
        <w:tc>
          <w:tcPr>
            <w:tcW w:w="6379" w:type="dxa"/>
          </w:tcPr>
          <w:p w:rsidR="00AB3023" w:rsidRPr="007D7AF9" w:rsidRDefault="00AB3023" w:rsidP="00F20442">
            <w:pPr>
              <w:jc w:val="both"/>
            </w:pPr>
            <w:r>
              <w:t>Постановление администрации Карталинского муниципального района от 24.04.2018</w:t>
            </w:r>
            <w:r w:rsidR="00724357">
              <w:t xml:space="preserve"> года  № 386 «</w:t>
            </w:r>
            <w:r>
              <w:t>Об утверждении Административного регламента предоставления муниципальной услуги «Предоставление сведений,  документов и материалов, содержащихся в государственных информационных системах обеспечения градостроительной деятельности. (платная услуга)»  с изменениями от 09.10.2018</w:t>
            </w:r>
            <w:r w:rsidR="00724357">
              <w:t xml:space="preserve"> </w:t>
            </w:r>
            <w:r>
              <w:t>г. № 1012, от 07.11.2018</w:t>
            </w:r>
            <w:r w:rsidR="00724357">
              <w:t xml:space="preserve"> </w:t>
            </w:r>
            <w:r>
              <w:t xml:space="preserve">г. </w:t>
            </w:r>
            <w:r w:rsidR="00724357">
              <w:t xml:space="preserve">              </w:t>
            </w:r>
            <w:r>
              <w:t>№ 1134, от 29.01.2020</w:t>
            </w:r>
            <w:r w:rsidR="00724357">
              <w:t xml:space="preserve"> </w:t>
            </w:r>
            <w:r>
              <w:t>г. № 37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Pr="00FB088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5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Default="00AB3023" w:rsidP="00F20442">
            <w:pPr>
              <w:jc w:val="both"/>
            </w:pPr>
            <w:r>
              <w:t>Выдача разрешений на вырубку древесно-кустарниковой  растительности на территории Карталинского муниципального района</w:t>
            </w:r>
          </w:p>
        </w:tc>
        <w:tc>
          <w:tcPr>
            <w:tcW w:w="6379" w:type="dxa"/>
          </w:tcPr>
          <w:p w:rsidR="00AB3023" w:rsidRDefault="00AB3023" w:rsidP="00F20442">
            <w:pPr>
              <w:jc w:val="both"/>
            </w:pPr>
            <w:r>
              <w:t>Постановление администрации Карталинского  муниципального района от 05.04.2019</w:t>
            </w:r>
            <w:r w:rsidR="00724357">
              <w:t xml:space="preserve"> </w:t>
            </w:r>
            <w:r>
              <w:t xml:space="preserve">г. № 310 </w:t>
            </w:r>
            <w:r w:rsidR="00724357">
              <w:t xml:space="preserve">                     </w:t>
            </w:r>
            <w:r>
              <w:t xml:space="preserve">«Об утверждении Административного регламента предоставления муниципальной услуги «Выдача разрешений на вырубку древесно-кустарниковой  растительности на территории Карталинского </w:t>
            </w:r>
            <w:r w:rsidR="00724357">
              <w:t>муниципального района»</w:t>
            </w:r>
          </w:p>
        </w:tc>
        <w:tc>
          <w:tcPr>
            <w:tcW w:w="3686" w:type="dxa"/>
          </w:tcPr>
          <w:p w:rsidR="00AB3023" w:rsidRPr="00FB0885" w:rsidRDefault="00AB3023" w:rsidP="00F20442">
            <w:pPr>
              <w:jc w:val="center"/>
            </w:pPr>
            <w:r w:rsidRPr="00FB0885">
              <w:t>Управление строительства, инфраструктуры и жилищно-коммунального хозяйства</w:t>
            </w:r>
          </w:p>
          <w:p w:rsidR="00AB3023" w:rsidRDefault="00AB3023" w:rsidP="00F20442">
            <w:pPr>
              <w:jc w:val="center"/>
            </w:pPr>
            <w:r w:rsidRPr="00FB0885">
              <w:t>Карталинского муниципального района</w:t>
            </w:r>
          </w:p>
          <w:p w:rsidR="00AB3023" w:rsidRDefault="00AB3023" w:rsidP="00F20442">
            <w:pPr>
              <w:jc w:val="center"/>
            </w:pPr>
          </w:p>
          <w:p w:rsidR="00AB3023" w:rsidRPr="00FB0885" w:rsidRDefault="00AB3023" w:rsidP="00F20442">
            <w:pPr>
              <w:jc w:val="center"/>
            </w:pP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6.</w:t>
            </w:r>
          </w:p>
        </w:tc>
        <w:tc>
          <w:tcPr>
            <w:tcW w:w="4671" w:type="dxa"/>
          </w:tcPr>
          <w:p w:rsidR="00AB3023" w:rsidRPr="0003793A" w:rsidRDefault="00AB3023" w:rsidP="00F20442">
            <w:pPr>
              <w:jc w:val="both"/>
            </w:pPr>
            <w:r w:rsidRPr="0003793A">
              <w:t xml:space="preserve">Муниципальная услуга- </w:t>
            </w:r>
          </w:p>
          <w:p w:rsidR="00AB3023" w:rsidRPr="0003793A" w:rsidRDefault="00AB3023" w:rsidP="00F20442">
            <w:pPr>
              <w:jc w:val="both"/>
            </w:pPr>
            <w:r w:rsidRPr="0003793A">
              <w:t>Прием уведомлений о планируемом сносе объекта капитального строительства</w:t>
            </w:r>
          </w:p>
        </w:tc>
        <w:tc>
          <w:tcPr>
            <w:tcW w:w="6379" w:type="dxa"/>
          </w:tcPr>
          <w:p w:rsidR="00AB3023" w:rsidRPr="0003793A" w:rsidRDefault="00AB3023" w:rsidP="00724357">
            <w:pPr>
              <w:jc w:val="both"/>
            </w:pPr>
            <w:r w:rsidRPr="0003793A">
              <w:t>Постановление администрации Карталинского муниципального района от 03.07.2019</w:t>
            </w:r>
            <w:r w:rsidR="00724357">
              <w:t xml:space="preserve"> года № 634                            «</w:t>
            </w:r>
            <w:r w:rsidRPr="0003793A">
              <w:t xml:space="preserve">Об утверждении </w:t>
            </w:r>
            <w:r>
              <w:t>А</w:t>
            </w:r>
            <w:r w:rsidRPr="0003793A">
              <w:t>дминистративного регламента предоставления муниципальной услуги «Прием уведомлений о планируемом сносе объекта капитального строительства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03793A">
              <w:t xml:space="preserve">Управление по строительству, </w:t>
            </w:r>
          </w:p>
          <w:p w:rsidR="00AB3023" w:rsidRPr="0003793A" w:rsidRDefault="00AB3023" w:rsidP="00F20442">
            <w:pPr>
              <w:jc w:val="center"/>
            </w:pPr>
            <w:r>
              <w:t xml:space="preserve"> инфраструктуры и </w:t>
            </w:r>
            <w:r w:rsidRPr="0003793A">
              <w:t>жилищно-коммунально</w:t>
            </w:r>
            <w:r>
              <w:t>го</w:t>
            </w:r>
            <w:r w:rsidRPr="0003793A">
              <w:t xml:space="preserve"> хозяйств</w:t>
            </w:r>
            <w:r>
              <w:t>а</w:t>
            </w:r>
            <w:r w:rsidRPr="0003793A">
              <w:t xml:space="preserve"> Карталинского муниципального района</w:t>
            </w:r>
          </w:p>
        </w:tc>
      </w:tr>
      <w:tr w:rsidR="00AB3023" w:rsidRPr="000221A6" w:rsidTr="00AB3023">
        <w:tc>
          <w:tcPr>
            <w:tcW w:w="540" w:type="dxa"/>
          </w:tcPr>
          <w:p w:rsidR="00AB3023" w:rsidRDefault="00AB3023" w:rsidP="00F20442">
            <w:pPr>
              <w:jc w:val="center"/>
            </w:pPr>
            <w:r>
              <w:t>27.</w:t>
            </w:r>
          </w:p>
        </w:tc>
        <w:tc>
          <w:tcPr>
            <w:tcW w:w="4671" w:type="dxa"/>
          </w:tcPr>
          <w:p w:rsidR="00AB3023" w:rsidRDefault="00AB3023" w:rsidP="00F20442">
            <w:pPr>
              <w:jc w:val="both"/>
            </w:pPr>
            <w:r>
              <w:t>Муниципальная услуга-</w:t>
            </w:r>
          </w:p>
          <w:p w:rsidR="00AB3023" w:rsidRPr="0003793A" w:rsidRDefault="00AB3023" w:rsidP="00F20442">
            <w:pPr>
              <w:jc w:val="both"/>
            </w:pPr>
            <w:r>
              <w:t>Признание садового дома жилым домом и жилого дома садовым домом</w:t>
            </w:r>
          </w:p>
        </w:tc>
        <w:tc>
          <w:tcPr>
            <w:tcW w:w="6379" w:type="dxa"/>
          </w:tcPr>
          <w:p w:rsidR="00AB3023" w:rsidRPr="0003793A" w:rsidRDefault="00AB3023" w:rsidP="00724357">
            <w:pPr>
              <w:jc w:val="both"/>
            </w:pPr>
            <w:r>
              <w:t>Постановление администрации Карталинского муниципального района от 30.12.2020</w:t>
            </w:r>
            <w:r w:rsidR="00724357">
              <w:t xml:space="preserve"> г. № 1312                      «</w:t>
            </w:r>
            <w:r>
              <w:t>Об утверждении Административного регламента по предос</w:t>
            </w:r>
            <w:r w:rsidR="00724357">
              <w:t>тавлению муниципальной услуги «</w:t>
            </w:r>
            <w:r>
              <w:t>Признание садового дома жилым домом и жилого дома садовым домом»</w:t>
            </w:r>
          </w:p>
        </w:tc>
        <w:tc>
          <w:tcPr>
            <w:tcW w:w="3686" w:type="dxa"/>
          </w:tcPr>
          <w:p w:rsidR="00AB3023" w:rsidRDefault="00AB3023" w:rsidP="00F20442">
            <w:pPr>
              <w:jc w:val="center"/>
            </w:pPr>
            <w:r w:rsidRPr="0003793A">
              <w:t xml:space="preserve">Управление по строительству, </w:t>
            </w:r>
          </w:p>
          <w:p w:rsidR="00AB3023" w:rsidRPr="0003793A" w:rsidRDefault="00AB3023" w:rsidP="00F20442">
            <w:pPr>
              <w:jc w:val="center"/>
            </w:pPr>
            <w:r>
              <w:t xml:space="preserve"> инфраструктуры и </w:t>
            </w:r>
            <w:r w:rsidRPr="0003793A">
              <w:t>жилищно-коммунально</w:t>
            </w:r>
            <w:r>
              <w:t>го</w:t>
            </w:r>
            <w:r w:rsidRPr="0003793A">
              <w:t xml:space="preserve"> хозяйств</w:t>
            </w:r>
            <w:r>
              <w:t>а</w:t>
            </w:r>
            <w:r w:rsidRPr="0003793A">
              <w:t xml:space="preserve"> Карталинского муниципального района</w:t>
            </w:r>
            <w:r>
              <w:t>»</w:t>
            </w:r>
          </w:p>
        </w:tc>
      </w:tr>
    </w:tbl>
    <w:p w:rsidR="00AB3023" w:rsidRPr="000221A6" w:rsidRDefault="00AB3023" w:rsidP="00AB3023">
      <w:pPr>
        <w:rPr>
          <w:color w:val="FF0000"/>
        </w:rPr>
      </w:pPr>
    </w:p>
    <w:p w:rsidR="00512456" w:rsidRPr="001A1E19" w:rsidRDefault="00512456" w:rsidP="00512456">
      <w:pPr>
        <w:rPr>
          <w:sz w:val="28"/>
          <w:szCs w:val="28"/>
        </w:rPr>
      </w:pPr>
    </w:p>
    <w:p w:rsidR="00512456" w:rsidRPr="001A1E19" w:rsidRDefault="00512456" w:rsidP="00512456">
      <w:pPr>
        <w:rPr>
          <w:sz w:val="28"/>
          <w:szCs w:val="28"/>
        </w:rPr>
      </w:pPr>
    </w:p>
    <w:p w:rsidR="00512456" w:rsidRPr="001A1E19" w:rsidRDefault="00512456" w:rsidP="00512456">
      <w:pPr>
        <w:rPr>
          <w:sz w:val="28"/>
          <w:szCs w:val="28"/>
        </w:rPr>
      </w:pPr>
    </w:p>
    <w:p w:rsidR="00F11C84" w:rsidRPr="001A1E19" w:rsidRDefault="00512456" w:rsidP="00512456">
      <w:pPr>
        <w:jc w:val="both"/>
        <w:rPr>
          <w:rFonts w:eastAsia="Calibri"/>
          <w:sz w:val="28"/>
          <w:szCs w:val="28"/>
          <w:lang w:eastAsia="en-US"/>
        </w:rPr>
      </w:pPr>
      <w:r w:rsidRPr="001A1E19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1A1E19" w:rsidSect="00F20442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6F" w:rsidRDefault="00106D6F" w:rsidP="00997407">
      <w:r>
        <w:separator/>
      </w:r>
    </w:p>
  </w:endnote>
  <w:endnote w:type="continuationSeparator" w:id="1">
    <w:p w:rsidR="00106D6F" w:rsidRDefault="00106D6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6F" w:rsidRDefault="00106D6F" w:rsidP="00997407">
      <w:r>
        <w:separator/>
      </w:r>
    </w:p>
  </w:footnote>
  <w:footnote w:type="continuationSeparator" w:id="1">
    <w:p w:rsidR="00106D6F" w:rsidRDefault="00106D6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5B3C66" w:rsidRDefault="00234DD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3C66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A5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3C66" w:rsidRDefault="005B3C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6D6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1FF3"/>
    <w:rsid w:val="00173E64"/>
    <w:rsid w:val="001805C8"/>
    <w:rsid w:val="00181693"/>
    <w:rsid w:val="00186A21"/>
    <w:rsid w:val="001969BD"/>
    <w:rsid w:val="001A1E19"/>
    <w:rsid w:val="001A240A"/>
    <w:rsid w:val="001B6B83"/>
    <w:rsid w:val="001C108D"/>
    <w:rsid w:val="001C370D"/>
    <w:rsid w:val="001C71E9"/>
    <w:rsid w:val="001D6D0A"/>
    <w:rsid w:val="001F5447"/>
    <w:rsid w:val="00200906"/>
    <w:rsid w:val="00201D35"/>
    <w:rsid w:val="0020249E"/>
    <w:rsid w:val="0021167A"/>
    <w:rsid w:val="00223BAD"/>
    <w:rsid w:val="00234DD8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004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363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63ED"/>
    <w:rsid w:val="003B7A25"/>
    <w:rsid w:val="003C1A58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53E47"/>
    <w:rsid w:val="0056044C"/>
    <w:rsid w:val="00561A6F"/>
    <w:rsid w:val="00573728"/>
    <w:rsid w:val="005933A7"/>
    <w:rsid w:val="00595361"/>
    <w:rsid w:val="005A0503"/>
    <w:rsid w:val="005A0D90"/>
    <w:rsid w:val="005A449E"/>
    <w:rsid w:val="005B0954"/>
    <w:rsid w:val="005B3C66"/>
    <w:rsid w:val="005B5B73"/>
    <w:rsid w:val="005C4FBA"/>
    <w:rsid w:val="005C5017"/>
    <w:rsid w:val="005D5E05"/>
    <w:rsid w:val="005D602C"/>
    <w:rsid w:val="005E1A11"/>
    <w:rsid w:val="005E2F98"/>
    <w:rsid w:val="005E33EC"/>
    <w:rsid w:val="00600FAE"/>
    <w:rsid w:val="0060545A"/>
    <w:rsid w:val="00614176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4FE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4357"/>
    <w:rsid w:val="00726533"/>
    <w:rsid w:val="00731446"/>
    <w:rsid w:val="007325E1"/>
    <w:rsid w:val="007365AB"/>
    <w:rsid w:val="00745646"/>
    <w:rsid w:val="007479F4"/>
    <w:rsid w:val="00756CFE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430B"/>
    <w:rsid w:val="00845F96"/>
    <w:rsid w:val="00846BF8"/>
    <w:rsid w:val="008533C8"/>
    <w:rsid w:val="00867086"/>
    <w:rsid w:val="00873A52"/>
    <w:rsid w:val="00875A62"/>
    <w:rsid w:val="0087612D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253A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2B94"/>
    <w:rsid w:val="00986844"/>
    <w:rsid w:val="009908AB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52D7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10F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023"/>
    <w:rsid w:val="00AB3FF8"/>
    <w:rsid w:val="00AC78EC"/>
    <w:rsid w:val="00AD20E1"/>
    <w:rsid w:val="00AE0AE5"/>
    <w:rsid w:val="00AF4552"/>
    <w:rsid w:val="00AF6D83"/>
    <w:rsid w:val="00B0688C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2B5B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040D"/>
    <w:rsid w:val="00BB4F51"/>
    <w:rsid w:val="00BB4F57"/>
    <w:rsid w:val="00BC5199"/>
    <w:rsid w:val="00BD380A"/>
    <w:rsid w:val="00BE5C45"/>
    <w:rsid w:val="00BE682D"/>
    <w:rsid w:val="00C019DF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388"/>
    <w:rsid w:val="00D126A1"/>
    <w:rsid w:val="00D136A8"/>
    <w:rsid w:val="00D138AE"/>
    <w:rsid w:val="00D16DC3"/>
    <w:rsid w:val="00D2353E"/>
    <w:rsid w:val="00D23739"/>
    <w:rsid w:val="00D243BF"/>
    <w:rsid w:val="00D25743"/>
    <w:rsid w:val="00D34258"/>
    <w:rsid w:val="00D352CF"/>
    <w:rsid w:val="00D36A40"/>
    <w:rsid w:val="00D40663"/>
    <w:rsid w:val="00D42DD2"/>
    <w:rsid w:val="00D51927"/>
    <w:rsid w:val="00D521F3"/>
    <w:rsid w:val="00D5543D"/>
    <w:rsid w:val="00D55CF0"/>
    <w:rsid w:val="00D56710"/>
    <w:rsid w:val="00D56910"/>
    <w:rsid w:val="00D65864"/>
    <w:rsid w:val="00D66C6E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7EC1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311F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367A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4971"/>
    <w:rsid w:val="00F055AE"/>
    <w:rsid w:val="00F07677"/>
    <w:rsid w:val="00F11C84"/>
    <w:rsid w:val="00F13B3A"/>
    <w:rsid w:val="00F14B57"/>
    <w:rsid w:val="00F20073"/>
    <w:rsid w:val="00F20442"/>
    <w:rsid w:val="00F209A1"/>
    <w:rsid w:val="00F27582"/>
    <w:rsid w:val="00F32947"/>
    <w:rsid w:val="00F33F17"/>
    <w:rsid w:val="00F460A4"/>
    <w:rsid w:val="00F46505"/>
    <w:rsid w:val="00F53AE7"/>
    <w:rsid w:val="00F62FAC"/>
    <w:rsid w:val="00F65FE0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AB3023"/>
    <w:rPr>
      <w:rFonts w:cs="Times New Roman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B30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74640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7099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1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A9A7-3115-49AF-94C6-B1046C88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168</Words>
  <Characters>8646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26</cp:revision>
  <cp:lastPrinted>2021-03-12T03:28:00Z</cp:lastPrinted>
  <dcterms:created xsi:type="dcterms:W3CDTF">2021-03-05T04:28:00Z</dcterms:created>
  <dcterms:modified xsi:type="dcterms:W3CDTF">2021-03-12T10:54:00Z</dcterms:modified>
</cp:coreProperties>
</file>